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3C99" w14:textId="77777777" w:rsidR="00D57CA2" w:rsidRDefault="00D57CA2" w:rsidP="006949CE">
      <w:pPr>
        <w:tabs>
          <w:tab w:val="left" w:pos="3990"/>
        </w:tabs>
        <w:rPr>
          <w:b/>
        </w:rPr>
      </w:pPr>
    </w:p>
    <w:p w14:paraId="6B9C6DA8" w14:textId="77777777" w:rsidR="006949CE" w:rsidRDefault="00015A0E" w:rsidP="006949CE">
      <w:pPr>
        <w:tabs>
          <w:tab w:val="left" w:pos="3990"/>
        </w:tabs>
        <w:rPr>
          <w:sz w:val="20"/>
        </w:rPr>
      </w:pPr>
      <w:r>
        <w:rPr>
          <w:b/>
        </w:rPr>
        <w:t xml:space="preserve">Client Name: </w:t>
      </w:r>
      <w:r w:rsidR="00D57CA2">
        <w:rPr>
          <w:b/>
        </w:rPr>
        <w:fldChar w:fldCharType="begin">
          <w:ffData>
            <w:name w:val="CltName"/>
            <w:enabled/>
            <w:calcOnExit w:val="0"/>
            <w:textInput/>
          </w:ffData>
        </w:fldChar>
      </w:r>
      <w:bookmarkStart w:id="0" w:name="CltName"/>
      <w:r w:rsidR="00D57CA2">
        <w:rPr>
          <w:b/>
        </w:rPr>
        <w:instrText xml:space="preserve"> FORMTEXT </w:instrText>
      </w:r>
      <w:r w:rsidR="00D57CA2">
        <w:rPr>
          <w:b/>
        </w:rPr>
      </w:r>
      <w:r w:rsidR="00D57CA2">
        <w:rPr>
          <w:b/>
        </w:rPr>
        <w:fldChar w:fldCharType="separate"/>
      </w:r>
      <w:r w:rsidR="007B799B">
        <w:rPr>
          <w:b/>
        </w:rPr>
        <w:t> </w:t>
      </w:r>
      <w:r w:rsidR="007B799B">
        <w:rPr>
          <w:b/>
        </w:rPr>
        <w:t> </w:t>
      </w:r>
      <w:r w:rsidR="007B799B">
        <w:rPr>
          <w:b/>
        </w:rPr>
        <w:t> </w:t>
      </w:r>
      <w:r w:rsidR="007B799B">
        <w:rPr>
          <w:b/>
        </w:rPr>
        <w:t> </w:t>
      </w:r>
      <w:r w:rsidR="007B799B">
        <w:rPr>
          <w:b/>
        </w:rPr>
        <w:t> </w:t>
      </w:r>
      <w:r w:rsidR="00D57CA2">
        <w:rPr>
          <w:b/>
        </w:rPr>
        <w:fldChar w:fldCharType="end"/>
      </w:r>
      <w:bookmarkEnd w:id="0"/>
      <w:r w:rsidR="00E82FAB">
        <w:rPr>
          <w:b/>
        </w:rPr>
        <w:tab/>
      </w:r>
      <w:r w:rsidR="006949CE">
        <w:rPr>
          <w:b/>
        </w:rPr>
        <w:t xml:space="preserve">Case #: </w:t>
      </w:r>
      <w:r w:rsidR="00D57CA2">
        <w:rPr>
          <w:szCs w:val="18"/>
        </w:rPr>
        <w:fldChar w:fldCharType="begin">
          <w:ffData>
            <w:name w:val="CaseNum"/>
            <w:enabled/>
            <w:calcOnExit w:val="0"/>
            <w:textInput>
              <w:maxLength w:val="25"/>
              <w:format w:val="LOWERCASE"/>
            </w:textInput>
          </w:ffData>
        </w:fldChar>
      </w:r>
      <w:bookmarkStart w:id="1" w:name="CaseNum"/>
      <w:r w:rsidR="00D57CA2">
        <w:rPr>
          <w:szCs w:val="18"/>
        </w:rPr>
        <w:instrText xml:space="preserve"> FORMTEXT </w:instrText>
      </w:r>
      <w:r w:rsidR="00D57CA2">
        <w:rPr>
          <w:szCs w:val="18"/>
        </w:rPr>
      </w:r>
      <w:r w:rsidR="00D57CA2">
        <w:rPr>
          <w:szCs w:val="18"/>
        </w:rPr>
        <w:fldChar w:fldCharType="separate"/>
      </w:r>
      <w:r w:rsidR="007B799B">
        <w:rPr>
          <w:szCs w:val="18"/>
        </w:rPr>
        <w:t> </w:t>
      </w:r>
      <w:r w:rsidR="007B799B">
        <w:rPr>
          <w:szCs w:val="18"/>
        </w:rPr>
        <w:t> </w:t>
      </w:r>
      <w:r w:rsidR="007B799B">
        <w:rPr>
          <w:szCs w:val="18"/>
        </w:rPr>
        <w:t> </w:t>
      </w:r>
      <w:r w:rsidR="007B799B">
        <w:rPr>
          <w:szCs w:val="18"/>
        </w:rPr>
        <w:t> </w:t>
      </w:r>
      <w:r w:rsidR="007B799B">
        <w:rPr>
          <w:szCs w:val="18"/>
        </w:rPr>
        <w:t> </w:t>
      </w:r>
      <w:r w:rsidR="00D57CA2">
        <w:rPr>
          <w:szCs w:val="18"/>
        </w:rPr>
        <w:fldChar w:fldCharType="end"/>
      </w:r>
      <w:bookmarkEnd w:id="1"/>
      <w:r>
        <w:rPr>
          <w:sz w:val="20"/>
        </w:rPr>
        <w:tab/>
      </w:r>
      <w:r>
        <w:rPr>
          <w:sz w:val="20"/>
        </w:rPr>
        <w:tab/>
      </w:r>
      <w:r w:rsidRPr="00015A0E">
        <w:rPr>
          <w:b/>
          <w:szCs w:val="18"/>
        </w:rPr>
        <w:t>Program Name</w:t>
      </w:r>
      <w:r>
        <w:rPr>
          <w:b/>
          <w:sz w:val="20"/>
        </w:rPr>
        <w:t xml:space="preserve">: </w:t>
      </w:r>
      <w:r w:rsidR="00D57CA2">
        <w:rPr>
          <w:b/>
          <w:szCs w:val="18"/>
        </w:rPr>
        <w:fldChar w:fldCharType="begin">
          <w:ffData>
            <w:name w:val="Program"/>
            <w:enabled/>
            <w:calcOnExit w:val="0"/>
            <w:textInput/>
          </w:ffData>
        </w:fldChar>
      </w:r>
      <w:bookmarkStart w:id="2" w:name="Program"/>
      <w:r w:rsidR="00D57CA2">
        <w:rPr>
          <w:b/>
          <w:szCs w:val="18"/>
        </w:rPr>
        <w:instrText xml:space="preserve"> FORMTEXT </w:instrText>
      </w:r>
      <w:r w:rsidR="00D57CA2">
        <w:rPr>
          <w:b/>
          <w:szCs w:val="18"/>
        </w:rPr>
      </w:r>
      <w:r w:rsidR="00D57CA2">
        <w:rPr>
          <w:b/>
          <w:szCs w:val="18"/>
        </w:rPr>
        <w:fldChar w:fldCharType="separate"/>
      </w:r>
      <w:r w:rsidR="007B799B">
        <w:rPr>
          <w:b/>
          <w:szCs w:val="18"/>
        </w:rPr>
        <w:t> </w:t>
      </w:r>
      <w:r w:rsidR="007B799B">
        <w:rPr>
          <w:b/>
          <w:szCs w:val="18"/>
        </w:rPr>
        <w:t> </w:t>
      </w:r>
      <w:r w:rsidR="007B799B">
        <w:rPr>
          <w:b/>
          <w:szCs w:val="18"/>
        </w:rPr>
        <w:t> </w:t>
      </w:r>
      <w:r w:rsidR="007B799B">
        <w:rPr>
          <w:b/>
          <w:szCs w:val="18"/>
        </w:rPr>
        <w:t> </w:t>
      </w:r>
      <w:r w:rsidR="007B799B">
        <w:rPr>
          <w:b/>
          <w:szCs w:val="18"/>
        </w:rPr>
        <w:t> </w:t>
      </w:r>
      <w:r w:rsidR="00D57CA2">
        <w:rPr>
          <w:b/>
          <w:szCs w:val="18"/>
        </w:rPr>
        <w:fldChar w:fldCharType="end"/>
      </w:r>
      <w:bookmarkEnd w:id="2"/>
    </w:p>
    <w:p w14:paraId="6B27A916" w14:textId="77777777" w:rsidR="006949CE" w:rsidRDefault="006949CE" w:rsidP="006949CE">
      <w:pPr>
        <w:tabs>
          <w:tab w:val="left" w:pos="3990"/>
        </w:tabs>
        <w:rPr>
          <w:b/>
          <w:sz w:val="20"/>
        </w:rPr>
      </w:pPr>
    </w:p>
    <w:p w14:paraId="6B8E8FED" w14:textId="77777777" w:rsidR="006949CE" w:rsidRDefault="00015A0E" w:rsidP="006949CE">
      <w:pPr>
        <w:tabs>
          <w:tab w:val="left" w:pos="3990"/>
          <w:tab w:val="left" w:pos="5565"/>
        </w:tabs>
        <w:rPr>
          <w:b/>
          <w:sz w:val="20"/>
        </w:rPr>
      </w:pPr>
      <w:r>
        <w:rPr>
          <w:b/>
        </w:rPr>
        <w:t xml:space="preserve">Effective Date: </w:t>
      </w:r>
      <w:sdt>
        <w:sdtPr>
          <w:rPr>
            <w:b/>
          </w:rPr>
          <w:id w:val="-417792375"/>
          <w:placeholder>
            <w:docPart w:val="B5C72B53BBD54D1B94AF13F4AF771F9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bookmarkStart w:id="3" w:name="Text165"/>
          <w:r>
            <w:rPr>
              <w:b/>
            </w:rPr>
            <w:fldChar w:fldCharType="begin">
              <w:ffData>
                <w:name w:val="Text165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  <w:bookmarkEnd w:id="3"/>
        </w:sdtContent>
      </w:sdt>
      <w:r>
        <w:rPr>
          <w:b/>
        </w:rPr>
        <w:tab/>
      </w:r>
      <w:r w:rsidR="006949CE" w:rsidRPr="00D57CA2">
        <w:rPr>
          <w:b/>
          <w:szCs w:val="18"/>
        </w:rPr>
        <w:t xml:space="preserve">Admission Status: </w:t>
      </w:r>
      <w:r w:rsidR="006949CE" w:rsidRPr="00D57CA2">
        <w:rPr>
          <w:szCs w:val="18"/>
        </w:rPr>
        <w:t xml:space="preserve"> </w:t>
      </w:r>
      <w:sdt>
        <w:sdtPr>
          <w:rPr>
            <w:sz w:val="20"/>
          </w:rPr>
          <w:id w:val="84490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F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949CE">
        <w:t xml:space="preserve"> Pre-Registered     </w:t>
      </w:r>
      <w:sdt>
        <w:sdtPr>
          <w:id w:val="-1176417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CE">
            <w:rPr>
              <w:rFonts w:ascii="MS Gothic" w:eastAsia="MS Gothic" w:hAnsi="MS Gothic" w:hint="eastAsia"/>
            </w:rPr>
            <w:t>☐</w:t>
          </w:r>
        </w:sdtContent>
      </w:sdt>
      <w:r w:rsidR="006949CE">
        <w:t xml:space="preserve"> Registered      </w:t>
      </w:r>
      <w:sdt>
        <w:sdtPr>
          <w:id w:val="-197451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9CE">
            <w:rPr>
              <w:rFonts w:ascii="MS Gothic" w:eastAsia="MS Gothic" w:hAnsi="MS Gothic" w:hint="eastAsia"/>
            </w:rPr>
            <w:t>☐</w:t>
          </w:r>
        </w:sdtContent>
      </w:sdt>
      <w:r w:rsidR="006949CE">
        <w:t xml:space="preserve"> Admit</w:t>
      </w:r>
      <w:r w:rsidR="006949CE">
        <w:rPr>
          <w:b/>
          <w:sz w:val="20"/>
        </w:rPr>
        <w:tab/>
      </w:r>
    </w:p>
    <w:p w14:paraId="0DE0CFA0" w14:textId="77777777" w:rsidR="006949CE" w:rsidRDefault="006949CE" w:rsidP="006949CE">
      <w:pPr>
        <w:tabs>
          <w:tab w:val="left" w:pos="3990"/>
          <w:tab w:val="left" w:pos="5565"/>
        </w:tabs>
      </w:pPr>
    </w:p>
    <w:p w14:paraId="0489F150" w14:textId="6BF82AAF" w:rsidR="006949CE" w:rsidRDefault="006949CE" w:rsidP="00E82FAB">
      <w:pPr>
        <w:tabs>
          <w:tab w:val="left" w:pos="3990"/>
          <w:tab w:val="left" w:pos="5565"/>
        </w:tabs>
        <w:jc w:val="center"/>
        <w:rPr>
          <w:b/>
        </w:rPr>
      </w:pPr>
      <w:r>
        <w:rPr>
          <w:b/>
        </w:rPr>
        <w:t>CLIENT IDENTIFYING INFORMATION:</w:t>
      </w:r>
    </w:p>
    <w:p w14:paraId="18ED412E" w14:textId="3E72E8D9" w:rsidR="00F0394D" w:rsidRDefault="00F0394D" w:rsidP="00FA16C0">
      <w:pPr>
        <w:tabs>
          <w:tab w:val="left" w:pos="3990"/>
          <w:tab w:val="left" w:pos="5565"/>
        </w:tabs>
        <w:rPr>
          <w:b/>
        </w:rPr>
      </w:pPr>
    </w:p>
    <w:p w14:paraId="595B9DD4" w14:textId="75726F2E" w:rsidR="00FA16C0" w:rsidRDefault="00FA16C0" w:rsidP="00FA16C0">
      <w:pPr>
        <w:tabs>
          <w:tab w:val="left" w:pos="3990"/>
          <w:tab w:val="left" w:pos="5565"/>
        </w:tabs>
        <w:rPr>
          <w:sz w:val="20"/>
        </w:rPr>
      </w:pPr>
      <w:r>
        <w:rPr>
          <w:b/>
        </w:rPr>
        <w:t>HIM Staff Only</w:t>
      </w:r>
      <w:r w:rsidR="007E04E8">
        <w:rPr>
          <w:b/>
        </w:rPr>
        <w:t xml:space="preserve"> </w:t>
      </w:r>
      <w:r w:rsidR="00C55FAA">
        <w:rPr>
          <w:b/>
        </w:rPr>
        <w:t>(</w:t>
      </w:r>
      <w:r w:rsidR="00C55FAA" w:rsidRPr="00C55FAA">
        <w:rPr>
          <w:bCs/>
          <w:i/>
          <w:iCs/>
        </w:rPr>
        <w:t>HIM Staff to indicate deceased</w:t>
      </w:r>
      <w:r w:rsidR="00C55FAA">
        <w:rPr>
          <w:b/>
        </w:rPr>
        <w:t>)</w:t>
      </w:r>
      <w:r>
        <w:rPr>
          <w:b/>
        </w:rPr>
        <w:t>:</w:t>
      </w:r>
      <w:r w:rsidR="00FF021C">
        <w:rPr>
          <w:b/>
        </w:rPr>
        <w:t xml:space="preserve">  </w:t>
      </w:r>
      <w:r w:rsidR="00FF021C">
        <w:rPr>
          <w:sz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FF021C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FF021C">
        <w:rPr>
          <w:sz w:val="20"/>
        </w:rPr>
        <w:fldChar w:fldCharType="end"/>
      </w:r>
      <w:r w:rsidR="00FF021C">
        <w:rPr>
          <w:sz w:val="20"/>
        </w:rPr>
        <w:t xml:space="preserve"> Deceased</w:t>
      </w:r>
      <w:r w:rsidR="00FF021C">
        <w:rPr>
          <w:sz w:val="20"/>
        </w:rPr>
        <w:tab/>
      </w:r>
      <w:r w:rsidR="00953C72">
        <w:rPr>
          <w:sz w:val="20"/>
        </w:rPr>
        <w:t xml:space="preserve">Date of Death: </w:t>
      </w:r>
      <w:r w:rsidR="00953C72">
        <w:rPr>
          <w:sz w:val="20"/>
        </w:rPr>
        <w:fldChar w:fldCharType="begin">
          <w:ffData>
            <w:name w:val="Text18"/>
            <w:enabled/>
            <w:calcOnExit w:val="0"/>
            <w:textInput>
              <w:type w:val="date"/>
              <w:maxLength w:val="15"/>
              <w:format w:val="M/d/yyyy"/>
            </w:textInput>
          </w:ffData>
        </w:fldChar>
      </w:r>
      <w:r w:rsidR="00953C72">
        <w:rPr>
          <w:sz w:val="20"/>
        </w:rPr>
        <w:instrText xml:space="preserve"> FORMTEXT </w:instrText>
      </w:r>
      <w:r w:rsidR="00953C72">
        <w:rPr>
          <w:sz w:val="20"/>
        </w:rPr>
      </w:r>
      <w:r w:rsidR="00953C72">
        <w:rPr>
          <w:sz w:val="20"/>
        </w:rPr>
        <w:fldChar w:fldCharType="separate"/>
      </w:r>
      <w:r w:rsidR="00953C72">
        <w:rPr>
          <w:noProof/>
          <w:sz w:val="20"/>
        </w:rPr>
        <w:t> </w:t>
      </w:r>
      <w:r w:rsidR="00953C72">
        <w:rPr>
          <w:noProof/>
          <w:sz w:val="20"/>
        </w:rPr>
        <w:t> </w:t>
      </w:r>
      <w:r w:rsidR="00953C72">
        <w:rPr>
          <w:noProof/>
          <w:sz w:val="20"/>
        </w:rPr>
        <w:t> </w:t>
      </w:r>
      <w:r w:rsidR="00953C72">
        <w:rPr>
          <w:noProof/>
          <w:sz w:val="20"/>
        </w:rPr>
        <w:t> </w:t>
      </w:r>
      <w:r w:rsidR="00953C72">
        <w:rPr>
          <w:noProof/>
          <w:sz w:val="20"/>
        </w:rPr>
        <w:t> </w:t>
      </w:r>
      <w:r w:rsidR="00953C72">
        <w:rPr>
          <w:sz w:val="20"/>
        </w:rPr>
        <w:fldChar w:fldCharType="end"/>
      </w:r>
    </w:p>
    <w:p w14:paraId="45F09D71" w14:textId="77777777" w:rsidR="00FF021C" w:rsidRPr="006949CE" w:rsidRDefault="00FF021C" w:rsidP="00FA16C0">
      <w:pPr>
        <w:tabs>
          <w:tab w:val="left" w:pos="3990"/>
          <w:tab w:val="left" w:pos="5565"/>
        </w:tabs>
        <w:rPr>
          <w:b/>
        </w:rPr>
      </w:pPr>
    </w:p>
    <w:tbl>
      <w:tblPr>
        <w:tblW w:w="13678" w:type="dxa"/>
        <w:tblInd w:w="-16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9"/>
        <w:gridCol w:w="304"/>
        <w:gridCol w:w="522"/>
        <w:gridCol w:w="1677"/>
        <w:gridCol w:w="200"/>
        <w:gridCol w:w="375"/>
        <w:gridCol w:w="177"/>
        <w:gridCol w:w="543"/>
        <w:gridCol w:w="27"/>
        <w:gridCol w:w="112"/>
        <w:gridCol w:w="106"/>
        <w:gridCol w:w="114"/>
        <w:gridCol w:w="428"/>
        <w:gridCol w:w="283"/>
        <w:gridCol w:w="492"/>
        <w:gridCol w:w="240"/>
        <w:gridCol w:w="207"/>
        <w:gridCol w:w="429"/>
        <w:gridCol w:w="11"/>
        <w:gridCol w:w="106"/>
        <w:gridCol w:w="55"/>
        <w:gridCol w:w="180"/>
        <w:gridCol w:w="151"/>
        <w:gridCol w:w="718"/>
        <w:gridCol w:w="875"/>
        <w:gridCol w:w="1903"/>
        <w:gridCol w:w="1465"/>
        <w:gridCol w:w="1465"/>
      </w:tblGrid>
      <w:tr w:rsidR="009B5D0E" w:rsidRPr="00AD3A04" w14:paraId="5523D568" w14:textId="6E607DD7" w:rsidTr="009B5D0E">
        <w:trPr>
          <w:cantSplit/>
          <w:trHeight w:val="288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FB48C7" w14:textId="12645034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t>*</w:t>
            </w:r>
            <w:r w:rsidRPr="00AD3A04">
              <w:rPr>
                <w:b/>
                <w:sz w:val="20"/>
              </w:rPr>
              <w:t>Birth Date</w:t>
            </w:r>
            <w:r w:rsidRPr="00AD3A04">
              <w:rPr>
                <w:sz w:val="20"/>
              </w:rPr>
              <w:t>:</w:t>
            </w:r>
            <w:r w:rsidRPr="00AD3A04"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65" w:type="dxa"/>
            <w:vAlign w:val="bottom"/>
          </w:tcPr>
          <w:p w14:paraId="06C8A5CF" w14:textId="2A975707" w:rsidR="009B5D0E" w:rsidRPr="00AD3A04" w:rsidRDefault="009B5D0E" w:rsidP="009B5D0E"/>
        </w:tc>
        <w:tc>
          <w:tcPr>
            <w:tcW w:w="1465" w:type="dxa"/>
            <w:vAlign w:val="bottom"/>
          </w:tcPr>
          <w:p w14:paraId="5A8D9DAF" w14:textId="2CD9D4E6" w:rsidR="009B5D0E" w:rsidRPr="00AD3A04" w:rsidRDefault="009B5D0E" w:rsidP="009B5D0E"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 xml:space="preserve">Estimated </w:t>
            </w:r>
            <w:r w:rsidRPr="00AD3A04">
              <w:rPr>
                <w:sz w:val="24"/>
                <w:szCs w:val="24"/>
              </w:rPr>
              <w:t xml:space="preserve">  </w:t>
            </w:r>
          </w:p>
        </w:tc>
      </w:tr>
      <w:tr w:rsidR="009B5D0E" w:rsidRPr="00AD3A04" w14:paraId="42DC79BB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ECBD3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3DB5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Last Name:</w:t>
            </w:r>
            <w:r w:rsidRPr="00AD3A04">
              <w:rPr>
                <w:sz w:val="24"/>
                <w:szCs w:val="24"/>
              </w:rPr>
              <w:t xml:space="preserve">   </w:t>
            </w:r>
            <w:bookmarkStart w:id="4" w:name="Text1"/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43B7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First Name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5" w:name="Text2"/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9B5D0E" w:rsidRPr="00AD3A04" w14:paraId="308D205F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C1E5" w14:textId="54E154C5" w:rsidR="002722CA" w:rsidRPr="00AD3A04" w:rsidRDefault="002722CA" w:rsidP="009B5D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2232" w14:textId="77777777" w:rsidR="009B5D0E" w:rsidRPr="00AD3A04" w:rsidRDefault="009B5D0E" w:rsidP="009B5D0E">
            <w:pPr>
              <w:rPr>
                <w:bCs/>
                <w:sz w:val="20"/>
              </w:rPr>
            </w:pPr>
            <w:r w:rsidRPr="00AD3A04">
              <w:rPr>
                <w:sz w:val="20"/>
              </w:rPr>
              <w:t>Middle Name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6" w:name="Text86"/>
            <w:r>
              <w:rPr>
                <w:bCs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DE3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Suffix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7" w:name="Text4"/>
            <w:r>
              <w:rPr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  <w:format w:val="LOWERCAS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"/>
          </w:p>
        </w:tc>
      </w:tr>
      <w:tr w:rsidR="002722CA" w:rsidRPr="00AD3A04" w14:paraId="6C6EBD87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3EB0" w14:textId="0C5DFD84" w:rsidR="002722CA" w:rsidRPr="00AD3A04" w:rsidRDefault="002722CA" w:rsidP="009B5D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ferred First Name: 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D0E" w:rsidRPr="00AD3A04" w14:paraId="274A7BE3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FAD5C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b/>
                <w:sz w:val="20"/>
              </w:rPr>
              <w:t>Birth Name</w:t>
            </w:r>
            <w:r w:rsidRPr="00AD3A04">
              <w:rPr>
                <w:sz w:val="20"/>
              </w:rPr>
              <w:t xml:space="preserve"> (if different from above):</w:t>
            </w:r>
            <w:r w:rsidRPr="00AD3A04">
              <w:rPr>
                <w:b/>
                <w:bCs/>
                <w:sz w:val="20"/>
              </w:rPr>
              <w:t xml:space="preserve">  </w:t>
            </w:r>
          </w:p>
        </w:tc>
      </w:tr>
      <w:tr w:rsidR="009B5D0E" w:rsidRPr="00AD3A04" w14:paraId="7CDE818C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F88A8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8308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Last Name:</w:t>
            </w:r>
            <w:r w:rsidRPr="00AD3A04">
              <w:rPr>
                <w:b/>
                <w:bCs/>
                <w:sz w:val="20"/>
              </w:rPr>
              <w:t xml:space="preserve">  </w:t>
            </w:r>
            <w:bookmarkStart w:id="8" w:name="Text5"/>
            <w:r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FE5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 xml:space="preserve">First Name:  </w:t>
            </w:r>
            <w:bookmarkStart w:id="9" w:name="Text6"/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9B5D0E" w:rsidRPr="00AD3A04" w14:paraId="417F3F55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1CE47F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76DA18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 xml:space="preserve">Middle Name:  </w:t>
            </w:r>
            <w:bookmarkStart w:id="10" w:name="Text7"/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998B3B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Suffix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1" w:name="Text8"/>
            <w:r>
              <w:rPr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1"/>
          </w:p>
        </w:tc>
      </w:tr>
      <w:tr w:rsidR="009B5D0E" w:rsidRPr="00AD3A04" w14:paraId="20D845DC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D851B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t>Physical Address:</w:t>
            </w:r>
          </w:p>
        </w:tc>
      </w:tr>
      <w:tr w:rsidR="009B5D0E" w:rsidRPr="00AD3A04" w14:paraId="556D9601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FCD5BA" w14:textId="77777777" w:rsidR="009B5D0E" w:rsidRPr="00AD3A04" w:rsidRDefault="009B5D0E" w:rsidP="009B5D0E">
            <w:pPr>
              <w:rPr>
                <w:b/>
                <w:sz w:val="20"/>
              </w:rPr>
            </w:pPr>
          </w:p>
        </w:tc>
        <w:tc>
          <w:tcPr>
            <w:tcW w:w="102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FB04" w14:textId="77777777" w:rsidR="009B5D0E" w:rsidRPr="00AD3A04" w:rsidRDefault="009B5D0E" w:rsidP="009B5D0E">
            <w:pPr>
              <w:rPr>
                <w:sz w:val="20"/>
              </w:rPr>
            </w:pPr>
            <w:r w:rsidRPr="00AD3A04">
              <w:rPr>
                <w:sz w:val="20"/>
              </w:rPr>
              <w:t xml:space="preserve">Street Address:  </w:t>
            </w:r>
            <w:bookmarkStart w:id="12" w:name="Text97"/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9B5D0E" w:rsidRPr="00AD3A04" w14:paraId="32F8026A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207E20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</w:p>
        </w:tc>
        <w:tc>
          <w:tcPr>
            <w:tcW w:w="6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2B1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sz w:val="20"/>
              </w:rPr>
              <w:t>City/State/Zip:</w:t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b/>
                <w:bCs/>
                <w:sz w:val="24"/>
                <w:szCs w:val="24"/>
              </w:rPr>
              <w:t xml:space="preserve"> </w:t>
            </w:r>
            <w:bookmarkStart w:id="13" w:name="Text9"/>
            <w:r>
              <w:rPr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3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9DCF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sz w:val="20"/>
              </w:rPr>
              <w:t>County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14" w:name="Text10"/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9B5D0E" w:rsidRPr="00AD3A04" w14:paraId="4378DB3F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816BC8" w14:textId="77777777" w:rsidR="009B5D0E" w:rsidRPr="00AD3A04" w:rsidRDefault="009B5D0E" w:rsidP="009B5D0E">
            <w:pPr>
              <w:ind w:left="177"/>
              <w:rPr>
                <w:b/>
                <w:bCs/>
                <w:sz w:val="20"/>
              </w:rPr>
            </w:pPr>
          </w:p>
        </w:tc>
        <w:tc>
          <w:tcPr>
            <w:tcW w:w="102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B83D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Home Phone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15" w:name="Text12"/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                          *OK to call home?:  </w:t>
            </w:r>
            <w:r>
              <w:rPr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3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Yes        </w:t>
            </w:r>
            <w:r>
              <w:rPr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4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No</w:t>
            </w:r>
          </w:p>
        </w:tc>
      </w:tr>
      <w:tr w:rsidR="009B5D0E" w:rsidRPr="00AD3A04" w14:paraId="51585E74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FC69F" w14:textId="77777777" w:rsidR="009B5D0E" w:rsidRPr="00AD3A04" w:rsidRDefault="009B5D0E" w:rsidP="009B5D0E">
            <w:pPr>
              <w:ind w:left="177"/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F38738" w14:textId="77777777" w:rsidR="009B5D0E" w:rsidRPr="00AD3A04" w:rsidRDefault="009B5D0E" w:rsidP="009B5D0E">
            <w:pPr>
              <w:rPr>
                <w:sz w:val="24"/>
                <w:szCs w:val="24"/>
              </w:rPr>
            </w:pPr>
            <w:r w:rsidRPr="00AD3A04">
              <w:rPr>
                <w:sz w:val="20"/>
              </w:rPr>
              <w:t>Work Phone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8" w:name="Text13"/>
            <w:r>
              <w:rPr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9757CB" w14:textId="77777777" w:rsidR="009B5D0E" w:rsidRPr="00AD3A04" w:rsidRDefault="009B5D0E" w:rsidP="009B5D0E">
            <w:pPr>
              <w:rPr>
                <w:sz w:val="24"/>
                <w:szCs w:val="24"/>
              </w:rPr>
            </w:pPr>
            <w:r w:rsidRPr="00AD3A04">
              <w:rPr>
                <w:sz w:val="20"/>
              </w:rPr>
              <w:t>Ext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9" w:name="Text14"/>
            <w:r>
              <w:rPr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0FE887" w14:textId="77777777" w:rsidR="009B5D0E" w:rsidRPr="00AD3A04" w:rsidRDefault="009B5D0E" w:rsidP="009B5D0E">
            <w:pPr>
              <w:rPr>
                <w:sz w:val="24"/>
                <w:szCs w:val="24"/>
              </w:rPr>
            </w:pPr>
            <w:r w:rsidRPr="00AD3A04">
              <w:rPr>
                <w:sz w:val="20"/>
              </w:rPr>
              <w:t>Cell Phone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20" w:name="Text15"/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0"/>
          </w:p>
        </w:tc>
      </w:tr>
      <w:tr w:rsidR="009B5D0E" w:rsidRPr="00AD3A04" w14:paraId="332D0406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C790F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Mailing Address: </w:t>
            </w:r>
            <w:r w:rsidRPr="00AD3A04">
              <w:rPr>
                <w:sz w:val="24"/>
                <w:szCs w:val="24"/>
              </w:rPr>
              <w:t xml:space="preserve"> </w:t>
            </w:r>
          </w:p>
        </w:tc>
      </w:tr>
      <w:tr w:rsidR="009B5D0E" w:rsidRPr="00AD3A04" w14:paraId="045F6745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003045" w14:textId="77777777" w:rsidR="009B5D0E" w:rsidRPr="00AD3A04" w:rsidRDefault="009B5D0E" w:rsidP="009B5D0E">
            <w:pPr>
              <w:rPr>
                <w:b/>
                <w:sz w:val="20"/>
              </w:rPr>
            </w:pPr>
          </w:p>
        </w:tc>
        <w:tc>
          <w:tcPr>
            <w:tcW w:w="10264" w:type="dxa"/>
            <w:gridSpan w:val="2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BBF4" w14:textId="77777777" w:rsidR="009B5D0E" w:rsidRPr="00AD3A04" w:rsidRDefault="009B5D0E" w:rsidP="009B5D0E">
            <w:pPr>
              <w:rPr>
                <w:sz w:val="20"/>
              </w:rPr>
            </w:pPr>
            <w:r w:rsidRPr="00AD3A04">
              <w:rPr>
                <w:sz w:val="20"/>
              </w:rPr>
              <w:t xml:space="preserve">Street Address:  </w:t>
            </w:r>
            <w:bookmarkStart w:id="21" w:name="Text98"/>
            <w:r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9B5D0E" w:rsidRPr="00AD3A04" w14:paraId="47A7A503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097D8F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</w:p>
        </w:tc>
        <w:tc>
          <w:tcPr>
            <w:tcW w:w="6265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2B955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sz w:val="20"/>
              </w:rPr>
              <w:t>City/State/Zip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22" w:name="Text17"/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399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2CB850" w14:textId="77777777" w:rsidR="009B5D0E" w:rsidRPr="00AD3A04" w:rsidRDefault="009B5D0E" w:rsidP="009B5D0E">
            <w:pPr>
              <w:rPr>
                <w:bCs/>
                <w:sz w:val="20"/>
              </w:rPr>
            </w:pPr>
            <w:r w:rsidRPr="00AD3A04">
              <w:rPr>
                <w:bCs/>
                <w:sz w:val="20"/>
              </w:rPr>
              <w:t xml:space="preserve">County:  </w:t>
            </w:r>
            <w:bookmarkStart w:id="23" w:name="Text11"/>
            <w:r>
              <w:rPr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3"/>
          </w:p>
        </w:tc>
      </w:tr>
      <w:tr w:rsidR="009B5D0E" w:rsidRPr="00AD3A04" w14:paraId="0623C35A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5098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236AA" w14:textId="266D4943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b/>
                <w:sz w:val="20"/>
              </w:rPr>
              <w:t xml:space="preserve">Social Security #: </w:t>
            </w:r>
            <w:bookmarkStart w:id="24" w:name="Text103"/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5650" w:type="dxa"/>
            <w:gridSpan w:val="1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D1AE" w14:textId="29713A82" w:rsidR="001416D9" w:rsidRPr="001416D9" w:rsidRDefault="009B5D0E" w:rsidP="009B5D0E">
            <w:pPr>
              <w:rPr>
                <w:sz w:val="20"/>
              </w:rPr>
            </w:pPr>
            <w:r>
              <w:rPr>
                <w:szCs w:val="18"/>
              </w:rPr>
              <w:t>*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 xml:space="preserve">Declines or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0"/>
              </w:rPr>
              <w:t xml:space="preserve"> Unable to provide Social Security #</w:t>
            </w:r>
          </w:p>
        </w:tc>
      </w:tr>
      <w:tr w:rsidR="00EF2F22" w:rsidRPr="00AD3A04" w14:paraId="317B2E64" w14:textId="77777777" w:rsidTr="002112D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582" w14:textId="6D5FD3CC" w:rsidR="00EF2F22" w:rsidRPr="007750AC" w:rsidRDefault="00EF2F22" w:rsidP="009B5D0E">
            <w:pPr>
              <w:rPr>
                <w:szCs w:val="18"/>
              </w:rPr>
            </w:pPr>
            <w:r>
              <w:rPr>
                <w:b/>
                <w:sz w:val="20"/>
              </w:rPr>
              <w:t>*</w:t>
            </w:r>
            <w:r w:rsidRPr="00AD3A04">
              <w:rPr>
                <w:b/>
                <w:sz w:val="20"/>
              </w:rPr>
              <w:t>Gender:</w:t>
            </w:r>
            <w:r w:rsidRPr="00AD3A04">
              <w:rPr>
                <w:sz w:val="20"/>
              </w:rPr>
              <w:t xml:space="preserve">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0"/>
              </w:rPr>
              <w:t xml:space="preserve"> </w:t>
            </w:r>
            <w:r>
              <w:rPr>
                <w:szCs w:val="18"/>
              </w:rPr>
              <w:t xml:space="preserve">M-Male  </w:t>
            </w:r>
            <w:r w:rsidRPr="00AD3A04">
              <w:rPr>
                <w:sz w:val="20"/>
              </w:rPr>
              <w:t xml:space="preserve">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0"/>
              </w:rPr>
              <w:t xml:space="preserve"> </w:t>
            </w:r>
            <w:r>
              <w:rPr>
                <w:szCs w:val="18"/>
              </w:rPr>
              <w:t xml:space="preserve">F-Female 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0"/>
              </w:rPr>
              <w:t xml:space="preserve"> </w:t>
            </w:r>
            <w:r>
              <w:rPr>
                <w:szCs w:val="18"/>
              </w:rPr>
              <w:t xml:space="preserve">O-Other 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0"/>
              </w:rPr>
              <w:t xml:space="preserve"> </w:t>
            </w:r>
            <w:r>
              <w:rPr>
                <w:szCs w:val="18"/>
              </w:rPr>
              <w:t xml:space="preserve">U-Unknown   </w:t>
            </w:r>
            <w:r w:rsidRPr="00AD3A0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szCs w:val="18"/>
              </w:rPr>
              <w:t xml:space="preserve">   </w:t>
            </w:r>
            <w:r>
              <w:rPr>
                <w:sz w:val="20"/>
              </w:rPr>
              <w:t xml:space="preserve">  </w:t>
            </w:r>
            <w:r w:rsidRPr="00AD3A0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szCs w:val="18"/>
              </w:rPr>
              <w:t xml:space="preserve">   </w:t>
            </w:r>
            <w:r>
              <w:rPr>
                <w:sz w:val="20"/>
              </w:rPr>
              <w:t xml:space="preserve">  </w:t>
            </w:r>
            <w:r w:rsidRPr="00AD3A0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</w:t>
            </w:r>
          </w:p>
        </w:tc>
      </w:tr>
      <w:tr w:rsidR="00EF2F22" w:rsidRPr="00AD3A04" w14:paraId="0AFB25C0" w14:textId="77777777" w:rsidTr="002112D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258" w14:textId="73034CCD" w:rsidR="00C61C91" w:rsidRDefault="00C61C91" w:rsidP="00C61C91">
            <w:pPr>
              <w:rPr>
                <w:sz w:val="20"/>
              </w:rPr>
            </w:pPr>
            <w:r>
              <w:rPr>
                <w:sz w:val="20"/>
              </w:rPr>
              <w:t>*Currently Pregnant or Post Partum?</w:t>
            </w:r>
          </w:p>
          <w:p w14:paraId="62AFBD39" w14:textId="62B0A57C" w:rsidR="00FD6E01" w:rsidRPr="007750AC" w:rsidRDefault="00C61C91" w:rsidP="00C61C91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regnant      </w:t>
            </w:r>
            <w:r>
              <w:rPr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ost</w:t>
            </w:r>
            <w:r w:rsidR="00FD6E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artum up to 12 mos.     </w:t>
            </w:r>
            <w:r>
              <w:rPr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      </w:t>
            </w:r>
            <w:r>
              <w:rPr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Pregnant</w:t>
            </w:r>
          </w:p>
        </w:tc>
      </w:tr>
      <w:tr w:rsidR="00C74B87" w:rsidRPr="00AD3A04" w14:paraId="1A7F36B8" w14:textId="77777777" w:rsidTr="007D72C6">
        <w:trPr>
          <w:gridAfter w:val="2"/>
          <w:wAfter w:w="2930" w:type="dxa"/>
          <w:cantSplit/>
          <w:trHeight w:val="377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05DE6" w14:textId="43088F8E" w:rsidR="008A74C8" w:rsidRPr="00EF2670" w:rsidRDefault="00C74B87" w:rsidP="009B5D0E">
            <w:pPr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*</w:t>
            </w:r>
            <w:r w:rsidRPr="00AD3A04">
              <w:rPr>
                <w:b/>
                <w:sz w:val="20"/>
              </w:rPr>
              <w:t>Birth Date</w:t>
            </w:r>
            <w:r w:rsidRPr="00AD3A04">
              <w:rPr>
                <w:sz w:val="20"/>
              </w:rPr>
              <w:t>:</w:t>
            </w:r>
            <w:r w:rsidRPr="00AD3A04"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>Actual</w:t>
            </w:r>
            <w:r w:rsidRPr="00AD3A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 xml:space="preserve">Estimated </w:t>
            </w:r>
            <w:r w:rsidRPr="00AD3A04">
              <w:rPr>
                <w:sz w:val="24"/>
                <w:szCs w:val="24"/>
              </w:rPr>
              <w:t xml:space="preserve">  </w:t>
            </w:r>
          </w:p>
        </w:tc>
      </w:tr>
      <w:tr w:rsidR="009B5D0E" w:rsidRPr="00AD3A04" w14:paraId="533F80F9" w14:textId="77777777" w:rsidTr="00EF2670">
        <w:trPr>
          <w:gridAfter w:val="2"/>
          <w:wAfter w:w="2930" w:type="dxa"/>
          <w:cantSplit/>
          <w:trHeight w:val="332"/>
        </w:trPr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F74B7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b/>
                <w:sz w:val="20"/>
              </w:rPr>
              <w:t>Born in US:</w:t>
            </w:r>
            <w:r w:rsidRPr="00AD3A04">
              <w:rPr>
                <w:sz w:val="20"/>
              </w:rPr>
              <w:t xml:space="preserve"> </w:t>
            </w:r>
            <w:r w:rsidRPr="00AD3A04">
              <w:rPr>
                <w:bCs/>
                <w:sz w:val="20"/>
              </w:rPr>
              <w:t xml:space="preserve">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bCs/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 xml:space="preserve">Yes    </w:t>
            </w: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>No</w:t>
            </w:r>
          </w:p>
        </w:tc>
        <w:tc>
          <w:tcPr>
            <w:tcW w:w="26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D67C6" w14:textId="77777777" w:rsidR="009B5D0E" w:rsidRPr="00AD3A04" w:rsidRDefault="009B5D0E" w:rsidP="009B5D0E">
            <w:pPr>
              <w:rPr>
                <w:bCs/>
                <w:sz w:val="24"/>
                <w:szCs w:val="24"/>
              </w:rPr>
            </w:pPr>
            <w:r w:rsidRPr="00AD3A04">
              <w:rPr>
                <w:bCs/>
                <w:sz w:val="20"/>
              </w:rPr>
              <w:t>If No, Country where born:</w:t>
            </w:r>
          </w:p>
        </w:tc>
        <w:bookmarkStart w:id="25" w:name="Text88"/>
        <w:tc>
          <w:tcPr>
            <w:tcW w:w="48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E1DC" w14:textId="77777777" w:rsidR="009B5D0E" w:rsidRPr="00AD3A04" w:rsidRDefault="009B5D0E" w:rsidP="009B5D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5"/>
          </w:p>
        </w:tc>
      </w:tr>
      <w:tr w:rsidR="009B5D0E" w:rsidRPr="00AD3A04" w14:paraId="096B4CDF" w14:textId="77777777" w:rsidTr="009B5D0E">
        <w:trPr>
          <w:gridAfter w:val="2"/>
          <w:wAfter w:w="2930" w:type="dxa"/>
          <w:cantSplit/>
          <w:trHeight w:val="467"/>
        </w:trPr>
        <w:tc>
          <w:tcPr>
            <w:tcW w:w="13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43B84F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b/>
                <w:sz w:val="20"/>
              </w:rPr>
              <w:t>Born in California:</w:t>
            </w:r>
          </w:p>
        </w:tc>
        <w:tc>
          <w:tcPr>
            <w:tcW w:w="2999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027F19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proofErr w:type="gramStart"/>
            <w:r w:rsidRPr="00AD3A04">
              <w:rPr>
                <w:szCs w:val="18"/>
              </w:rPr>
              <w:t>Yes  If</w:t>
            </w:r>
            <w:proofErr w:type="gramEnd"/>
            <w:r w:rsidRPr="00AD3A04">
              <w:rPr>
                <w:szCs w:val="18"/>
              </w:rPr>
              <w:t xml:space="preserve"> Yes, County where born:</w:t>
            </w:r>
            <w:r w:rsidRPr="00AD3A04">
              <w:rPr>
                <w:sz w:val="20"/>
              </w:rPr>
              <w:t xml:space="preserve">          </w:t>
            </w:r>
            <w:r w:rsidRPr="00AD3A04">
              <w:rPr>
                <w:sz w:val="24"/>
                <w:szCs w:val="24"/>
              </w:rPr>
              <w:t xml:space="preserve"> </w:t>
            </w:r>
          </w:p>
        </w:tc>
        <w:bookmarkStart w:id="26" w:name="Text90"/>
        <w:tc>
          <w:tcPr>
            <w:tcW w:w="17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2B81A" w14:textId="77777777" w:rsidR="009B5D0E" w:rsidRPr="00AD3A04" w:rsidRDefault="009B5D0E" w:rsidP="009B5D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6"/>
          </w:p>
        </w:tc>
        <w:tc>
          <w:tcPr>
            <w:tcW w:w="2732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D8500" w14:textId="77777777" w:rsidR="009B5D0E" w:rsidRPr="00AD3A04" w:rsidRDefault="009B5D0E" w:rsidP="009B5D0E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</w:t>
            </w:r>
            <w:proofErr w:type="gramStart"/>
            <w:r w:rsidRPr="00AD3A04">
              <w:rPr>
                <w:szCs w:val="18"/>
              </w:rPr>
              <w:t>No  If</w:t>
            </w:r>
            <w:proofErr w:type="gramEnd"/>
            <w:r w:rsidRPr="00AD3A04">
              <w:rPr>
                <w:szCs w:val="18"/>
              </w:rPr>
              <w:t xml:space="preserve"> No, State where born:</w:t>
            </w:r>
          </w:p>
        </w:tc>
        <w:bookmarkStart w:id="27" w:name="Text91"/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CC0" w14:textId="77777777" w:rsidR="009B5D0E" w:rsidRPr="00AD3A04" w:rsidRDefault="009B5D0E" w:rsidP="009B5D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7"/>
          </w:p>
        </w:tc>
      </w:tr>
      <w:tr w:rsidR="009B5D0E" w:rsidRPr="00AD3A04" w14:paraId="7C3ECADD" w14:textId="77777777" w:rsidTr="00455080">
        <w:trPr>
          <w:gridAfter w:val="2"/>
          <w:wAfter w:w="2930" w:type="dxa"/>
          <w:cantSplit/>
          <w:trHeight w:val="62"/>
        </w:trPr>
        <w:tc>
          <w:tcPr>
            <w:tcW w:w="13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0C68C" w14:textId="77777777" w:rsidR="009B5D0E" w:rsidRPr="00AD3A04" w:rsidRDefault="009B5D0E" w:rsidP="009B5D0E">
            <w:pPr>
              <w:rPr>
                <w:b/>
                <w:sz w:val="20"/>
              </w:rPr>
            </w:pPr>
          </w:p>
        </w:tc>
        <w:tc>
          <w:tcPr>
            <w:tcW w:w="2999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7DEA43" w14:textId="77777777" w:rsidR="009B5D0E" w:rsidRPr="00AD3A04" w:rsidRDefault="009B5D0E" w:rsidP="009B5D0E">
            <w:pPr>
              <w:rPr>
                <w:szCs w:val="18"/>
              </w:rPr>
            </w:pP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0DA7D" w14:textId="77777777" w:rsidR="009B5D0E" w:rsidRPr="00AD3A04" w:rsidRDefault="009B5D0E" w:rsidP="009B5D0E">
            <w:pPr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273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1AD88F" w14:textId="77777777" w:rsidR="009B5D0E" w:rsidRPr="00AD3A04" w:rsidRDefault="009B5D0E" w:rsidP="009B5D0E">
            <w:pPr>
              <w:rPr>
                <w:szCs w:val="18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2B60C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5D0E" w:rsidRPr="00AD3A04" w14:paraId="0C42AA84" w14:textId="77777777" w:rsidTr="009B5D0E">
        <w:trPr>
          <w:gridAfter w:val="2"/>
          <w:wAfter w:w="2930" w:type="dxa"/>
          <w:cantSplit/>
          <w:trHeight w:val="265"/>
        </w:trPr>
        <w:tc>
          <w:tcPr>
            <w:tcW w:w="10748" w:type="dxa"/>
            <w:gridSpan w:val="27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E1042" w14:textId="3F467D44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b/>
                <w:sz w:val="20"/>
              </w:rPr>
              <w:t>Client Marital Status</w:t>
            </w:r>
            <w:r w:rsidRPr="00AD3A04">
              <w:rPr>
                <w:sz w:val="20"/>
              </w:rPr>
              <w:t xml:space="preserve"> </w:t>
            </w:r>
            <w:r w:rsidRPr="00AD3A04">
              <w:rPr>
                <w:szCs w:val="18"/>
              </w:rPr>
              <w:t>(Select one only):</w:t>
            </w:r>
          </w:p>
        </w:tc>
      </w:tr>
      <w:tr w:rsidR="009B5D0E" w:rsidRPr="00AD3A04" w14:paraId="78165ED5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B36" w14:textId="17D1FA09" w:rsidR="007316DD" w:rsidRPr="006949CE" w:rsidRDefault="009B5D0E" w:rsidP="009B5D0E">
            <w:pPr>
              <w:rPr>
                <w:szCs w:val="18"/>
              </w:rPr>
            </w:pPr>
            <w:r w:rsidRPr="00AD3A04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0"/>
            <w:r w:rsidRPr="00AD3A0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28"/>
            <w:r w:rsidRPr="00AD3A04">
              <w:rPr>
                <w:sz w:val="20"/>
              </w:rPr>
              <w:t xml:space="preserve"> </w:t>
            </w:r>
            <w:r w:rsidRPr="00AD3A04">
              <w:rPr>
                <w:szCs w:val="18"/>
              </w:rPr>
              <w:t>1</w:t>
            </w:r>
            <w:r w:rsidRPr="00AD3A04">
              <w:rPr>
                <w:sz w:val="24"/>
                <w:szCs w:val="24"/>
              </w:rPr>
              <w:t>-</w:t>
            </w:r>
            <w:r w:rsidRPr="00AD3A04">
              <w:rPr>
                <w:szCs w:val="18"/>
              </w:rPr>
              <w:t xml:space="preserve">Never Married   </w:t>
            </w:r>
            <w:r w:rsidRPr="00AD3A04"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35"/>
            <w:r w:rsidRPr="00AD3A0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29"/>
            <w:r w:rsidRPr="00AD3A04">
              <w:rPr>
                <w:szCs w:val="18"/>
              </w:rPr>
              <w:t xml:space="preserve"> 2</w:t>
            </w:r>
            <w:r w:rsidRPr="00AD3A04">
              <w:rPr>
                <w:sz w:val="24"/>
                <w:szCs w:val="24"/>
              </w:rPr>
              <w:t>-</w:t>
            </w:r>
            <w:r w:rsidRPr="00AD3A04">
              <w:rPr>
                <w:szCs w:val="18"/>
              </w:rPr>
              <w:t xml:space="preserve">Married   </w:t>
            </w:r>
            <w:r w:rsidRPr="00AD3A04"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 w:rsidRPr="00AD3A0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30"/>
            <w:r w:rsidRPr="00AD3A04">
              <w:rPr>
                <w:szCs w:val="18"/>
              </w:rPr>
              <w:t xml:space="preserve"> 4-Divorced   </w:t>
            </w:r>
            <w:r w:rsidRPr="00AD3A04"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 w:rsidRPr="00AD3A0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31"/>
            <w:r w:rsidRPr="00AD3A04">
              <w:rPr>
                <w:szCs w:val="18"/>
              </w:rPr>
              <w:t xml:space="preserve"> 7-Domestic Partner   </w:t>
            </w:r>
            <w:r w:rsidRPr="00AD3A04"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 w:rsidRPr="00AD3A0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32"/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Cs w:val="18"/>
              </w:rPr>
              <w:t xml:space="preserve">5-Separated   </w:t>
            </w:r>
            <w:r w:rsidRPr="00AD3A04"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Pr="00AD3A0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33"/>
            <w:r w:rsidRPr="00AD3A04">
              <w:rPr>
                <w:szCs w:val="18"/>
              </w:rPr>
              <w:t xml:space="preserve"> 3-Widowed  </w:t>
            </w:r>
            <w:r w:rsidRPr="00AD3A04">
              <w:rPr>
                <w:sz w:val="20"/>
              </w:rPr>
              <w:t xml:space="preserve"> </w:t>
            </w:r>
            <w:r w:rsidRPr="00AD3A04">
              <w:rPr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1"/>
            <w:r w:rsidRPr="00AD3A0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D3A04">
              <w:rPr>
                <w:sz w:val="20"/>
              </w:rPr>
              <w:fldChar w:fldCharType="end"/>
            </w:r>
            <w:bookmarkEnd w:id="34"/>
            <w:r w:rsidRPr="00AD3A04">
              <w:rPr>
                <w:szCs w:val="18"/>
              </w:rPr>
              <w:t xml:space="preserve"> 6-Unknown</w:t>
            </w:r>
          </w:p>
        </w:tc>
      </w:tr>
      <w:tr w:rsidR="009B5D0E" w:rsidRPr="00AD3A04" w14:paraId="46FC370D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9C3E0" w14:textId="6044803A" w:rsidR="009B5D0E" w:rsidRPr="00AD3A04" w:rsidRDefault="009B5D0E" w:rsidP="009B5D0E">
            <w:pPr>
              <w:rPr>
                <w:sz w:val="24"/>
                <w:szCs w:val="24"/>
                <w:vertAlign w:val="superscript"/>
              </w:rPr>
            </w:pPr>
            <w:r w:rsidRPr="00AD3A04">
              <w:rPr>
                <w:b/>
                <w:sz w:val="20"/>
              </w:rPr>
              <w:t>Ethnicity</w:t>
            </w:r>
            <w:r w:rsidRPr="00AD3A04">
              <w:rPr>
                <w:sz w:val="20"/>
              </w:rPr>
              <w:t xml:space="preserve"> (select one only):</w:t>
            </w:r>
            <w:r w:rsidRPr="00AD3A04">
              <w:rPr>
                <w:sz w:val="24"/>
                <w:szCs w:val="24"/>
                <w:vertAlign w:val="superscript"/>
              </w:rPr>
              <w:t xml:space="preserve">   </w:t>
            </w:r>
          </w:p>
        </w:tc>
      </w:tr>
      <w:tr w:rsidR="009B5D0E" w:rsidRPr="00AD3A04" w14:paraId="41AD249F" w14:textId="77777777" w:rsidTr="009B5D0E">
        <w:trPr>
          <w:gridAfter w:val="2"/>
          <w:wAfter w:w="2930" w:type="dxa"/>
          <w:cantSplit/>
          <w:trHeight w:val="288"/>
        </w:trPr>
        <w:tc>
          <w:tcPr>
            <w:tcW w:w="10748" w:type="dxa"/>
            <w:gridSpan w:val="27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D8BCEC" w14:textId="77777777" w:rsidR="009B5D0E" w:rsidRPr="00AD3A04" w:rsidRDefault="009B5D0E" w:rsidP="009B5D0E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1-Not Hispanic   </w:t>
            </w:r>
            <w:r w:rsidRPr="00AD3A04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7"/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35"/>
            <w:r w:rsidRPr="00AD3A04">
              <w:rPr>
                <w:szCs w:val="18"/>
              </w:rPr>
              <w:t xml:space="preserve"> 2-Hispanic – Mexican American/Chicano  </w:t>
            </w:r>
            <w:r w:rsidRPr="00AD3A04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3-Hispanic – Cuban  </w:t>
            </w:r>
            <w:r w:rsidRPr="00AD3A04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4-Hispanic – Puerto Rican</w:t>
            </w:r>
          </w:p>
          <w:p w14:paraId="51CCD65C" w14:textId="77777777" w:rsidR="009B5D0E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6-Hispanic – Dominican  </w:t>
            </w:r>
            <w:r w:rsidRPr="00AD3A04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7-Hispanic – Salvadoran  </w:t>
            </w:r>
            <w:r w:rsidRPr="00AD3A04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r w:rsidRPr="00AD3A04">
              <w:rPr>
                <w:szCs w:val="18"/>
              </w:rPr>
              <w:t xml:space="preserve"> 5-Hispanic – Other/Latino  </w:t>
            </w:r>
            <w:r w:rsidRPr="00AD3A04">
              <w:rPr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6"/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36"/>
            <w:r w:rsidRPr="00AD3A04">
              <w:rPr>
                <w:szCs w:val="18"/>
              </w:rPr>
              <w:t xml:space="preserve"> 9-Unknown/Not Reported</w:t>
            </w:r>
            <w:r w:rsidRPr="00AD3A04">
              <w:rPr>
                <w:b/>
                <w:bCs/>
                <w:sz w:val="24"/>
                <w:szCs w:val="24"/>
              </w:rPr>
              <w:t xml:space="preserve">          </w:t>
            </w:r>
          </w:p>
          <w:p w14:paraId="08BFD077" w14:textId="25F8B88E" w:rsidR="00505705" w:rsidRPr="0083337D" w:rsidRDefault="00505705" w:rsidP="009B5D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5D0E" w:rsidRPr="00AD3A04" w14:paraId="3F70EF60" w14:textId="77777777" w:rsidTr="009B5D0E">
        <w:trPr>
          <w:gridAfter w:val="2"/>
          <w:wAfter w:w="2930" w:type="dxa"/>
          <w:cantSplit/>
          <w:trHeight w:val="220"/>
        </w:trPr>
        <w:tc>
          <w:tcPr>
            <w:tcW w:w="10748" w:type="dxa"/>
            <w:gridSpan w:val="2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7C1589B" w14:textId="77777777" w:rsidR="009B5D0E" w:rsidRPr="00AD3A04" w:rsidRDefault="009B5D0E" w:rsidP="009B5D0E">
            <w:pPr>
              <w:rPr>
                <w:bCs/>
                <w:sz w:val="20"/>
              </w:rPr>
            </w:pPr>
            <w:r w:rsidRPr="00AD3A04">
              <w:rPr>
                <w:b/>
                <w:sz w:val="20"/>
              </w:rPr>
              <w:t xml:space="preserve">Race </w:t>
            </w:r>
            <w:r w:rsidRPr="00AD3A04">
              <w:rPr>
                <w:sz w:val="20"/>
              </w:rPr>
              <w:t>Rank 1 to 5 as needed with 1 being primary:</w:t>
            </w:r>
          </w:p>
        </w:tc>
      </w:tr>
      <w:bookmarkStart w:id="37" w:name="Text133"/>
      <w:tr w:rsidR="009B5D0E" w:rsidRPr="00AD3A04" w14:paraId="4865B884" w14:textId="77777777" w:rsidTr="009B5D0E">
        <w:trPr>
          <w:gridAfter w:val="2"/>
          <w:wAfter w:w="2930" w:type="dxa"/>
          <w:cantSplit/>
          <w:trHeight w:val="1290"/>
        </w:trPr>
        <w:tc>
          <w:tcPr>
            <w:tcW w:w="817" w:type="dxa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6A9C1123" w14:textId="0D668CC3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  <w:bookmarkStart w:id="38" w:name="Text134"/>
          <w:p w14:paraId="004A4EB3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  <w:bookmarkStart w:id="39" w:name="Text135"/>
          <w:p w14:paraId="3DB9DA7B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  <w:bookmarkStart w:id="40" w:name="Text136"/>
          <w:p w14:paraId="1DFF7608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  <w:bookmarkStart w:id="41" w:name="Text137"/>
          <w:p w14:paraId="6C5FCE7F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  <w:bookmarkStart w:id="42" w:name="Text138"/>
          <w:p w14:paraId="3281C3D1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  <w:bookmarkStart w:id="43" w:name="Text139"/>
          <w:p w14:paraId="3741EF22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  <w:bookmarkStart w:id="44" w:name="Text140"/>
          <w:p w14:paraId="777FCCC1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  <w:bookmarkStart w:id="45" w:name="Text141"/>
          <w:p w14:paraId="7CDF0D68" w14:textId="77777777" w:rsidR="009B5D0E" w:rsidRPr="00AD3A04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951" w:type="dxa"/>
            <w:gridSpan w:val="5"/>
            <w:tcBorders>
              <w:left w:val="nil"/>
              <w:bottom w:val="single" w:sz="2" w:space="0" w:color="auto"/>
              <w:right w:val="nil"/>
            </w:tcBorders>
          </w:tcPr>
          <w:p w14:paraId="14125462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A-White/Caucasian</w:t>
            </w:r>
          </w:p>
          <w:p w14:paraId="1E3BE1FC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B-Black/African American</w:t>
            </w:r>
          </w:p>
          <w:p w14:paraId="7A5944BA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C-</w:t>
            </w:r>
            <w:r w:rsidRPr="00AD3A04">
              <w:rPr>
                <w:sz w:val="16"/>
                <w:szCs w:val="16"/>
              </w:rPr>
              <w:t>Cambodian</w:t>
            </w:r>
          </w:p>
          <w:p w14:paraId="4DAE9F03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D-</w:t>
            </w:r>
            <w:r w:rsidRPr="00AD3A04">
              <w:rPr>
                <w:sz w:val="16"/>
                <w:szCs w:val="16"/>
              </w:rPr>
              <w:t>Chinese</w:t>
            </w:r>
          </w:p>
          <w:p w14:paraId="3F171147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E-</w:t>
            </w:r>
            <w:r w:rsidRPr="00AD3A04">
              <w:rPr>
                <w:sz w:val="16"/>
                <w:szCs w:val="16"/>
              </w:rPr>
              <w:t>Eskimo</w:t>
            </w:r>
            <w:r w:rsidRPr="00AD3A04">
              <w:rPr>
                <w:sz w:val="16"/>
                <w:szCs w:val="16"/>
                <w:lang w:val="es-ES"/>
              </w:rPr>
              <w:t>/</w:t>
            </w:r>
            <w:r w:rsidRPr="00AD3A04">
              <w:rPr>
                <w:sz w:val="16"/>
                <w:szCs w:val="16"/>
              </w:rPr>
              <w:t>Alaskan</w:t>
            </w:r>
            <w:r w:rsidRPr="00AD3A04">
              <w:rPr>
                <w:sz w:val="16"/>
                <w:szCs w:val="16"/>
                <w:lang w:val="es-ES"/>
              </w:rPr>
              <w:t xml:space="preserve"> </w:t>
            </w:r>
            <w:r w:rsidRPr="00AD3A04">
              <w:rPr>
                <w:sz w:val="16"/>
                <w:szCs w:val="16"/>
              </w:rPr>
              <w:t>Native</w:t>
            </w:r>
            <w:r w:rsidRPr="00AD3A04">
              <w:rPr>
                <w:sz w:val="16"/>
                <w:szCs w:val="16"/>
                <w:lang w:val="es-ES"/>
              </w:rPr>
              <w:t xml:space="preserve"> </w:t>
            </w:r>
          </w:p>
          <w:p w14:paraId="72FEACCD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F-Filipino</w:t>
            </w:r>
          </w:p>
          <w:p w14:paraId="2F3836C6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G-Guamanian</w:t>
            </w:r>
          </w:p>
          <w:p w14:paraId="1A9A1EFA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H-Hawaiian Native</w:t>
            </w:r>
          </w:p>
          <w:p w14:paraId="5A9089F6" w14:textId="77777777" w:rsidR="009B5D0E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I-Asian Indian</w:t>
            </w:r>
          </w:p>
          <w:p w14:paraId="76098784" w14:textId="77777777" w:rsidR="003F64D8" w:rsidRPr="00AD3A04" w:rsidRDefault="003F64D8" w:rsidP="003F64D8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J-</w:t>
            </w:r>
            <w:r w:rsidRPr="00AD3A04">
              <w:rPr>
                <w:sz w:val="16"/>
                <w:szCs w:val="16"/>
              </w:rPr>
              <w:t>Japanese</w:t>
            </w:r>
          </w:p>
          <w:p w14:paraId="25A31684" w14:textId="06EA0362" w:rsidR="003F64D8" w:rsidRPr="00AD3A04" w:rsidRDefault="003F64D8" w:rsidP="009B5D0E">
            <w:pPr>
              <w:rPr>
                <w:sz w:val="16"/>
                <w:szCs w:val="16"/>
              </w:rPr>
            </w:pPr>
          </w:p>
        </w:tc>
        <w:bookmarkStart w:id="46" w:name="Text142"/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39A8B" w14:textId="77777777" w:rsidR="009B5D0E" w:rsidRDefault="009B5D0E" w:rsidP="009B5D0E">
            <w:pPr>
              <w:jc w:val="righ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14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46"/>
          </w:p>
          <w:bookmarkStart w:id="47" w:name="Text143"/>
          <w:p w14:paraId="2B6CC979" w14:textId="77777777" w:rsidR="009B5D0E" w:rsidRDefault="009B5D0E" w:rsidP="009B5D0E">
            <w:pPr>
              <w:jc w:val="righ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14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47"/>
          </w:p>
          <w:bookmarkStart w:id="48" w:name="Text144"/>
          <w:p w14:paraId="0779EDEB" w14:textId="77777777" w:rsidR="009B5D0E" w:rsidRDefault="009B5D0E" w:rsidP="009B5D0E">
            <w:pPr>
              <w:jc w:val="righ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14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48"/>
          </w:p>
          <w:bookmarkStart w:id="49" w:name="Text145"/>
          <w:p w14:paraId="6BA9045E" w14:textId="77777777" w:rsidR="009B5D0E" w:rsidRDefault="009B5D0E" w:rsidP="009B5D0E">
            <w:pPr>
              <w:jc w:val="righ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14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49"/>
          </w:p>
          <w:bookmarkStart w:id="50" w:name="Text146"/>
          <w:p w14:paraId="4E198C99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  <w:bookmarkStart w:id="51" w:name="Text147"/>
          <w:p w14:paraId="4533AC90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  <w:bookmarkStart w:id="52" w:name="Text148"/>
          <w:p w14:paraId="6A6FE820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  <w:bookmarkStart w:id="53" w:name="Text149"/>
          <w:p w14:paraId="62290F54" w14:textId="77777777" w:rsidR="009B5D0E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  <w:bookmarkStart w:id="54" w:name="Text150"/>
          <w:p w14:paraId="5C3E0572" w14:textId="77777777" w:rsidR="009B5D0E" w:rsidRPr="00AD3A04" w:rsidRDefault="009B5D0E" w:rsidP="009B5D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28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17293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K-</w:t>
            </w:r>
            <w:r w:rsidRPr="00AD3A04">
              <w:rPr>
                <w:sz w:val="16"/>
                <w:szCs w:val="16"/>
              </w:rPr>
              <w:t>Korean</w:t>
            </w:r>
          </w:p>
          <w:p w14:paraId="01A550A4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L-</w:t>
            </w:r>
            <w:r w:rsidRPr="00AD3A04">
              <w:rPr>
                <w:sz w:val="16"/>
                <w:szCs w:val="16"/>
              </w:rPr>
              <w:t>Laotian</w:t>
            </w:r>
          </w:p>
          <w:p w14:paraId="3E1351E2" w14:textId="77777777" w:rsidR="009B5D0E" w:rsidRPr="00AD3A04" w:rsidRDefault="009B5D0E" w:rsidP="009B5D0E">
            <w:pPr>
              <w:rPr>
                <w:sz w:val="16"/>
                <w:szCs w:val="16"/>
                <w:lang w:val="es-ES"/>
              </w:rPr>
            </w:pPr>
            <w:r w:rsidRPr="00AD3A04">
              <w:rPr>
                <w:sz w:val="16"/>
                <w:szCs w:val="16"/>
                <w:lang w:val="es-ES"/>
              </w:rPr>
              <w:t>M-</w:t>
            </w:r>
            <w:r w:rsidRPr="00AD3A04">
              <w:rPr>
                <w:sz w:val="16"/>
                <w:szCs w:val="16"/>
              </w:rPr>
              <w:t>Mien</w:t>
            </w:r>
          </w:p>
          <w:p w14:paraId="06392EB0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N-Native American</w:t>
            </w:r>
          </w:p>
          <w:p w14:paraId="5AC0BDDF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O-Other Non-White/ Non-</w:t>
            </w:r>
            <w:r>
              <w:rPr>
                <w:sz w:val="16"/>
                <w:szCs w:val="16"/>
              </w:rPr>
              <w:t>C</w:t>
            </w:r>
            <w:r w:rsidRPr="00AD3A04">
              <w:rPr>
                <w:sz w:val="16"/>
                <w:szCs w:val="16"/>
              </w:rPr>
              <w:t>aucasian</w:t>
            </w:r>
          </w:p>
          <w:p w14:paraId="2F410D19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P-Other Pacific Islander</w:t>
            </w:r>
          </w:p>
          <w:p w14:paraId="6DA03FF0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Q-Hmong</w:t>
            </w:r>
          </w:p>
          <w:p w14:paraId="7C159EE8" w14:textId="77777777" w:rsidR="009B5D0E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R-Other Asian</w:t>
            </w:r>
          </w:p>
          <w:p w14:paraId="647E21B7" w14:textId="5E818678" w:rsidR="003F64D8" w:rsidRDefault="003F64D8" w:rsidP="003F64D8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S-Samoan</w:t>
            </w:r>
          </w:p>
          <w:p w14:paraId="59100E28" w14:textId="77777777" w:rsidR="002B5955" w:rsidRPr="00AD3A04" w:rsidRDefault="002B5955" w:rsidP="002B5955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T-Sudanese</w:t>
            </w:r>
          </w:p>
          <w:p w14:paraId="37C1BB72" w14:textId="61079CC2" w:rsidR="003F64D8" w:rsidRPr="00AD3A04" w:rsidRDefault="003F64D8" w:rsidP="009B5D0E">
            <w:pPr>
              <w:rPr>
                <w:sz w:val="16"/>
                <w:szCs w:val="16"/>
              </w:rPr>
            </w:pPr>
          </w:p>
        </w:tc>
        <w:bookmarkStart w:id="55" w:name="Text151"/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0D590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  <w:bookmarkStart w:id="56" w:name="Text152"/>
          <w:p w14:paraId="384DC44A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  <w:bookmarkStart w:id="57" w:name="Text153"/>
          <w:p w14:paraId="1A700F98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  <w:bookmarkStart w:id="58" w:name="Text154"/>
          <w:p w14:paraId="58130359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  <w:bookmarkStart w:id="59" w:name="Text155"/>
          <w:p w14:paraId="6C7451F5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  <w:bookmarkStart w:id="60" w:name="Text156"/>
          <w:p w14:paraId="45792209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  <w:bookmarkStart w:id="61" w:name="Text157"/>
          <w:p w14:paraId="531B7AD3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  <w:bookmarkStart w:id="62" w:name="Text158"/>
          <w:p w14:paraId="6043DC66" w14:textId="77777777" w:rsidR="009B5D0E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  <w:bookmarkStart w:id="63" w:name="Text159"/>
          <w:p w14:paraId="266B168A" w14:textId="77777777" w:rsidR="009B5D0E" w:rsidRPr="00902861" w:rsidRDefault="009B5D0E" w:rsidP="009B5D0E">
            <w:pPr>
              <w:pBdr>
                <w:right w:val="single" w:sz="4" w:space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E62D5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U-Chaldean</w:t>
            </w:r>
          </w:p>
          <w:p w14:paraId="7BF24A29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V-Vietnamese</w:t>
            </w:r>
          </w:p>
          <w:p w14:paraId="1913FD5C" w14:textId="77777777" w:rsidR="009B5D0E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W-Ethiopian</w:t>
            </w:r>
          </w:p>
          <w:p w14:paraId="2EEB6CA4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X-Somali</w:t>
            </w:r>
          </w:p>
          <w:p w14:paraId="18B3AE97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Y-Iranian</w:t>
            </w:r>
          </w:p>
          <w:p w14:paraId="403D969F" w14:textId="77777777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Z-Iraqi</w:t>
            </w:r>
          </w:p>
          <w:p w14:paraId="15C81B58" w14:textId="0CB51C15" w:rsidR="009B5D0E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sz w:val="16"/>
                <w:szCs w:val="16"/>
              </w:rPr>
              <w:t>9-Unknown/Not Reported</w:t>
            </w:r>
          </w:p>
          <w:p w14:paraId="1B03142B" w14:textId="61EA53F6" w:rsidR="003F64D8" w:rsidRDefault="00E81D74" w:rsidP="009B5D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Middle Eastern Other</w:t>
            </w:r>
          </w:p>
          <w:p w14:paraId="75A3FB47" w14:textId="567559B8" w:rsidR="00E81D74" w:rsidRDefault="00E81D74" w:rsidP="009B5D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North African Other</w:t>
            </w:r>
          </w:p>
          <w:p w14:paraId="302531EA" w14:textId="77777777" w:rsidR="009B5D0E" w:rsidRDefault="009B5D0E" w:rsidP="009B5D0E">
            <w:pPr>
              <w:rPr>
                <w:sz w:val="12"/>
                <w:szCs w:val="12"/>
              </w:rPr>
            </w:pPr>
          </w:p>
          <w:p w14:paraId="38CDC0AE" w14:textId="1DF89D06" w:rsidR="001B711E" w:rsidRPr="00AD3A04" w:rsidRDefault="001B711E" w:rsidP="009B5D0E">
            <w:pPr>
              <w:rPr>
                <w:sz w:val="12"/>
                <w:szCs w:val="12"/>
              </w:rPr>
            </w:pPr>
          </w:p>
        </w:tc>
      </w:tr>
      <w:tr w:rsidR="009B5D0E" w:rsidRPr="00AD3A04" w14:paraId="04344E5B" w14:textId="77777777" w:rsidTr="009B5D0E">
        <w:trPr>
          <w:gridAfter w:val="2"/>
          <w:wAfter w:w="2930" w:type="dxa"/>
          <w:cantSplit/>
          <w:trHeight w:val="242"/>
        </w:trPr>
        <w:tc>
          <w:tcPr>
            <w:tcW w:w="10748" w:type="dxa"/>
            <w:gridSpan w:val="2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24900F" w14:textId="77777777" w:rsidR="00DA2DEB" w:rsidRDefault="00DA2DEB" w:rsidP="009B5D0E">
            <w:pPr>
              <w:rPr>
                <w:b/>
                <w:sz w:val="20"/>
              </w:rPr>
            </w:pPr>
          </w:p>
          <w:p w14:paraId="0164699D" w14:textId="3CDD9186" w:rsidR="009B5D0E" w:rsidRPr="00AD3A04" w:rsidRDefault="009B5D0E" w:rsidP="009B5D0E">
            <w:pPr>
              <w:rPr>
                <w:sz w:val="16"/>
                <w:szCs w:val="16"/>
              </w:rPr>
            </w:pPr>
            <w:r w:rsidRPr="00AD3A04">
              <w:rPr>
                <w:b/>
                <w:sz w:val="20"/>
              </w:rPr>
              <w:t xml:space="preserve">Language </w:t>
            </w:r>
            <w:r w:rsidRPr="00AD3A04">
              <w:rPr>
                <w:szCs w:val="18"/>
              </w:rPr>
              <w:t>(Complete both client languages.  If there is a caretaker, complete caretaker language)</w:t>
            </w:r>
          </w:p>
        </w:tc>
      </w:tr>
      <w:tr w:rsidR="009B5D0E" w:rsidRPr="00AD3A04" w14:paraId="1712EEC9" w14:textId="77777777" w:rsidTr="009B5D0E">
        <w:trPr>
          <w:gridAfter w:val="2"/>
          <w:wAfter w:w="2930" w:type="dxa"/>
          <w:cantSplit/>
          <w:trHeight w:val="290"/>
        </w:trPr>
        <w:tc>
          <w:tcPr>
            <w:tcW w:w="301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EB3E0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szCs w:val="18"/>
              </w:rPr>
              <w:t xml:space="preserve">Client Primary: </w:t>
            </w:r>
            <w:bookmarkStart w:id="64" w:name="Text94"/>
            <w:r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1540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79443" w14:textId="77777777" w:rsidR="009B5D0E" w:rsidRPr="00AD3A04" w:rsidRDefault="009B5D0E" w:rsidP="009B5D0E">
            <w:pPr>
              <w:rPr>
                <w:szCs w:val="18"/>
              </w:rPr>
            </w:pPr>
            <w:r w:rsidRPr="00AD3A04">
              <w:rPr>
                <w:szCs w:val="18"/>
              </w:rPr>
              <w:t>Client Preferred:</w:t>
            </w:r>
          </w:p>
        </w:tc>
        <w:bookmarkStart w:id="65" w:name="Text28"/>
        <w:tc>
          <w:tcPr>
            <w:tcW w:w="231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13FC0E8" w14:textId="77777777" w:rsidR="009B5D0E" w:rsidRPr="00AD3A04" w:rsidRDefault="009B5D0E" w:rsidP="009B5D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88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5D853C8" w14:textId="77777777" w:rsidR="009B5D0E" w:rsidRPr="00AD3A04" w:rsidRDefault="009B5D0E" w:rsidP="009B5D0E">
            <w:pPr>
              <w:rPr>
                <w:sz w:val="20"/>
              </w:rPr>
            </w:pPr>
            <w:r w:rsidRPr="00AD3A04">
              <w:rPr>
                <w:szCs w:val="18"/>
              </w:rPr>
              <w:t>Caretaker Preferred</w:t>
            </w:r>
            <w:r w:rsidRPr="00AD3A04">
              <w:rPr>
                <w:sz w:val="20"/>
              </w:rPr>
              <w:t xml:space="preserve">:  </w:t>
            </w:r>
            <w:bookmarkStart w:id="66" w:name="Text95"/>
            <w:r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</w:tr>
      <w:tr w:rsidR="009B5D0E" w:rsidRPr="00AD3A04" w14:paraId="7D590E38" w14:textId="77777777" w:rsidTr="009B5D0E">
        <w:trPr>
          <w:gridAfter w:val="2"/>
          <w:wAfter w:w="2930" w:type="dxa"/>
          <w:cantSplit/>
          <w:trHeight w:val="290"/>
        </w:trPr>
        <w:tc>
          <w:tcPr>
            <w:tcW w:w="10748" w:type="dxa"/>
            <w:gridSpan w:val="2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414D" w14:textId="77777777" w:rsidR="009B5D0E" w:rsidRPr="00AD3A04" w:rsidRDefault="009B5D0E" w:rsidP="009B5D0E">
            <w:pPr>
              <w:rPr>
                <w:szCs w:val="18"/>
              </w:rPr>
            </w:pPr>
            <w:r w:rsidRPr="00AD3A04">
              <w:rPr>
                <w:szCs w:val="18"/>
              </w:rPr>
              <w:t xml:space="preserve">Interpreter Needed? </w:t>
            </w:r>
            <w:r w:rsidRPr="00AD3A04">
              <w:rPr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1"/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67"/>
            <w:r w:rsidRPr="00AD3A04">
              <w:rPr>
                <w:szCs w:val="18"/>
              </w:rPr>
              <w:t xml:space="preserve"> Yes     </w:t>
            </w:r>
            <w:r w:rsidRPr="00AD3A04">
              <w:rPr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2"/>
            <w:r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68"/>
            <w:r w:rsidRPr="00AD3A04">
              <w:rPr>
                <w:szCs w:val="18"/>
              </w:rPr>
              <w:t xml:space="preserve"> No    </w:t>
            </w:r>
            <w:proofErr w:type="gramStart"/>
            <w:r w:rsidRPr="00AD3A04">
              <w:rPr>
                <w:szCs w:val="18"/>
              </w:rPr>
              <w:t xml:space="preserve">   (</w:t>
            </w:r>
            <w:proofErr w:type="gramEnd"/>
            <w:r w:rsidRPr="00AD3A04">
              <w:rPr>
                <w:szCs w:val="18"/>
              </w:rPr>
              <w:t>If either preferred language is other than English, an interpreter is needed)</w:t>
            </w:r>
          </w:p>
        </w:tc>
      </w:tr>
      <w:tr w:rsidR="009B5D0E" w:rsidRPr="00AD3A04" w14:paraId="580EA973" w14:textId="77777777" w:rsidTr="009B5D0E">
        <w:trPr>
          <w:gridAfter w:val="2"/>
          <w:wAfter w:w="2930" w:type="dxa"/>
          <w:cantSplit/>
          <w:trHeight w:val="242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BCAB1" w14:textId="77777777" w:rsidR="009B5D0E" w:rsidRDefault="009B5D0E" w:rsidP="009B5D0E">
            <w:pPr>
              <w:rPr>
                <w:b/>
                <w:sz w:val="20"/>
              </w:rPr>
            </w:pPr>
          </w:p>
          <w:p w14:paraId="0B5BB3D5" w14:textId="77777777" w:rsidR="009B5D0E" w:rsidRPr="00AD3A04" w:rsidRDefault="009B5D0E" w:rsidP="009B5D0E">
            <w:pPr>
              <w:rPr>
                <w:sz w:val="20"/>
              </w:rPr>
            </w:pPr>
            <w:r w:rsidRPr="00AD3A04">
              <w:rPr>
                <w:b/>
                <w:sz w:val="20"/>
              </w:rPr>
              <w:t>Employment Status</w:t>
            </w:r>
            <w:r w:rsidRPr="00AD3A04">
              <w:rPr>
                <w:sz w:val="20"/>
              </w:rPr>
              <w:t xml:space="preserve"> (Check only one value. Starting with “A” check the first one that applies to client): </w:t>
            </w:r>
          </w:p>
        </w:tc>
      </w:tr>
      <w:tr w:rsidR="009B5D0E" w:rsidRPr="00AD3A04" w14:paraId="1CB35AA5" w14:textId="77777777" w:rsidTr="009B5D0E">
        <w:trPr>
          <w:gridAfter w:val="2"/>
          <w:wAfter w:w="2930" w:type="dxa"/>
          <w:cantSplit/>
          <w:trHeight w:val="1125"/>
        </w:trPr>
        <w:tc>
          <w:tcPr>
            <w:tcW w:w="43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878E06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A-Comp Job 35+ hrs per week</w:t>
            </w:r>
          </w:p>
          <w:p w14:paraId="7C604F92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B-Comp Job 20-34 hrs per week</w:t>
            </w:r>
          </w:p>
          <w:p w14:paraId="15D99A9D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C-Comp Job &lt; 20 hrs per wk</w:t>
            </w:r>
          </w:p>
          <w:p w14:paraId="580D3534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D-Rehab 35+ hrs per wk</w:t>
            </w:r>
          </w:p>
          <w:p w14:paraId="0DBEE043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E-Rehab 20-34 hrs per wk </w:t>
            </w:r>
          </w:p>
          <w:p w14:paraId="6EAE320B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F-Rehab &lt; 20 hrs per wk</w:t>
            </w:r>
          </w:p>
          <w:p w14:paraId="2BC2C9AE" w14:textId="77777777" w:rsidR="009B5D0E" w:rsidRPr="00EE7A8C" w:rsidRDefault="009B5D0E" w:rsidP="009B5D0E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FF173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G-Full Time Job Training </w:t>
            </w:r>
          </w:p>
          <w:p w14:paraId="609EAF6D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H-Part time Job Training </w:t>
            </w:r>
          </w:p>
          <w:p w14:paraId="42BCE2F5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I-Full Time Student</w:t>
            </w:r>
          </w:p>
          <w:p w14:paraId="635B9C3B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J-Part Time Student</w:t>
            </w:r>
          </w:p>
          <w:p w14:paraId="4C856B5C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K-Volunteer</w:t>
            </w:r>
          </w:p>
          <w:p w14:paraId="35747FCA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L-Homemaker</w:t>
            </w:r>
          </w:p>
          <w:p w14:paraId="51573A47" w14:textId="77777777" w:rsidR="009B5D0E" w:rsidRPr="00EE7A8C" w:rsidRDefault="009B5D0E" w:rsidP="009B5D0E">
            <w:pPr>
              <w:rPr>
                <w:sz w:val="16"/>
                <w:szCs w:val="16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A417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M-Retired </w:t>
            </w:r>
          </w:p>
          <w:p w14:paraId="7B9AC837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N-Unemployed/Seeking Work</w:t>
            </w:r>
          </w:p>
          <w:p w14:paraId="7BFFD938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O-Unemployed/Not Seeking Work </w:t>
            </w:r>
          </w:p>
          <w:p w14:paraId="213D2146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P-Not in the Labor Force</w:t>
            </w:r>
          </w:p>
          <w:p w14:paraId="41322B82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Q-Resident/Inmate</w:t>
            </w:r>
          </w:p>
          <w:p w14:paraId="3CBBF318" w14:textId="77777777" w:rsidR="009B5D0E" w:rsidRPr="00EE7A8C" w:rsidRDefault="009B5D0E" w:rsidP="009B5D0E">
            <w:pPr>
              <w:rPr>
                <w:sz w:val="16"/>
                <w:szCs w:val="16"/>
              </w:rPr>
            </w:pPr>
            <w:r w:rsidRPr="00EE7A8C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A8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E7A8C">
              <w:rPr>
                <w:sz w:val="16"/>
                <w:szCs w:val="16"/>
              </w:rPr>
              <w:fldChar w:fldCharType="end"/>
            </w:r>
            <w:r w:rsidRPr="00EE7A8C">
              <w:rPr>
                <w:sz w:val="16"/>
                <w:szCs w:val="16"/>
              </w:rPr>
              <w:t xml:space="preserve"> U-Unknown   </w:t>
            </w:r>
          </w:p>
          <w:p w14:paraId="1169A388" w14:textId="77777777" w:rsidR="009B5D0E" w:rsidRPr="00EE7A8C" w:rsidRDefault="009B5D0E" w:rsidP="009B5D0E">
            <w:pPr>
              <w:rPr>
                <w:sz w:val="16"/>
                <w:szCs w:val="16"/>
              </w:rPr>
            </w:pPr>
          </w:p>
        </w:tc>
      </w:tr>
      <w:tr w:rsidR="009B5D0E" w:rsidRPr="00AD3A04" w14:paraId="25F5FEF6" w14:textId="77777777" w:rsidTr="009B5D0E">
        <w:trPr>
          <w:gridAfter w:val="2"/>
          <w:wAfter w:w="2930" w:type="dxa"/>
          <w:cantSplit/>
          <w:trHeight w:val="233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9354C" w14:textId="77777777" w:rsidR="009B5D0E" w:rsidRDefault="009B5D0E" w:rsidP="009B5D0E">
            <w:pPr>
              <w:rPr>
                <w:b/>
                <w:sz w:val="20"/>
              </w:rPr>
            </w:pPr>
          </w:p>
          <w:p w14:paraId="216E77C8" w14:textId="77777777" w:rsidR="009B5D0E" w:rsidRPr="00AD3A04" w:rsidRDefault="009B5D0E" w:rsidP="009B5D0E">
            <w:pPr>
              <w:rPr>
                <w:sz w:val="20"/>
              </w:rPr>
            </w:pPr>
            <w:r w:rsidRPr="00AD3A04">
              <w:rPr>
                <w:b/>
                <w:sz w:val="20"/>
              </w:rPr>
              <w:t>Living Arrangement</w:t>
            </w:r>
            <w:r w:rsidRPr="00AD3A04">
              <w:rPr>
                <w:sz w:val="20"/>
              </w:rPr>
              <w:t xml:space="preserve"> (Check only one value from the list below):</w:t>
            </w:r>
          </w:p>
        </w:tc>
      </w:tr>
      <w:tr w:rsidR="009B5D0E" w:rsidRPr="00AD3A04" w14:paraId="6F610AC3" w14:textId="77777777" w:rsidTr="009B5D0E">
        <w:trPr>
          <w:gridAfter w:val="2"/>
          <w:wAfter w:w="2930" w:type="dxa"/>
          <w:cantSplit/>
          <w:trHeight w:val="780"/>
        </w:trPr>
        <w:tc>
          <w:tcPr>
            <w:tcW w:w="35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42EBE5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A-House or Apartment</w:t>
            </w:r>
          </w:p>
          <w:p w14:paraId="4760A9CD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B-House or Apt with Support</w:t>
            </w:r>
          </w:p>
          <w:p w14:paraId="625EEFBE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C-House or Apt with Daily Supervision </w:t>
            </w:r>
            <w:r w:rsidRPr="00E831AA">
              <w:rPr>
                <w:sz w:val="16"/>
                <w:szCs w:val="16"/>
              </w:rPr>
              <w:tab/>
              <w:t>Independent Living Facility</w:t>
            </w:r>
          </w:p>
          <w:p w14:paraId="6F2036CB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D-Other Supported Housing Program</w:t>
            </w:r>
          </w:p>
          <w:p w14:paraId="41E303BB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E-Board &amp; Care – Adult </w:t>
            </w:r>
          </w:p>
          <w:p w14:paraId="3D12EBAF" w14:textId="77777777" w:rsidR="009B5D0E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F-Residential Tx/Crisis Ctr – Adult</w:t>
            </w:r>
          </w:p>
          <w:p w14:paraId="19E86EBF" w14:textId="21426CF3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G-Substance Abuse Residential Rehab Ctr </w:t>
            </w:r>
          </w:p>
          <w:p w14:paraId="04ED4485" w14:textId="77777777" w:rsidR="009B5D0E" w:rsidRPr="00E831AA" w:rsidRDefault="009B5D0E" w:rsidP="009B5D0E">
            <w:pPr>
              <w:rPr>
                <w:sz w:val="16"/>
                <w:szCs w:val="16"/>
              </w:rPr>
            </w:pPr>
          </w:p>
          <w:p w14:paraId="1D6A5F76" w14:textId="77777777" w:rsidR="009B5D0E" w:rsidRPr="00E831AA" w:rsidRDefault="009B5D0E" w:rsidP="009B5D0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EDBD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I-MH Rehab Ctr (Adult Locked)</w:t>
            </w:r>
          </w:p>
          <w:p w14:paraId="7A992427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J-SNF/ICF/IMD</w:t>
            </w:r>
          </w:p>
          <w:p w14:paraId="600CEAB8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K-Inpatient Psych Hospital</w:t>
            </w:r>
          </w:p>
          <w:p w14:paraId="6A958D1A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L-State Hospital</w:t>
            </w:r>
          </w:p>
          <w:p w14:paraId="06530CBE" w14:textId="38AE189D" w:rsidR="009B5D0E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M-Correctional Facility </w:t>
            </w:r>
          </w:p>
          <w:p w14:paraId="09F3131C" w14:textId="505ABAFA" w:rsidR="00296808" w:rsidRDefault="00296808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E831A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esidential Tx Ctr-Child STRTP</w:t>
            </w:r>
            <w:r w:rsidRPr="00E831AA">
              <w:rPr>
                <w:sz w:val="16"/>
                <w:szCs w:val="16"/>
              </w:rPr>
              <w:t xml:space="preserve"> </w:t>
            </w:r>
          </w:p>
          <w:p w14:paraId="3B1C96E3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O-Other </w:t>
            </w:r>
          </w:p>
          <w:p w14:paraId="52D54F57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R-Foster Home-Child</w:t>
            </w:r>
          </w:p>
          <w:p w14:paraId="5C51A461" w14:textId="77777777" w:rsidR="009B5D0E" w:rsidRPr="00E831AA" w:rsidRDefault="009B5D0E" w:rsidP="009B5D0E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0D08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S-Group Home-Child (Level 1-12)</w:t>
            </w:r>
          </w:p>
          <w:p w14:paraId="262CC60C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T-Residential Tx Ctr-Child (Level 13-14)</w:t>
            </w:r>
          </w:p>
          <w:p w14:paraId="1EB6818B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U-Unknown   </w:t>
            </w:r>
          </w:p>
          <w:p w14:paraId="5A947A66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V-Comm Tx Facility (Child Locked)</w:t>
            </w:r>
          </w:p>
          <w:p w14:paraId="0D289125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 w:rsidRPr="00E831AA">
              <w:rPr>
                <w:sz w:val="16"/>
                <w:szCs w:val="16"/>
              </w:rPr>
              <w:t xml:space="preserve"> W- Children’s Shelter</w:t>
            </w:r>
          </w:p>
          <w:p w14:paraId="6854F61B" w14:textId="77777777" w:rsidR="009B5D0E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XX-Homeless/In Shelter</w:t>
            </w:r>
          </w:p>
          <w:p w14:paraId="1E725675" w14:textId="77777777" w:rsidR="009B5D0E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Y-Homeless/Out of Shelter</w:t>
            </w:r>
          </w:p>
          <w:p w14:paraId="236B8885" w14:textId="77777777" w:rsidR="009B5D0E" w:rsidRPr="00E831AA" w:rsidRDefault="009B5D0E" w:rsidP="009B5D0E">
            <w:pPr>
              <w:rPr>
                <w:sz w:val="16"/>
                <w:szCs w:val="16"/>
              </w:rPr>
            </w:pPr>
            <w:r w:rsidRPr="00E831AA"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1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831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Z-Homeless/Living w Other(s)</w:t>
            </w:r>
          </w:p>
        </w:tc>
      </w:tr>
      <w:tr w:rsidR="009B5D0E" w:rsidRPr="00AD3A04" w14:paraId="4C487CEA" w14:textId="77777777" w:rsidTr="009B5D0E">
        <w:trPr>
          <w:gridAfter w:val="2"/>
          <w:wAfter w:w="2930" w:type="dxa"/>
          <w:cantSplit/>
          <w:trHeight w:val="209"/>
        </w:trPr>
        <w:tc>
          <w:tcPr>
            <w:tcW w:w="1074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6E0BC" w14:textId="77777777" w:rsidR="009B5D0E" w:rsidRPr="00AD3A04" w:rsidRDefault="009B5D0E" w:rsidP="009B5D0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B5D0E" w:rsidRPr="00AD3A04" w14:paraId="08B3D6A7" w14:textId="77777777" w:rsidTr="009B5D0E">
        <w:trPr>
          <w:gridAfter w:val="2"/>
          <w:wAfter w:w="2930" w:type="dxa"/>
          <w:cantSplit/>
          <w:trHeight w:val="255"/>
        </w:trPr>
        <w:tc>
          <w:tcPr>
            <w:tcW w:w="10748" w:type="dxa"/>
            <w:gridSpan w:val="2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39D2" w14:textId="77777777" w:rsidR="009B5D0E" w:rsidRPr="00AD3A04" w:rsidRDefault="009B5D0E" w:rsidP="009B5D0E">
            <w:pPr>
              <w:rPr>
                <w:b/>
                <w:bCs/>
                <w:sz w:val="20"/>
              </w:rPr>
            </w:pPr>
            <w:r w:rsidRPr="00AD3A04">
              <w:rPr>
                <w:sz w:val="20"/>
              </w:rPr>
              <w:t>Number of children less than 18 years of age that the client cares for at least 50% of the time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69" w:name="Text30"/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</w:tr>
      <w:tr w:rsidR="009B5D0E" w:rsidRPr="00AD3A04" w14:paraId="571AE386" w14:textId="77777777" w:rsidTr="009B5D0E">
        <w:trPr>
          <w:gridAfter w:val="2"/>
          <w:wAfter w:w="2930" w:type="dxa"/>
          <w:cantSplit/>
          <w:trHeight w:val="255"/>
        </w:trPr>
        <w:tc>
          <w:tcPr>
            <w:tcW w:w="107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8255" w14:textId="77777777" w:rsidR="009B5D0E" w:rsidRPr="00AD3A04" w:rsidRDefault="009B5D0E" w:rsidP="009B5D0E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 xml:space="preserve">Number of adults 18 years or older that the client cares for at least 50% of the time: </w:t>
            </w:r>
            <w:bookmarkStart w:id="70" w:name="Text31"/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</w:tc>
      </w:tr>
    </w:tbl>
    <w:p w14:paraId="3D977435" w14:textId="77777777" w:rsidR="00004C9B" w:rsidRPr="00AD3A04" w:rsidRDefault="00004C9B">
      <w:pPr>
        <w:rPr>
          <w:sz w:val="12"/>
          <w:szCs w:val="12"/>
        </w:rPr>
      </w:pPr>
    </w:p>
    <w:tbl>
      <w:tblPr>
        <w:tblW w:w="10689" w:type="dxa"/>
        <w:tblInd w:w="-10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631"/>
        <w:gridCol w:w="793"/>
        <w:gridCol w:w="197"/>
        <w:gridCol w:w="1050"/>
        <w:gridCol w:w="140"/>
        <w:gridCol w:w="130"/>
        <w:gridCol w:w="660"/>
        <w:gridCol w:w="220"/>
        <w:gridCol w:w="270"/>
        <w:gridCol w:w="710"/>
        <w:gridCol w:w="236"/>
        <w:gridCol w:w="88"/>
        <w:gridCol w:w="9"/>
        <w:gridCol w:w="223"/>
        <w:gridCol w:w="984"/>
        <w:gridCol w:w="236"/>
        <w:gridCol w:w="180"/>
        <w:gridCol w:w="900"/>
        <w:gridCol w:w="14"/>
        <w:gridCol w:w="84"/>
        <w:gridCol w:w="236"/>
        <w:gridCol w:w="1110"/>
        <w:gridCol w:w="325"/>
        <w:gridCol w:w="27"/>
      </w:tblGrid>
      <w:tr w:rsidR="00250A33" w:rsidRPr="00AD3A04" w14:paraId="407E8704" w14:textId="77777777" w:rsidTr="005078F7">
        <w:trPr>
          <w:cantSplit/>
          <w:trHeight w:val="288"/>
        </w:trPr>
        <w:tc>
          <w:tcPr>
            <w:tcW w:w="5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7A3" w14:textId="77777777" w:rsidR="00250A33" w:rsidRPr="00AD3A04" w:rsidRDefault="00250A33" w:rsidP="00AA3C9F">
            <w:pPr>
              <w:rPr>
                <w:bCs/>
                <w:sz w:val="20"/>
              </w:rPr>
            </w:pPr>
            <w:r w:rsidRPr="00AD3A04">
              <w:rPr>
                <w:b/>
                <w:sz w:val="20"/>
              </w:rPr>
              <w:t>Education</w:t>
            </w:r>
            <w:r w:rsidR="001C1106" w:rsidRPr="00AD3A04">
              <w:rPr>
                <w:sz w:val="20"/>
              </w:rPr>
              <w:t xml:space="preserve"> (last grade </w:t>
            </w:r>
            <w:r w:rsidR="00B145D0" w:rsidRPr="00AD3A04">
              <w:rPr>
                <w:sz w:val="20"/>
              </w:rPr>
              <w:t xml:space="preserve">or years </w:t>
            </w:r>
            <w:r w:rsidR="001C1106" w:rsidRPr="00AD3A04">
              <w:rPr>
                <w:sz w:val="20"/>
              </w:rPr>
              <w:t>completed)</w:t>
            </w:r>
            <w:r w:rsidRPr="00AD3A04">
              <w:rPr>
                <w:sz w:val="20"/>
              </w:rPr>
              <w:t>:</w:t>
            </w:r>
            <w:r w:rsidRPr="00AD3A04">
              <w:rPr>
                <w:sz w:val="24"/>
                <w:szCs w:val="24"/>
              </w:rPr>
              <w:t xml:space="preserve"> </w:t>
            </w:r>
            <w:r w:rsidR="007979EC" w:rsidRPr="00AD3A04">
              <w:rPr>
                <w:sz w:val="24"/>
                <w:szCs w:val="24"/>
              </w:rPr>
              <w:t xml:space="preserve"> </w:t>
            </w:r>
            <w:bookmarkStart w:id="71" w:name="Text34"/>
            <w:r w:rsidR="00FD4199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85DF" w14:textId="77777777" w:rsidR="00250A33" w:rsidRPr="00AD3A04" w:rsidRDefault="003851B1" w:rsidP="00AA3C9F">
            <w:pPr>
              <w:rPr>
                <w:bCs/>
                <w:sz w:val="24"/>
                <w:szCs w:val="24"/>
              </w:rPr>
            </w:pPr>
            <w:r w:rsidRPr="00EC5D61">
              <w:rPr>
                <w:b/>
                <w:sz w:val="20"/>
              </w:rPr>
              <w:t>Religion</w:t>
            </w:r>
            <w:r w:rsidR="00857147" w:rsidRPr="00EC5D61">
              <w:rPr>
                <w:b/>
                <w:sz w:val="20"/>
              </w:rPr>
              <w:t>:</w:t>
            </w:r>
            <w:r w:rsidR="007979EC" w:rsidRPr="00AD3A04">
              <w:rPr>
                <w:sz w:val="20"/>
              </w:rPr>
              <w:t xml:space="preserve">  </w:t>
            </w:r>
            <w:bookmarkStart w:id="72" w:name="Text35"/>
            <w:r w:rsidR="00FD4199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72"/>
          </w:p>
        </w:tc>
      </w:tr>
      <w:tr w:rsidR="00176FF5" w:rsidRPr="00AD3A04" w14:paraId="330A40B0" w14:textId="77777777" w:rsidTr="00EC7EE6">
        <w:trPr>
          <w:cantSplit/>
          <w:trHeight w:val="288"/>
        </w:trPr>
        <w:tc>
          <w:tcPr>
            <w:tcW w:w="106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7779" w14:textId="77777777" w:rsidR="00176FF5" w:rsidRPr="00AD3A04" w:rsidRDefault="00412DA2" w:rsidP="00CB3B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="00176FF5">
              <w:rPr>
                <w:b/>
                <w:sz w:val="20"/>
              </w:rPr>
              <w:t xml:space="preserve">Does the client have Regional Center involvement?            </w:t>
            </w:r>
            <w:r w:rsidR="00176FF5">
              <w:rPr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FF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76FF5">
              <w:rPr>
                <w:sz w:val="20"/>
              </w:rPr>
              <w:fldChar w:fldCharType="end"/>
            </w:r>
            <w:r w:rsidR="00176FF5">
              <w:rPr>
                <w:sz w:val="20"/>
              </w:rPr>
              <w:t xml:space="preserve"> Yes      </w:t>
            </w:r>
            <w:r w:rsidR="00176FF5">
              <w:rPr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FF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76FF5">
              <w:rPr>
                <w:sz w:val="20"/>
              </w:rPr>
              <w:fldChar w:fldCharType="end"/>
            </w:r>
            <w:r w:rsidR="00176FF5">
              <w:rPr>
                <w:sz w:val="20"/>
              </w:rPr>
              <w:t xml:space="preserve"> No       </w:t>
            </w:r>
            <w:r w:rsidR="00176FF5">
              <w:rPr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FF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76FF5">
              <w:rPr>
                <w:sz w:val="20"/>
              </w:rPr>
              <w:fldChar w:fldCharType="end"/>
            </w:r>
            <w:r w:rsidR="00176FF5">
              <w:rPr>
                <w:sz w:val="20"/>
              </w:rPr>
              <w:t xml:space="preserve"> Refuse/Cannot Access</w:t>
            </w:r>
          </w:p>
        </w:tc>
      </w:tr>
      <w:tr w:rsidR="00CB3B40" w:rsidRPr="00AD3A04" w14:paraId="3DAD085A" w14:textId="77777777" w:rsidTr="005078F7">
        <w:trPr>
          <w:cantSplit/>
          <w:trHeight w:val="288"/>
        </w:trPr>
        <w:tc>
          <w:tcPr>
            <w:tcW w:w="6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70B6" w14:textId="77777777" w:rsidR="00CB3B40" w:rsidRPr="00AD3A04" w:rsidRDefault="00412DA2" w:rsidP="00CB3B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t>*</w:t>
            </w:r>
            <w:r w:rsidR="00FE1266" w:rsidRPr="00AD3A04">
              <w:rPr>
                <w:b/>
                <w:sz w:val="20"/>
              </w:rPr>
              <w:t>Military Service</w:t>
            </w:r>
            <w:r w:rsidR="00CB3B40" w:rsidRPr="00AD3A04">
              <w:rPr>
                <w:b/>
                <w:sz w:val="20"/>
              </w:rPr>
              <w:t>:</w:t>
            </w:r>
            <w:r w:rsidR="00CB3B40" w:rsidRPr="00AD3A04">
              <w:rPr>
                <w:bCs/>
                <w:sz w:val="24"/>
                <w:szCs w:val="24"/>
              </w:rPr>
              <w:t xml:space="preserve">  </w:t>
            </w:r>
            <w:r w:rsidR="00FD4199" w:rsidRPr="00AD3A04">
              <w:rPr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12"/>
            <w:r w:rsidR="00CB3B40" w:rsidRPr="00AD3A04">
              <w:rPr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Cs/>
                <w:sz w:val="24"/>
                <w:szCs w:val="24"/>
              </w:rPr>
            </w:r>
            <w:r w:rsidR="00000000">
              <w:rPr>
                <w:bCs/>
                <w:sz w:val="24"/>
                <w:szCs w:val="24"/>
              </w:rPr>
              <w:fldChar w:fldCharType="separate"/>
            </w:r>
            <w:r w:rsidR="00FD4199" w:rsidRPr="00AD3A04">
              <w:rPr>
                <w:bCs/>
                <w:sz w:val="24"/>
                <w:szCs w:val="24"/>
              </w:rPr>
              <w:fldChar w:fldCharType="end"/>
            </w:r>
            <w:bookmarkEnd w:id="73"/>
            <w:r w:rsidR="00CB3B40" w:rsidRPr="00AD3A04">
              <w:rPr>
                <w:sz w:val="20"/>
              </w:rPr>
              <w:t>Yes</w:t>
            </w:r>
            <w:r w:rsidR="00CB3B40" w:rsidRPr="00AD3A04">
              <w:rPr>
                <w:sz w:val="24"/>
                <w:szCs w:val="24"/>
              </w:rPr>
              <w:t xml:space="preserve">  </w:t>
            </w:r>
            <w:r w:rsidR="00FD4199" w:rsidRPr="00AD3A04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13"/>
            <w:r w:rsidR="00CB3B40" w:rsidRPr="00AD3A0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FD4199" w:rsidRPr="00AD3A04">
              <w:rPr>
                <w:sz w:val="24"/>
                <w:szCs w:val="24"/>
              </w:rPr>
              <w:fldChar w:fldCharType="end"/>
            </w:r>
            <w:bookmarkEnd w:id="74"/>
            <w:r w:rsidR="00CB3B40" w:rsidRPr="00AD3A04">
              <w:rPr>
                <w:sz w:val="24"/>
                <w:szCs w:val="24"/>
              </w:rPr>
              <w:t xml:space="preserve"> </w:t>
            </w:r>
            <w:r w:rsidR="00CB3B40" w:rsidRPr="00AD3A04">
              <w:rPr>
                <w:sz w:val="20"/>
              </w:rPr>
              <w:t xml:space="preserve">No </w:t>
            </w:r>
            <w:r w:rsidR="00CB3B40" w:rsidRPr="00AD3A04">
              <w:rPr>
                <w:sz w:val="24"/>
                <w:szCs w:val="24"/>
              </w:rPr>
              <w:t xml:space="preserve"> </w:t>
            </w:r>
            <w:r w:rsidR="00FD4199" w:rsidRPr="00AD3A04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4"/>
            <w:r w:rsidR="00CB3B40" w:rsidRPr="00AD3A0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FD4199" w:rsidRPr="00AD3A04">
              <w:rPr>
                <w:sz w:val="24"/>
                <w:szCs w:val="24"/>
              </w:rPr>
              <w:fldChar w:fldCharType="end"/>
            </w:r>
            <w:bookmarkEnd w:id="75"/>
            <w:r w:rsidR="00CB3B40" w:rsidRPr="00AD3A04">
              <w:rPr>
                <w:sz w:val="24"/>
                <w:szCs w:val="24"/>
              </w:rPr>
              <w:t xml:space="preserve"> </w:t>
            </w:r>
            <w:r w:rsidR="00CB3B40" w:rsidRPr="00AD3A04">
              <w:rPr>
                <w:sz w:val="20"/>
              </w:rPr>
              <w:t>Decline</w:t>
            </w:r>
            <w:r w:rsidR="00CB3B40" w:rsidRPr="00AD3A04">
              <w:rPr>
                <w:sz w:val="24"/>
                <w:szCs w:val="24"/>
              </w:rPr>
              <w:t xml:space="preserve">  </w:t>
            </w:r>
            <w:r w:rsidR="00FD4199" w:rsidRPr="00AD3A04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5"/>
            <w:r w:rsidR="00CB3B40" w:rsidRPr="00AD3A0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FD4199" w:rsidRPr="00AD3A04">
              <w:rPr>
                <w:sz w:val="24"/>
                <w:szCs w:val="24"/>
              </w:rPr>
              <w:fldChar w:fldCharType="end"/>
            </w:r>
            <w:bookmarkEnd w:id="76"/>
            <w:r w:rsidR="00CB3B40" w:rsidRPr="00AD3A04">
              <w:rPr>
                <w:sz w:val="24"/>
                <w:szCs w:val="24"/>
              </w:rPr>
              <w:t xml:space="preserve"> </w:t>
            </w:r>
            <w:r w:rsidR="00CB3B40" w:rsidRPr="00AD3A04">
              <w:rPr>
                <w:sz w:val="20"/>
              </w:rPr>
              <w:t>Unable to Answer</w:t>
            </w:r>
          </w:p>
        </w:tc>
        <w:tc>
          <w:tcPr>
            <w:tcW w:w="4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89D" w14:textId="77777777" w:rsidR="00CB3B40" w:rsidRPr="00AD3A04" w:rsidRDefault="00CB3B40" w:rsidP="00CB3B40">
            <w:pPr>
              <w:rPr>
                <w:bCs/>
                <w:sz w:val="24"/>
                <w:szCs w:val="24"/>
              </w:rPr>
            </w:pPr>
            <w:r w:rsidRPr="00AD3A04">
              <w:rPr>
                <w:b/>
                <w:sz w:val="20"/>
              </w:rPr>
              <w:t xml:space="preserve">Branch: </w:t>
            </w:r>
            <w:r w:rsidR="007979EC" w:rsidRPr="00AD3A04">
              <w:rPr>
                <w:b/>
                <w:sz w:val="20"/>
              </w:rPr>
              <w:t xml:space="preserve"> </w:t>
            </w:r>
            <w:bookmarkStart w:id="77" w:name="Text36"/>
            <w:r w:rsidR="00FD4199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77"/>
          </w:p>
        </w:tc>
      </w:tr>
      <w:tr w:rsidR="00233CC4" w:rsidRPr="00AD3A04" w14:paraId="7D70FF83" w14:textId="77777777" w:rsidTr="00233CC4">
        <w:trPr>
          <w:cantSplit/>
          <w:trHeight w:val="288"/>
        </w:trPr>
        <w:tc>
          <w:tcPr>
            <w:tcW w:w="106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2BF4" w14:textId="77777777" w:rsidR="00233CC4" w:rsidRPr="00AD3A04" w:rsidRDefault="00233CC4" w:rsidP="00CB3B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18, has client been offered the National Voter’s Registration form?   </w:t>
            </w:r>
            <w:r w:rsidR="00FD4199" w:rsidRPr="00AD3A04">
              <w:rPr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A04">
              <w:rPr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Cs/>
                <w:sz w:val="24"/>
                <w:szCs w:val="24"/>
              </w:rPr>
            </w:r>
            <w:r w:rsidR="00000000">
              <w:rPr>
                <w:bCs/>
                <w:sz w:val="24"/>
                <w:szCs w:val="24"/>
              </w:rPr>
              <w:fldChar w:fldCharType="separate"/>
            </w:r>
            <w:r w:rsidR="00FD4199" w:rsidRPr="00AD3A04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>Yes</w:t>
            </w:r>
            <w:r w:rsidRPr="00AD3A0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r w:rsidR="00FD4199" w:rsidRPr="00AD3A04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A0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FD4199" w:rsidRPr="00AD3A04">
              <w:rPr>
                <w:sz w:val="24"/>
                <w:szCs w:val="24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 xml:space="preserve">No </w:t>
            </w:r>
            <w:r>
              <w:rPr>
                <w:sz w:val="20"/>
              </w:rPr>
              <w:t xml:space="preserve">       </w:t>
            </w:r>
            <w:r w:rsidRPr="00AD3A04">
              <w:rPr>
                <w:sz w:val="24"/>
                <w:szCs w:val="24"/>
              </w:rPr>
              <w:t xml:space="preserve"> </w:t>
            </w:r>
            <w:r w:rsidR="00FD4199" w:rsidRPr="00AD3A04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A0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FD4199" w:rsidRPr="00AD3A04">
              <w:rPr>
                <w:sz w:val="24"/>
                <w:szCs w:val="24"/>
              </w:rPr>
              <w:fldChar w:fldCharType="end"/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sz w:val="20"/>
              </w:rPr>
              <w:t>Decline</w:t>
            </w:r>
          </w:p>
        </w:tc>
      </w:tr>
      <w:tr w:rsidR="005C7CA0" w:rsidRPr="00AD3A04" w14:paraId="76C4CA10" w14:textId="77777777" w:rsidTr="00D20BC4">
        <w:trPr>
          <w:cantSplit/>
          <w:trHeight w:val="288"/>
        </w:trPr>
        <w:tc>
          <w:tcPr>
            <w:tcW w:w="106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68E" w14:textId="77777777" w:rsidR="005C7CA0" w:rsidRPr="00AD3A04" w:rsidRDefault="005C7CA0" w:rsidP="00AA3C9F">
            <w:pPr>
              <w:rPr>
                <w:sz w:val="20"/>
              </w:rPr>
            </w:pPr>
            <w:r w:rsidRPr="00AD3A04">
              <w:rPr>
                <w:b/>
                <w:sz w:val="20"/>
              </w:rPr>
              <w:t>Mother’s First Name:</w:t>
            </w:r>
            <w:r w:rsidRPr="00AD3A04">
              <w:rPr>
                <w:b/>
                <w:sz w:val="24"/>
                <w:szCs w:val="24"/>
              </w:rPr>
              <w:t xml:space="preserve"> </w:t>
            </w:r>
            <w:r w:rsidR="007979EC" w:rsidRPr="00AD3A04">
              <w:rPr>
                <w:b/>
                <w:sz w:val="24"/>
                <w:szCs w:val="24"/>
              </w:rPr>
              <w:t xml:space="preserve"> </w:t>
            </w:r>
            <w:bookmarkStart w:id="78" w:name="Text37"/>
            <w:r w:rsidR="00FD4199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78"/>
          </w:p>
        </w:tc>
      </w:tr>
      <w:tr w:rsidR="00250A33" w:rsidRPr="00AD3A04" w14:paraId="0306E75D" w14:textId="77777777" w:rsidTr="00FE1266">
        <w:trPr>
          <w:gridAfter w:val="1"/>
          <w:wAfter w:w="27" w:type="dxa"/>
          <w:cantSplit/>
          <w:trHeight w:val="216"/>
        </w:trPr>
        <w:tc>
          <w:tcPr>
            <w:tcW w:w="1066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8B7FA" w14:textId="77777777" w:rsidR="00D21670" w:rsidRPr="00AD3A04" w:rsidRDefault="00D21670" w:rsidP="00AA3C9F">
            <w:pPr>
              <w:pStyle w:val="Footer"/>
              <w:tabs>
                <w:tab w:val="clear" w:pos="4320"/>
                <w:tab w:val="clear" w:pos="9360"/>
              </w:tabs>
              <w:rPr>
                <w:rFonts w:ascii="Arial" w:hAnsi="Arial"/>
                <w:sz w:val="12"/>
                <w:szCs w:val="12"/>
              </w:rPr>
            </w:pPr>
          </w:p>
          <w:p w14:paraId="7606EEDF" w14:textId="77777777" w:rsidR="003725F6" w:rsidRPr="00AD3A04" w:rsidRDefault="00857147" w:rsidP="00AA3C9F">
            <w:pPr>
              <w:pStyle w:val="Footer"/>
              <w:tabs>
                <w:tab w:val="clear" w:pos="4320"/>
                <w:tab w:val="clear" w:pos="9360"/>
              </w:tabs>
              <w:rPr>
                <w:rFonts w:ascii="Arial" w:hAnsi="Arial"/>
                <w:b w:val="0"/>
                <w:sz w:val="20"/>
              </w:rPr>
            </w:pPr>
            <w:r w:rsidRPr="00AD3A04">
              <w:rPr>
                <w:rFonts w:ascii="Arial" w:hAnsi="Arial"/>
                <w:sz w:val="20"/>
              </w:rPr>
              <w:t>ALIAS(ES)</w:t>
            </w:r>
            <w:r w:rsidRPr="00AD3A04">
              <w:rPr>
                <w:rFonts w:ascii="Arial" w:hAnsi="Arial"/>
                <w:sz w:val="24"/>
                <w:szCs w:val="24"/>
              </w:rPr>
              <w:t xml:space="preserve"> </w:t>
            </w:r>
            <w:r w:rsidR="005C3736" w:rsidRPr="00AD3A04">
              <w:rPr>
                <w:rFonts w:ascii="Arial" w:hAnsi="Arial"/>
                <w:b w:val="0"/>
                <w:sz w:val="20"/>
              </w:rPr>
              <w:t>(List other names you have used</w:t>
            </w:r>
            <w:r w:rsidR="00455416" w:rsidRPr="00AD3A04">
              <w:rPr>
                <w:rFonts w:ascii="Arial" w:hAnsi="Arial"/>
                <w:b w:val="0"/>
                <w:sz w:val="20"/>
              </w:rPr>
              <w:t>.  A f</w:t>
            </w:r>
            <w:r w:rsidR="008352B8" w:rsidRPr="00AD3A04">
              <w:rPr>
                <w:rFonts w:ascii="Arial" w:hAnsi="Arial"/>
                <w:b w:val="0"/>
                <w:sz w:val="20"/>
              </w:rPr>
              <w:t>irst</w:t>
            </w:r>
            <w:r w:rsidR="00455416" w:rsidRPr="00AD3A04">
              <w:rPr>
                <w:rFonts w:ascii="Arial" w:hAnsi="Arial"/>
                <w:b w:val="0"/>
                <w:sz w:val="20"/>
              </w:rPr>
              <w:t xml:space="preserve"> &amp; last n</w:t>
            </w:r>
            <w:r w:rsidR="008352B8" w:rsidRPr="00AD3A04">
              <w:rPr>
                <w:rFonts w:ascii="Arial" w:hAnsi="Arial"/>
                <w:b w:val="0"/>
                <w:sz w:val="20"/>
              </w:rPr>
              <w:t>ame</w:t>
            </w:r>
            <w:r w:rsidR="00455416" w:rsidRPr="00AD3A04">
              <w:rPr>
                <w:rFonts w:ascii="Arial" w:hAnsi="Arial"/>
                <w:b w:val="0"/>
                <w:sz w:val="20"/>
              </w:rPr>
              <w:t xml:space="preserve"> must be included for each alias</w:t>
            </w:r>
            <w:r w:rsidR="005C3736" w:rsidRPr="00AD3A04">
              <w:rPr>
                <w:rFonts w:ascii="Arial" w:hAnsi="Arial"/>
                <w:b w:val="0"/>
                <w:sz w:val="20"/>
              </w:rPr>
              <w:t>)</w:t>
            </w:r>
          </w:p>
        </w:tc>
      </w:tr>
      <w:tr w:rsidR="00250A33" w:rsidRPr="00AD3A04" w14:paraId="0DA19463" w14:textId="77777777" w:rsidTr="00455416">
        <w:trPr>
          <w:gridAfter w:val="1"/>
          <w:wAfter w:w="27" w:type="dxa"/>
          <w:cantSplit/>
          <w:trHeight w:val="2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E68220" w14:textId="77777777" w:rsidR="00250A33" w:rsidRPr="00AD3A04" w:rsidRDefault="00250A33" w:rsidP="00AA3C9F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AC6F7" w14:textId="77777777" w:rsidR="00250A33" w:rsidRPr="00AD3A04" w:rsidRDefault="00250A33" w:rsidP="00AA3C9F">
            <w:pPr>
              <w:rPr>
                <w:sz w:val="20"/>
              </w:rPr>
            </w:pPr>
            <w:r w:rsidRPr="00AD3A04">
              <w:rPr>
                <w:sz w:val="20"/>
              </w:rPr>
              <w:t xml:space="preserve"> Last Name:</w:t>
            </w:r>
            <w:r w:rsidRPr="00AD3A0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4FCB31" w14:textId="77777777" w:rsidR="00250A33" w:rsidRPr="00AD3A04" w:rsidRDefault="00250A33" w:rsidP="00AA3C9F">
            <w:pPr>
              <w:rPr>
                <w:sz w:val="20"/>
              </w:rPr>
            </w:pPr>
            <w:r w:rsidRPr="00AD3A04">
              <w:rPr>
                <w:sz w:val="20"/>
              </w:rPr>
              <w:t>First</w:t>
            </w:r>
            <w:r w:rsidR="00004C9B" w:rsidRPr="00AD3A04">
              <w:rPr>
                <w:sz w:val="20"/>
              </w:rPr>
              <w:t xml:space="preserve"> Name</w:t>
            </w:r>
            <w:r w:rsidRPr="00AD3A04">
              <w:rPr>
                <w:sz w:val="20"/>
              </w:rPr>
              <w:t>: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33125B" w14:textId="77777777" w:rsidR="00250A33" w:rsidRPr="00AD3A04" w:rsidRDefault="00250A33" w:rsidP="00AA3C9F">
            <w:pPr>
              <w:rPr>
                <w:sz w:val="20"/>
              </w:rPr>
            </w:pPr>
            <w:r w:rsidRPr="00AD3A04">
              <w:rPr>
                <w:sz w:val="20"/>
              </w:rPr>
              <w:t>Middle</w:t>
            </w:r>
            <w:r w:rsidR="00455416" w:rsidRPr="00AD3A04">
              <w:rPr>
                <w:sz w:val="20"/>
              </w:rPr>
              <w:t xml:space="preserve"> Initial</w:t>
            </w:r>
            <w:r w:rsidRPr="00AD3A04">
              <w:rPr>
                <w:sz w:val="20"/>
              </w:rPr>
              <w:t>: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41B21" w14:textId="77777777" w:rsidR="00250A33" w:rsidRPr="00AD3A04" w:rsidRDefault="00250A33" w:rsidP="00AA3C9F">
            <w:pPr>
              <w:rPr>
                <w:sz w:val="24"/>
                <w:szCs w:val="24"/>
              </w:rPr>
            </w:pPr>
          </w:p>
        </w:tc>
      </w:tr>
      <w:tr w:rsidR="00004C9B" w:rsidRPr="00AD3A04" w14:paraId="321FAD73" w14:textId="77777777" w:rsidTr="00455416">
        <w:trPr>
          <w:gridAfter w:val="1"/>
          <w:wAfter w:w="27" w:type="dxa"/>
          <w:cantSplit/>
          <w:trHeight w:val="288"/>
        </w:trPr>
        <w:tc>
          <w:tcPr>
            <w:tcW w:w="5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C653D0" w14:textId="77777777" w:rsidR="009764BA" w:rsidRPr="00AD3A04" w:rsidRDefault="009764BA" w:rsidP="009764BA">
            <w:pPr>
              <w:rPr>
                <w:sz w:val="12"/>
                <w:szCs w:val="12"/>
              </w:rPr>
            </w:pPr>
          </w:p>
          <w:bookmarkStart w:id="79" w:name="Text38"/>
          <w:p w14:paraId="758A0EBA" w14:textId="77777777" w:rsidR="00004C9B" w:rsidRPr="00AD3A04" w:rsidRDefault="00FD4199" w:rsidP="009764B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049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  <w:bookmarkStart w:id="80" w:name="Text39"/>
        <w:tc>
          <w:tcPr>
            <w:tcW w:w="3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3F04D" w14:textId="77777777" w:rsidR="00004C9B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049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  <w:bookmarkStart w:id="81" w:name="Text40"/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06A832" w14:textId="77777777" w:rsidR="00004C9B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F410E" w14:textId="77777777" w:rsidR="00004C9B" w:rsidRPr="00AD3A04" w:rsidRDefault="00004C9B" w:rsidP="00AA3C9F">
            <w:pPr>
              <w:rPr>
                <w:sz w:val="24"/>
                <w:szCs w:val="24"/>
              </w:rPr>
            </w:pPr>
          </w:p>
        </w:tc>
      </w:tr>
      <w:tr w:rsidR="00004C9B" w:rsidRPr="00AD3A04" w14:paraId="45E9633F" w14:textId="77777777" w:rsidTr="00455416">
        <w:trPr>
          <w:gridAfter w:val="1"/>
          <w:wAfter w:w="27" w:type="dxa"/>
          <w:cantSplit/>
          <w:trHeight w:val="288"/>
        </w:trPr>
        <w:tc>
          <w:tcPr>
            <w:tcW w:w="5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4DD5D2" w14:textId="77777777" w:rsidR="009764BA" w:rsidRPr="00AD3A04" w:rsidRDefault="009764BA" w:rsidP="009764BA">
            <w:pPr>
              <w:rPr>
                <w:sz w:val="12"/>
                <w:szCs w:val="12"/>
              </w:rPr>
            </w:pPr>
          </w:p>
          <w:bookmarkStart w:id="82" w:name="Text41"/>
          <w:p w14:paraId="39107FE1" w14:textId="77777777" w:rsidR="00004C9B" w:rsidRPr="00AD3A04" w:rsidRDefault="00FD4199" w:rsidP="009764B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  <w:bookmarkStart w:id="83" w:name="Text42"/>
        <w:tc>
          <w:tcPr>
            <w:tcW w:w="3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06A31E" w14:textId="77777777" w:rsidR="00004C9B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 w:rsidR="0097553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  <w:bookmarkStart w:id="84" w:name="Text43"/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CA193" w14:textId="77777777" w:rsidR="00004C9B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553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7553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F388D" w14:textId="77777777" w:rsidR="00004C9B" w:rsidRPr="00AD3A04" w:rsidRDefault="00004C9B" w:rsidP="00AA3C9F">
            <w:pPr>
              <w:rPr>
                <w:sz w:val="24"/>
                <w:szCs w:val="24"/>
              </w:rPr>
            </w:pPr>
          </w:p>
        </w:tc>
      </w:tr>
      <w:tr w:rsidR="00F25A57" w:rsidRPr="00AD3A04" w14:paraId="7B3406B5" w14:textId="77777777" w:rsidTr="00253809">
        <w:trPr>
          <w:gridAfter w:val="1"/>
          <w:wAfter w:w="27" w:type="dxa"/>
          <w:cantSplit/>
          <w:trHeight w:val="209"/>
          <w:tblHeader/>
        </w:trPr>
        <w:tc>
          <w:tcPr>
            <w:tcW w:w="10662" w:type="dxa"/>
            <w:gridSpan w:val="24"/>
            <w:tcBorders>
              <w:top w:val="nil"/>
              <w:left w:val="nil"/>
              <w:bottom w:val="single" w:sz="4" w:space="0" w:color="auto"/>
            </w:tcBorders>
          </w:tcPr>
          <w:p w14:paraId="2591428D" w14:textId="77777777" w:rsidR="00D21670" w:rsidRPr="00AD3A04" w:rsidRDefault="00D21670" w:rsidP="004B1922">
            <w:pPr>
              <w:pStyle w:val="Footer"/>
              <w:tabs>
                <w:tab w:val="clear" w:pos="4320"/>
                <w:tab w:val="clear" w:pos="9360"/>
              </w:tabs>
              <w:rPr>
                <w:rFonts w:ascii="Arial" w:hAnsi="Arial"/>
                <w:sz w:val="12"/>
                <w:szCs w:val="12"/>
              </w:rPr>
            </w:pPr>
          </w:p>
          <w:p w14:paraId="50B2ECD2" w14:textId="77777777" w:rsidR="003725F6" w:rsidRPr="00AD3A04" w:rsidRDefault="00A146BA" w:rsidP="009764BA">
            <w:pPr>
              <w:rPr>
                <w:sz w:val="20"/>
              </w:rPr>
            </w:pPr>
            <w:r w:rsidRPr="00AD3A04">
              <w:rPr>
                <w:b/>
                <w:sz w:val="20"/>
              </w:rPr>
              <w:t xml:space="preserve">LEGAL INFORMATION/LEGAL </w:t>
            </w:r>
            <w:proofErr w:type="gramStart"/>
            <w:r w:rsidRPr="00AD3A04">
              <w:rPr>
                <w:b/>
                <w:sz w:val="20"/>
              </w:rPr>
              <w:t xml:space="preserve">CONSENT </w:t>
            </w:r>
            <w:r w:rsidR="009764BA" w:rsidRPr="00AD3A04">
              <w:t xml:space="preserve"> (</w:t>
            </w:r>
            <w:proofErr w:type="gramEnd"/>
            <w:r w:rsidR="009764BA" w:rsidRPr="00AD3A04">
              <w:t>check only one box in the lists below):</w:t>
            </w:r>
          </w:p>
        </w:tc>
      </w:tr>
      <w:tr w:rsidR="009764BA" w:rsidRPr="00AD3A04" w14:paraId="6E2866D7" w14:textId="77777777" w:rsidTr="00293A66">
        <w:trPr>
          <w:gridAfter w:val="1"/>
          <w:wAfter w:w="27" w:type="dxa"/>
          <w:cantSplit/>
          <w:trHeight w:val="306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677" w14:textId="77777777" w:rsidR="00253809" w:rsidRPr="00AD3A04" w:rsidRDefault="009764BA" w:rsidP="009764BA">
            <w:pPr>
              <w:jc w:val="center"/>
              <w:rPr>
                <w:rFonts w:ascii="Arial (W1)" w:hAnsi="Arial (W1)"/>
                <w:i/>
                <w:sz w:val="15"/>
                <w:szCs w:val="12"/>
              </w:rPr>
            </w:pPr>
            <w:r w:rsidRPr="00AD3A04">
              <w:rPr>
                <w:szCs w:val="18"/>
              </w:rPr>
              <w:t>Self Consent</w:t>
            </w:r>
            <w:r w:rsidR="00253809" w:rsidRPr="00AD3A04">
              <w:rPr>
                <w:rFonts w:ascii="Arial (W1)" w:hAnsi="Arial (W1)"/>
                <w:i/>
                <w:sz w:val="15"/>
                <w:szCs w:val="12"/>
              </w:rPr>
              <w:t xml:space="preserve"> </w:t>
            </w:r>
          </w:p>
          <w:p w14:paraId="0A860EB0" w14:textId="77777777" w:rsidR="009764BA" w:rsidRPr="00AD3A04" w:rsidRDefault="00253809" w:rsidP="009764BA">
            <w:pPr>
              <w:jc w:val="center"/>
              <w:rPr>
                <w:szCs w:val="18"/>
              </w:rPr>
            </w:pPr>
            <w:r w:rsidRPr="00AD3A04">
              <w:rPr>
                <w:rFonts w:ascii="Arial (W1)" w:hAnsi="Arial (W1)"/>
                <w:i/>
                <w:sz w:val="15"/>
                <w:szCs w:val="12"/>
              </w:rPr>
              <w:t>Legal Rep Information not required</w:t>
            </w:r>
          </w:p>
          <w:p w14:paraId="53EE260A" w14:textId="77777777" w:rsidR="009764BA" w:rsidRPr="00AD3A04" w:rsidRDefault="00FD4199" w:rsidP="009764BA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49"/>
            <w:r w:rsidR="009764BA"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85"/>
            <w:r w:rsidR="009764BA" w:rsidRPr="00AD3A04">
              <w:rPr>
                <w:szCs w:val="18"/>
              </w:rPr>
              <w:t xml:space="preserve"> </w:t>
            </w:r>
            <w:r w:rsidR="00CD5B22" w:rsidRPr="00AD3A04">
              <w:rPr>
                <w:szCs w:val="18"/>
              </w:rPr>
              <w:t>A-</w:t>
            </w:r>
            <w:r w:rsidR="009764BA" w:rsidRPr="00AD3A04">
              <w:rPr>
                <w:szCs w:val="18"/>
              </w:rPr>
              <w:t>Adult</w:t>
            </w:r>
            <w:r w:rsidR="00CD5B22" w:rsidRPr="00AD3A04">
              <w:rPr>
                <w:szCs w:val="18"/>
              </w:rPr>
              <w:t xml:space="preserve"> / </w:t>
            </w:r>
            <w:r w:rsidR="00293A66" w:rsidRPr="00AD3A04">
              <w:rPr>
                <w:szCs w:val="18"/>
              </w:rPr>
              <w:t>Self Consent</w:t>
            </w:r>
          </w:p>
          <w:p w14:paraId="72363EFF" w14:textId="77777777" w:rsidR="009764BA" w:rsidRPr="00AD3A04" w:rsidRDefault="00FD4199" w:rsidP="004B1922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0"/>
            <w:r w:rsidR="009764BA"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86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E-</w:t>
            </w:r>
            <w:r w:rsidR="009764BA" w:rsidRPr="00AD3A04">
              <w:rPr>
                <w:szCs w:val="18"/>
              </w:rPr>
              <w:t>Minor</w:t>
            </w:r>
            <w:r w:rsidR="004C3861" w:rsidRPr="00AD3A04">
              <w:rPr>
                <w:szCs w:val="18"/>
              </w:rPr>
              <w:t xml:space="preserve"> / </w:t>
            </w:r>
            <w:r w:rsidR="00293A66" w:rsidRPr="00AD3A04">
              <w:rPr>
                <w:szCs w:val="18"/>
              </w:rPr>
              <w:t>Self Consent</w:t>
            </w:r>
          </w:p>
          <w:p w14:paraId="261BB606" w14:textId="77777777" w:rsidR="009764BA" w:rsidRPr="00AD3A04" w:rsidRDefault="00FD4199" w:rsidP="004B1922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1"/>
            <w:r w:rsidR="009764BA"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87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D-</w:t>
            </w:r>
            <w:r w:rsidR="009764BA" w:rsidRPr="00AD3A04">
              <w:rPr>
                <w:szCs w:val="18"/>
              </w:rPr>
              <w:t>Emancipated</w:t>
            </w:r>
            <w:r w:rsidR="00293A66" w:rsidRPr="00AD3A04">
              <w:rPr>
                <w:szCs w:val="18"/>
              </w:rPr>
              <w:t xml:space="preserve"> Minor</w:t>
            </w:r>
          </w:p>
          <w:p w14:paraId="1022C18D" w14:textId="77777777" w:rsidR="009764BA" w:rsidRPr="00AD3A04" w:rsidRDefault="009764BA" w:rsidP="004B1922">
            <w:pPr>
              <w:rPr>
                <w:rFonts w:ascii="Arial (W1)" w:hAnsi="Arial (W1)"/>
                <w:sz w:val="15"/>
                <w:szCs w:val="12"/>
              </w:rPr>
            </w:pP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8A2" w14:textId="77777777" w:rsidR="009764BA" w:rsidRPr="00AD3A04" w:rsidRDefault="009764BA" w:rsidP="009764BA">
            <w:pPr>
              <w:jc w:val="center"/>
              <w:rPr>
                <w:szCs w:val="18"/>
              </w:rPr>
            </w:pPr>
            <w:r w:rsidRPr="00AD3A04">
              <w:rPr>
                <w:szCs w:val="18"/>
              </w:rPr>
              <w:t>Conservator</w:t>
            </w:r>
          </w:p>
          <w:p w14:paraId="4D546159" w14:textId="77777777" w:rsidR="009764BA" w:rsidRPr="00AD3A04" w:rsidRDefault="00FD4199" w:rsidP="009764BA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heck52"/>
            <w:r w:rsidR="009764BA"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88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I-</w:t>
            </w:r>
            <w:r w:rsidR="009764BA" w:rsidRPr="00AD3A04">
              <w:rPr>
                <w:szCs w:val="18"/>
              </w:rPr>
              <w:t>Temporary</w:t>
            </w:r>
          </w:p>
          <w:p w14:paraId="39276CA6" w14:textId="77777777" w:rsidR="009764BA" w:rsidRPr="00AD3A04" w:rsidRDefault="00FD4199" w:rsidP="009764BA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3"/>
            <w:r w:rsidR="009764BA"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89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J-</w:t>
            </w:r>
            <w:r w:rsidR="009764BA" w:rsidRPr="00AD3A04">
              <w:rPr>
                <w:szCs w:val="18"/>
              </w:rPr>
              <w:t>Permanent</w:t>
            </w:r>
          </w:p>
          <w:p w14:paraId="387FE390" w14:textId="77777777" w:rsidR="009764BA" w:rsidRPr="00AD3A04" w:rsidRDefault="00FD4199" w:rsidP="009764BA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4"/>
            <w:r w:rsidR="009764BA"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0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K-</w:t>
            </w:r>
            <w:r w:rsidR="009764BA" w:rsidRPr="00AD3A04">
              <w:rPr>
                <w:szCs w:val="18"/>
              </w:rPr>
              <w:t>Murphy</w:t>
            </w:r>
          </w:p>
          <w:p w14:paraId="1D49DB30" w14:textId="77777777" w:rsidR="009764BA" w:rsidRPr="00AD3A04" w:rsidRDefault="00FD4199" w:rsidP="009764BA">
            <w:pPr>
              <w:rPr>
                <w:b/>
                <w:bCs/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5"/>
            <w:r w:rsidR="009764BA"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1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L-</w:t>
            </w:r>
            <w:r w:rsidR="009764BA" w:rsidRPr="00AD3A04">
              <w:rPr>
                <w:szCs w:val="18"/>
              </w:rPr>
              <w:t>Probate</w:t>
            </w: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C0B" w14:textId="77777777" w:rsidR="009764BA" w:rsidRPr="00AD3A04" w:rsidRDefault="009764BA" w:rsidP="009764BA">
            <w:pPr>
              <w:jc w:val="center"/>
              <w:rPr>
                <w:szCs w:val="18"/>
              </w:rPr>
            </w:pPr>
            <w:r w:rsidRPr="00AD3A04">
              <w:rPr>
                <w:szCs w:val="18"/>
              </w:rPr>
              <w:t>Minor</w:t>
            </w:r>
          </w:p>
          <w:p w14:paraId="538B4009" w14:textId="77777777" w:rsidR="009764BA" w:rsidRPr="00AD3A04" w:rsidRDefault="00FD4199" w:rsidP="009764BA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2" w:name="Check56"/>
            <w:r w:rsidR="009764BA"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2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B-</w:t>
            </w:r>
            <w:r w:rsidR="009764BA" w:rsidRPr="00AD3A04">
              <w:rPr>
                <w:szCs w:val="18"/>
              </w:rPr>
              <w:t>Parental Consent</w:t>
            </w:r>
          </w:p>
          <w:p w14:paraId="20248265" w14:textId="77777777" w:rsidR="009764BA" w:rsidRPr="00AD3A04" w:rsidRDefault="00FD4199" w:rsidP="009764BA">
            <w:pPr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Check57"/>
            <w:r w:rsidR="009764BA"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3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C-</w:t>
            </w:r>
            <w:r w:rsidR="009764BA" w:rsidRPr="00AD3A04">
              <w:rPr>
                <w:szCs w:val="18"/>
              </w:rPr>
              <w:t>Guardian/Caregiver</w:t>
            </w:r>
          </w:p>
        </w:tc>
        <w:tc>
          <w:tcPr>
            <w:tcW w:w="2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076" w14:textId="77777777" w:rsidR="009764BA" w:rsidRPr="00AD3A04" w:rsidRDefault="009764BA" w:rsidP="009764BA">
            <w:pPr>
              <w:jc w:val="center"/>
              <w:rPr>
                <w:szCs w:val="18"/>
              </w:rPr>
            </w:pPr>
            <w:r w:rsidRPr="00AD3A04">
              <w:rPr>
                <w:szCs w:val="18"/>
              </w:rPr>
              <w:t>Juvenile Court</w:t>
            </w:r>
          </w:p>
          <w:p w14:paraId="496EFB8E" w14:textId="77777777" w:rsidR="009764BA" w:rsidRPr="00AD3A04" w:rsidRDefault="00FD4199" w:rsidP="009764BA">
            <w:pPr>
              <w:jc w:val="both"/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8"/>
            <w:r w:rsidR="009764BA"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4"/>
            <w:r w:rsidR="004C3861" w:rsidRPr="00AD3A04">
              <w:rPr>
                <w:szCs w:val="18"/>
              </w:rPr>
              <w:t xml:space="preserve"> F-</w:t>
            </w:r>
            <w:r w:rsidR="009764BA" w:rsidRPr="00AD3A04">
              <w:rPr>
                <w:szCs w:val="18"/>
              </w:rPr>
              <w:t>Dependent</w:t>
            </w:r>
          </w:p>
          <w:p w14:paraId="41B54483" w14:textId="77777777" w:rsidR="009764BA" w:rsidRPr="00AD3A04" w:rsidRDefault="00FD4199" w:rsidP="009764BA">
            <w:pPr>
              <w:jc w:val="both"/>
              <w:rPr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9"/>
            <w:r w:rsidR="009764BA"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5"/>
            <w:r w:rsidR="004C3861" w:rsidRPr="00AD3A04">
              <w:rPr>
                <w:szCs w:val="18"/>
              </w:rPr>
              <w:t xml:space="preserve"> G-</w:t>
            </w:r>
            <w:r w:rsidR="009764BA" w:rsidRPr="00AD3A04">
              <w:rPr>
                <w:szCs w:val="18"/>
              </w:rPr>
              <w:t>Ward Status Offender</w:t>
            </w:r>
          </w:p>
          <w:p w14:paraId="62122BD5" w14:textId="77777777" w:rsidR="009764BA" w:rsidRPr="00AD3A04" w:rsidRDefault="00FD4199" w:rsidP="009764BA">
            <w:pPr>
              <w:jc w:val="both"/>
              <w:rPr>
                <w:b/>
                <w:bCs/>
                <w:szCs w:val="18"/>
              </w:rPr>
            </w:pPr>
            <w:r w:rsidRPr="00AD3A04">
              <w:rPr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0"/>
            <w:r w:rsidR="009764BA" w:rsidRPr="00AD3A04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D3A04">
              <w:rPr>
                <w:szCs w:val="18"/>
              </w:rPr>
              <w:fldChar w:fldCharType="end"/>
            </w:r>
            <w:bookmarkEnd w:id="96"/>
            <w:r w:rsidR="009764BA" w:rsidRPr="00AD3A04">
              <w:rPr>
                <w:szCs w:val="18"/>
              </w:rPr>
              <w:t xml:space="preserve"> </w:t>
            </w:r>
            <w:r w:rsidR="004C3861" w:rsidRPr="00AD3A04">
              <w:rPr>
                <w:szCs w:val="18"/>
              </w:rPr>
              <w:t>H-</w:t>
            </w:r>
            <w:r w:rsidR="009764BA" w:rsidRPr="00AD3A04">
              <w:rPr>
                <w:szCs w:val="18"/>
              </w:rPr>
              <w:t xml:space="preserve">Ward Juvenile Offender </w:t>
            </w:r>
          </w:p>
        </w:tc>
      </w:tr>
      <w:tr w:rsidR="001E73A4" w:rsidRPr="00AD3A04" w14:paraId="38DCC7AA" w14:textId="77777777" w:rsidTr="005078F7">
        <w:trPr>
          <w:gridAfter w:val="1"/>
          <w:wAfter w:w="27" w:type="dxa"/>
          <w:cantSplit/>
          <w:trHeight w:val="306"/>
        </w:trPr>
        <w:tc>
          <w:tcPr>
            <w:tcW w:w="6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57E" w14:textId="77777777" w:rsidR="001E73A4" w:rsidRPr="00AD3A04" w:rsidRDefault="001E73A4" w:rsidP="004B1922">
            <w:pPr>
              <w:rPr>
                <w:b/>
                <w:bCs/>
                <w:sz w:val="20"/>
              </w:rPr>
            </w:pPr>
            <w:r w:rsidRPr="00AD3A04">
              <w:rPr>
                <w:sz w:val="20"/>
              </w:rPr>
              <w:t>Legal Representative</w:t>
            </w:r>
            <w:r w:rsidR="00E60583" w:rsidRPr="00AD3A04">
              <w:rPr>
                <w:sz w:val="20"/>
              </w:rPr>
              <w:t>:</w:t>
            </w:r>
            <w:r w:rsidR="007979EC" w:rsidRPr="00AD3A04">
              <w:rPr>
                <w:sz w:val="20"/>
              </w:rPr>
              <w:t xml:space="preserve">  </w:t>
            </w:r>
            <w:bookmarkStart w:id="97" w:name="Text47"/>
            <w:r w:rsidR="00FD4199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835DD5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97"/>
          </w:p>
        </w:tc>
        <w:tc>
          <w:tcPr>
            <w:tcW w:w="4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0F18" w14:textId="77777777" w:rsidR="001E73A4" w:rsidRPr="00AD3A04" w:rsidRDefault="001E73A4" w:rsidP="004B1922">
            <w:pPr>
              <w:rPr>
                <w:sz w:val="20"/>
                <w:vertAlign w:val="superscript"/>
              </w:rPr>
            </w:pPr>
            <w:r w:rsidRPr="00AD3A04">
              <w:rPr>
                <w:sz w:val="20"/>
              </w:rPr>
              <w:t>Relationship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98" w:name="Text92"/>
            <w:r w:rsidR="00FD4199"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067B1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98"/>
          </w:p>
        </w:tc>
      </w:tr>
      <w:tr w:rsidR="00F25A57" w:rsidRPr="00AD3A04" w14:paraId="4AC16E7D" w14:textId="77777777" w:rsidTr="005078F7">
        <w:trPr>
          <w:gridAfter w:val="1"/>
          <w:wAfter w:w="27" w:type="dxa"/>
          <w:cantSplit/>
          <w:trHeight w:val="302"/>
        </w:trPr>
        <w:tc>
          <w:tcPr>
            <w:tcW w:w="6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43A" w14:textId="77777777" w:rsidR="00F25A57" w:rsidRPr="00AD3A04" w:rsidRDefault="00F25A57" w:rsidP="004B1922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Address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99" w:name="Text49"/>
            <w:r w:rsidR="00FD4199">
              <w:rPr>
                <w:bCs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99"/>
          </w:p>
        </w:tc>
        <w:tc>
          <w:tcPr>
            <w:tcW w:w="4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52C7" w14:textId="77777777" w:rsidR="00F25A57" w:rsidRPr="00AD3A04" w:rsidRDefault="00F25A57" w:rsidP="004B1922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Phone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00" w:name="Text50"/>
            <w:r w:rsidR="00FD4199">
              <w:rPr>
                <w:bCs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0494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00"/>
          </w:p>
        </w:tc>
      </w:tr>
      <w:tr w:rsidR="00F25A57" w:rsidRPr="00AD3A04" w14:paraId="394136B9" w14:textId="77777777" w:rsidTr="005078F7">
        <w:trPr>
          <w:gridAfter w:val="1"/>
          <w:wAfter w:w="27" w:type="dxa"/>
          <w:cantSplit/>
          <w:trHeight w:val="306"/>
        </w:trPr>
        <w:tc>
          <w:tcPr>
            <w:tcW w:w="10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536" w14:textId="77777777" w:rsidR="00F25A57" w:rsidRPr="00AD3A04" w:rsidRDefault="00F25A57" w:rsidP="004B1922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City/State/Zip:</w:t>
            </w:r>
            <w:r w:rsidRPr="00AD3A04">
              <w:rPr>
                <w:b/>
                <w:bCs/>
                <w:sz w:val="20"/>
              </w:rPr>
              <w:t xml:space="preserve"> </w:t>
            </w:r>
            <w:r w:rsidR="007979EC" w:rsidRPr="00AD3A04">
              <w:rPr>
                <w:b/>
                <w:bCs/>
                <w:sz w:val="20"/>
              </w:rPr>
              <w:t xml:space="preserve"> </w:t>
            </w:r>
            <w:bookmarkStart w:id="101" w:name="Text51"/>
            <w:r w:rsidR="00FD4199">
              <w:rPr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="00D067B1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01"/>
          </w:p>
        </w:tc>
      </w:tr>
      <w:tr w:rsidR="00F25A57" w:rsidRPr="00AD3A04" w14:paraId="27DB0BEB" w14:textId="77777777" w:rsidTr="005078F7">
        <w:trPr>
          <w:gridAfter w:val="1"/>
          <w:wAfter w:w="27" w:type="dxa"/>
          <w:cantSplit/>
          <w:trHeight w:val="302"/>
        </w:trPr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5A9" w14:textId="77777777" w:rsidR="00F25A57" w:rsidRPr="00AD3A04" w:rsidRDefault="00F25A57" w:rsidP="004B1922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Employment Phone:</w:t>
            </w:r>
            <w:r w:rsidRPr="00AD3A04">
              <w:rPr>
                <w:b/>
                <w:bCs/>
                <w:sz w:val="20"/>
              </w:rPr>
              <w:t xml:space="preserve"> </w:t>
            </w:r>
            <w:r w:rsidR="007979EC" w:rsidRPr="00AD3A04">
              <w:rPr>
                <w:b/>
                <w:bCs/>
                <w:sz w:val="20"/>
              </w:rPr>
              <w:t xml:space="preserve"> </w:t>
            </w:r>
            <w:bookmarkStart w:id="102" w:name="Text52"/>
            <w:r w:rsidR="00FD4199">
              <w:rPr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0494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3F0494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02"/>
          </w:p>
        </w:tc>
        <w:tc>
          <w:tcPr>
            <w:tcW w:w="66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EB0" w14:textId="77777777" w:rsidR="00F25A57" w:rsidRPr="00AD3A04" w:rsidRDefault="001E73A4" w:rsidP="004B1922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Other Information:</w:t>
            </w:r>
            <w:r w:rsidR="00F25A57" w:rsidRPr="00AD3A04">
              <w:rPr>
                <w:b/>
                <w:bCs/>
                <w:sz w:val="20"/>
              </w:rPr>
              <w:t xml:space="preserve"> </w:t>
            </w:r>
            <w:bookmarkStart w:id="103" w:name="Text53"/>
            <w:r w:rsidR="00FD4199">
              <w:rPr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0DB9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10DB9">
              <w:rPr>
                <w:bCs/>
                <w:sz w:val="20"/>
              </w:rPr>
              <w:t> </w:t>
            </w:r>
            <w:r w:rsidR="00D10DB9">
              <w:rPr>
                <w:bCs/>
                <w:sz w:val="20"/>
              </w:rPr>
              <w:t> </w:t>
            </w:r>
            <w:r w:rsidR="00D10DB9">
              <w:rPr>
                <w:bCs/>
                <w:sz w:val="20"/>
              </w:rPr>
              <w:t> </w:t>
            </w:r>
            <w:r w:rsidR="00D10DB9">
              <w:rPr>
                <w:bCs/>
                <w:sz w:val="20"/>
              </w:rPr>
              <w:t> </w:t>
            </w:r>
            <w:r w:rsidR="00D10DB9">
              <w:rPr>
                <w:bCs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03"/>
          </w:p>
        </w:tc>
      </w:tr>
      <w:tr w:rsidR="00A9468A" w:rsidRPr="00AD3A04" w14:paraId="7D307AF0" w14:textId="77777777" w:rsidTr="005078F7">
        <w:trPr>
          <w:gridAfter w:val="1"/>
          <w:wAfter w:w="27" w:type="dxa"/>
          <w:cantSplit/>
          <w:trHeight w:val="302"/>
        </w:trPr>
        <w:tc>
          <w:tcPr>
            <w:tcW w:w="1066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4F204" w14:textId="77777777" w:rsidR="00D57CA2" w:rsidRDefault="00D57CA2" w:rsidP="00A9468A">
            <w:pPr>
              <w:rPr>
                <w:b/>
                <w:sz w:val="20"/>
              </w:rPr>
            </w:pPr>
          </w:p>
          <w:p w14:paraId="50A54D68" w14:textId="77777777" w:rsidR="00A9468A" w:rsidRPr="00AD3A04" w:rsidRDefault="00A9468A" w:rsidP="00A9468A">
            <w:pPr>
              <w:rPr>
                <w:b/>
                <w:sz w:val="20"/>
              </w:rPr>
            </w:pPr>
            <w:r w:rsidRPr="00AD3A04">
              <w:rPr>
                <w:b/>
                <w:sz w:val="20"/>
              </w:rPr>
              <w:t>PARENTAL &amp; SCHOOL INFORMATION</w:t>
            </w:r>
          </w:p>
          <w:p w14:paraId="2B5B9184" w14:textId="77777777" w:rsidR="00A9468A" w:rsidRDefault="00A9468A" w:rsidP="00A9468A">
            <w:pPr>
              <w:rPr>
                <w:sz w:val="20"/>
              </w:rPr>
            </w:pPr>
            <w:r w:rsidRPr="00AD3A04">
              <w:rPr>
                <w:b/>
                <w:sz w:val="20"/>
              </w:rPr>
              <w:t>Is client under 18</w:t>
            </w:r>
            <w:r w:rsidRPr="00AD3A04">
              <w:rPr>
                <w:b/>
                <w:sz w:val="24"/>
                <w:szCs w:val="24"/>
              </w:rPr>
              <w:t xml:space="preserve">: </w:t>
            </w:r>
            <w:r w:rsidR="00FD4199" w:rsidRPr="00AD3A04">
              <w:rPr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4" w:name="Check16"/>
            <w:r w:rsidRPr="00AD3A04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="00FD4199" w:rsidRPr="00AD3A04">
              <w:rPr>
                <w:b/>
                <w:sz w:val="24"/>
                <w:szCs w:val="24"/>
              </w:rPr>
              <w:fldChar w:fldCharType="end"/>
            </w:r>
            <w:bookmarkEnd w:id="104"/>
            <w:r w:rsidRPr="00AD3A0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D3A04">
              <w:rPr>
                <w:b/>
                <w:sz w:val="20"/>
              </w:rPr>
              <w:t>Yes</w:t>
            </w:r>
            <w:r w:rsidRPr="00AD3A04">
              <w:rPr>
                <w:sz w:val="20"/>
              </w:rPr>
              <w:t xml:space="preserve">  (</w:t>
            </w:r>
            <w:proofErr w:type="gramEnd"/>
            <w:r w:rsidRPr="00AD3A04">
              <w:rPr>
                <w:sz w:val="20"/>
              </w:rPr>
              <w:t>School &amp; Parental Information required)</w:t>
            </w:r>
            <w:r w:rsidRPr="00AD3A04">
              <w:rPr>
                <w:sz w:val="24"/>
                <w:szCs w:val="24"/>
              </w:rPr>
              <w:t xml:space="preserve">    </w:t>
            </w:r>
            <w:r w:rsidR="00FD4199" w:rsidRPr="00AD3A04">
              <w:rPr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heck17"/>
            <w:r w:rsidRPr="00AD3A04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="00FD4199" w:rsidRPr="00AD3A04">
              <w:rPr>
                <w:b/>
                <w:sz w:val="24"/>
                <w:szCs w:val="24"/>
              </w:rPr>
              <w:fldChar w:fldCharType="end"/>
            </w:r>
            <w:bookmarkEnd w:id="105"/>
            <w:r w:rsidRPr="00AD3A04">
              <w:rPr>
                <w:b/>
                <w:sz w:val="24"/>
                <w:szCs w:val="24"/>
              </w:rPr>
              <w:t xml:space="preserve"> </w:t>
            </w:r>
            <w:r w:rsidRPr="00AD3A04">
              <w:rPr>
                <w:b/>
                <w:sz w:val="20"/>
              </w:rPr>
              <w:t>No</w:t>
            </w:r>
            <w:r w:rsidR="001807CE" w:rsidRPr="00AD3A04">
              <w:rPr>
                <w:b/>
                <w:sz w:val="20"/>
              </w:rPr>
              <w:t xml:space="preserve"> </w:t>
            </w:r>
            <w:r w:rsidR="001807CE" w:rsidRPr="00AD3A04">
              <w:rPr>
                <w:sz w:val="20"/>
              </w:rPr>
              <w:t>(Parental information is optional)</w:t>
            </w:r>
          </w:p>
          <w:p w14:paraId="70977355" w14:textId="4F86CF57" w:rsidR="00387EBF" w:rsidRPr="00AD3A04" w:rsidRDefault="00387EBF" w:rsidP="00A9468A">
            <w:pPr>
              <w:rPr>
                <w:sz w:val="20"/>
              </w:rPr>
            </w:pPr>
            <w:r>
              <w:rPr>
                <w:sz w:val="20"/>
              </w:rPr>
              <w:t>Client’s age today</w:t>
            </w:r>
            <w:r w:rsidR="009A4B14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9A4B14">
              <w:rPr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4B14">
              <w:rPr>
                <w:bCs/>
                <w:sz w:val="20"/>
              </w:rPr>
              <w:instrText xml:space="preserve"> FORMTEXT </w:instrText>
            </w:r>
            <w:r w:rsidR="009A4B14">
              <w:rPr>
                <w:bCs/>
                <w:sz w:val="20"/>
              </w:rPr>
            </w:r>
            <w:r w:rsidR="009A4B14">
              <w:rPr>
                <w:bCs/>
                <w:sz w:val="20"/>
              </w:rPr>
              <w:fldChar w:fldCharType="separate"/>
            </w:r>
            <w:r w:rsidR="009A4B14">
              <w:rPr>
                <w:bCs/>
                <w:noProof/>
                <w:sz w:val="20"/>
              </w:rPr>
              <w:t> </w:t>
            </w:r>
            <w:r w:rsidR="009A4B14">
              <w:rPr>
                <w:bCs/>
                <w:noProof/>
                <w:sz w:val="20"/>
              </w:rPr>
              <w:t> </w:t>
            </w:r>
            <w:r w:rsidR="009A4B14">
              <w:rPr>
                <w:bCs/>
                <w:noProof/>
                <w:sz w:val="20"/>
              </w:rPr>
              <w:t> </w:t>
            </w:r>
            <w:r w:rsidR="009A4B14">
              <w:rPr>
                <w:bCs/>
                <w:noProof/>
                <w:sz w:val="20"/>
              </w:rPr>
              <w:t> </w:t>
            </w:r>
            <w:r w:rsidR="009A4B14">
              <w:rPr>
                <w:bCs/>
                <w:noProof/>
                <w:sz w:val="20"/>
              </w:rPr>
              <w:t> </w:t>
            </w:r>
            <w:r w:rsidR="009A4B14">
              <w:rPr>
                <w:bCs/>
                <w:sz w:val="20"/>
              </w:rPr>
              <w:fldChar w:fldCharType="end"/>
            </w:r>
          </w:p>
        </w:tc>
      </w:tr>
      <w:tr w:rsidR="00857147" w:rsidRPr="00AD3A04" w14:paraId="648A4908" w14:textId="77777777" w:rsidTr="005078F7">
        <w:trPr>
          <w:gridAfter w:val="1"/>
          <w:wAfter w:w="27" w:type="dxa"/>
          <w:cantSplit/>
          <w:trHeight w:val="302"/>
        </w:trPr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3B27" w14:textId="77777777" w:rsidR="00857147" w:rsidRPr="00AD3A04" w:rsidRDefault="00857147" w:rsidP="00DA1B1A">
            <w:pPr>
              <w:rPr>
                <w:sz w:val="24"/>
                <w:szCs w:val="24"/>
                <w:vertAlign w:val="superscript"/>
              </w:rPr>
            </w:pPr>
            <w:r w:rsidRPr="00AD3A04">
              <w:rPr>
                <w:sz w:val="20"/>
              </w:rPr>
              <w:lastRenderedPageBreak/>
              <w:t>Parent Name:</w:t>
            </w:r>
            <w:r w:rsidR="007979EC" w:rsidRPr="00AD3A04">
              <w:rPr>
                <w:sz w:val="20"/>
              </w:rPr>
              <w:t xml:space="preserve">  </w:t>
            </w:r>
            <w:bookmarkStart w:id="106" w:name="Text56"/>
            <w:r w:rsidR="00FD4199"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06"/>
          </w:p>
        </w:tc>
        <w:tc>
          <w:tcPr>
            <w:tcW w:w="4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BA5" w14:textId="77777777" w:rsidR="00857147" w:rsidRPr="00AD3A04" w:rsidRDefault="00857147" w:rsidP="00DA1B1A">
            <w:pPr>
              <w:rPr>
                <w:sz w:val="20"/>
              </w:rPr>
            </w:pPr>
            <w:r w:rsidRPr="00AD3A04">
              <w:rPr>
                <w:sz w:val="20"/>
              </w:rPr>
              <w:t>Relationship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107" w:name="Text99"/>
            <w:r w:rsidR="00FD4199"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07"/>
          </w:p>
        </w:tc>
      </w:tr>
      <w:tr w:rsidR="00857147" w:rsidRPr="00AD3A04" w14:paraId="52ED85BA" w14:textId="77777777" w:rsidTr="005078F7">
        <w:trPr>
          <w:gridAfter w:val="1"/>
          <w:wAfter w:w="27" w:type="dxa"/>
          <w:cantSplit/>
          <w:trHeight w:val="302"/>
        </w:trPr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DEC" w14:textId="77777777" w:rsidR="00857147" w:rsidRPr="00AD3A04" w:rsidRDefault="00857147" w:rsidP="004B1922">
            <w:pPr>
              <w:rPr>
                <w:sz w:val="20"/>
              </w:rPr>
            </w:pPr>
            <w:r w:rsidRPr="00AD3A04">
              <w:rPr>
                <w:sz w:val="20"/>
              </w:rPr>
              <w:t>Address</w:t>
            </w:r>
            <w:r w:rsidRPr="00AD3A04">
              <w:rPr>
                <w:sz w:val="24"/>
                <w:szCs w:val="24"/>
              </w:rPr>
              <w:t xml:space="preserve">: </w:t>
            </w:r>
            <w:r w:rsidR="007979EC" w:rsidRPr="00AD3A04">
              <w:rPr>
                <w:sz w:val="20"/>
              </w:rPr>
              <w:t xml:space="preserve"> </w:t>
            </w:r>
            <w:bookmarkStart w:id="108" w:name="Text58"/>
            <w:r w:rsidR="00FD4199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08"/>
          </w:p>
        </w:tc>
        <w:tc>
          <w:tcPr>
            <w:tcW w:w="4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ED70" w14:textId="77777777" w:rsidR="00857147" w:rsidRPr="00AD3A04" w:rsidRDefault="00857147" w:rsidP="004B1922">
            <w:pPr>
              <w:rPr>
                <w:sz w:val="20"/>
              </w:rPr>
            </w:pPr>
            <w:r w:rsidRPr="00AD3A04">
              <w:rPr>
                <w:sz w:val="20"/>
              </w:rPr>
              <w:t>Phone:</w:t>
            </w:r>
            <w:r w:rsidRPr="00AD3A04">
              <w:rPr>
                <w:sz w:val="24"/>
                <w:szCs w:val="24"/>
              </w:rPr>
              <w:t xml:space="preserve"> </w:t>
            </w:r>
            <w:bookmarkStart w:id="109" w:name="Text59"/>
            <w:r w:rsidR="00FD4199"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09"/>
          </w:p>
        </w:tc>
      </w:tr>
      <w:tr w:rsidR="00857147" w:rsidRPr="00AD3A04" w14:paraId="392B7760" w14:textId="77777777" w:rsidTr="00FE1266">
        <w:trPr>
          <w:gridAfter w:val="1"/>
          <w:wAfter w:w="27" w:type="dxa"/>
          <w:cantSplit/>
          <w:trHeight w:val="302"/>
        </w:trPr>
        <w:tc>
          <w:tcPr>
            <w:tcW w:w="10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1891" w14:textId="77777777" w:rsidR="00857147" w:rsidRPr="00AD3A04" w:rsidRDefault="00857147" w:rsidP="004B1922">
            <w:pPr>
              <w:rPr>
                <w:sz w:val="24"/>
                <w:szCs w:val="24"/>
              </w:rPr>
            </w:pPr>
            <w:r w:rsidRPr="00AD3A04">
              <w:rPr>
                <w:sz w:val="20"/>
              </w:rPr>
              <w:t xml:space="preserve">City/State/Zip: </w:t>
            </w:r>
            <w:bookmarkStart w:id="110" w:name="Text60"/>
            <w:r w:rsidR="00FD4199"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="00D067B1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10"/>
          </w:p>
        </w:tc>
      </w:tr>
      <w:tr w:rsidR="00857147" w:rsidRPr="00AD3A04" w14:paraId="5562780D" w14:textId="77777777" w:rsidTr="005078F7">
        <w:trPr>
          <w:gridAfter w:val="1"/>
          <w:wAfter w:w="27" w:type="dxa"/>
          <w:cantSplit/>
          <w:trHeight w:val="302"/>
        </w:trPr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BBA" w14:textId="77777777" w:rsidR="00857147" w:rsidRPr="00AD3A04" w:rsidRDefault="00857147" w:rsidP="004B1922">
            <w:pPr>
              <w:rPr>
                <w:sz w:val="20"/>
              </w:rPr>
            </w:pPr>
            <w:r w:rsidRPr="00AD3A04">
              <w:rPr>
                <w:sz w:val="20"/>
              </w:rPr>
              <w:t>Employment Phone</w:t>
            </w:r>
            <w:r w:rsidRPr="00AD3A04">
              <w:rPr>
                <w:sz w:val="24"/>
                <w:szCs w:val="24"/>
              </w:rPr>
              <w:t xml:space="preserve">: </w:t>
            </w:r>
            <w:bookmarkStart w:id="111" w:name="Text61"/>
            <w:r w:rsidR="00FD4199"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11"/>
          </w:p>
        </w:tc>
        <w:tc>
          <w:tcPr>
            <w:tcW w:w="66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8DD8" w14:textId="77777777" w:rsidR="00857147" w:rsidRPr="00AD3A04" w:rsidRDefault="00857147" w:rsidP="004B1922">
            <w:pPr>
              <w:rPr>
                <w:sz w:val="24"/>
                <w:szCs w:val="24"/>
              </w:rPr>
            </w:pPr>
            <w:r w:rsidRPr="00AD3A04">
              <w:rPr>
                <w:sz w:val="20"/>
              </w:rPr>
              <w:t xml:space="preserve">Other Information: </w:t>
            </w:r>
            <w:bookmarkStart w:id="112" w:name="Text62"/>
            <w:r w:rsidR="00FD4199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0DB9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D10DB9">
              <w:rPr>
                <w:sz w:val="20"/>
              </w:rPr>
              <w:t> </w:t>
            </w:r>
            <w:r w:rsidR="00D10DB9">
              <w:rPr>
                <w:sz w:val="20"/>
              </w:rPr>
              <w:t> </w:t>
            </w:r>
            <w:r w:rsidR="00D10DB9">
              <w:rPr>
                <w:sz w:val="20"/>
              </w:rPr>
              <w:t> </w:t>
            </w:r>
            <w:r w:rsidR="00D10DB9">
              <w:rPr>
                <w:sz w:val="20"/>
              </w:rPr>
              <w:t> </w:t>
            </w:r>
            <w:r w:rsidR="00D10DB9">
              <w:rPr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12"/>
          </w:p>
        </w:tc>
      </w:tr>
      <w:tr w:rsidR="005078F7" w:rsidRPr="00AD3A04" w14:paraId="2A905C65" w14:textId="77777777" w:rsidTr="001807CE">
        <w:trPr>
          <w:gridAfter w:val="1"/>
          <w:wAfter w:w="27" w:type="dxa"/>
          <w:cantSplit/>
          <w:trHeight w:val="302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469BB" w14:textId="77777777" w:rsidR="005078F7" w:rsidRPr="00AD3A04" w:rsidRDefault="005078F7" w:rsidP="004B1922">
            <w:pPr>
              <w:rPr>
                <w:sz w:val="20"/>
              </w:rPr>
            </w:pPr>
            <w:r w:rsidRPr="00AD3A04">
              <w:rPr>
                <w:sz w:val="20"/>
              </w:rPr>
              <w:t>School Attending:</w:t>
            </w:r>
          </w:p>
        </w:tc>
        <w:bookmarkStart w:id="113" w:name="Text100"/>
        <w:tc>
          <w:tcPr>
            <w:tcW w:w="87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110F" w14:textId="77777777" w:rsidR="005078F7" w:rsidRPr="00AD3A04" w:rsidRDefault="00FD4199" w:rsidP="004B192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 w:rsidR="00D067B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3"/>
          </w:p>
        </w:tc>
      </w:tr>
      <w:tr w:rsidR="005078F7" w:rsidRPr="00AD3A04" w14:paraId="15D6D6DD" w14:textId="77777777" w:rsidTr="005078F7">
        <w:trPr>
          <w:gridAfter w:val="1"/>
          <w:wAfter w:w="27" w:type="dxa"/>
          <w:cantSplit/>
          <w:trHeight w:val="302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55066" w14:textId="77777777" w:rsidR="005078F7" w:rsidRPr="00AD3A04" w:rsidRDefault="005078F7" w:rsidP="004B1922">
            <w:pPr>
              <w:rPr>
                <w:sz w:val="20"/>
              </w:rPr>
            </w:pPr>
            <w:r w:rsidRPr="00AD3A04">
              <w:rPr>
                <w:sz w:val="20"/>
              </w:rPr>
              <w:t>School District of Residence:</w:t>
            </w:r>
          </w:p>
        </w:tc>
        <w:bookmarkStart w:id="114" w:name="Text101"/>
        <w:tc>
          <w:tcPr>
            <w:tcW w:w="78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64B9" w14:textId="77777777" w:rsidR="005078F7" w:rsidRPr="00AD3A04" w:rsidRDefault="00FD4199" w:rsidP="004B192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4"/>
          </w:p>
        </w:tc>
      </w:tr>
      <w:tr w:rsidR="00233CC4" w:rsidRPr="00AD3A04" w14:paraId="36AE78EA" w14:textId="77777777" w:rsidTr="00211F5D">
        <w:trPr>
          <w:gridAfter w:val="1"/>
          <w:wAfter w:w="27" w:type="dxa"/>
          <w:cantSplit/>
          <w:trHeight w:val="341"/>
        </w:trPr>
        <w:tc>
          <w:tcPr>
            <w:tcW w:w="1066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DA4F7" w14:textId="77777777" w:rsidR="00233CC4" w:rsidRPr="00AD3A04" w:rsidRDefault="00233CC4" w:rsidP="00233CC4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JUVENILE FORENSICS </w:t>
            </w:r>
          </w:p>
        </w:tc>
      </w:tr>
      <w:tr w:rsidR="00233CC4" w:rsidRPr="00AD3A04" w14:paraId="5522A136" w14:textId="77777777" w:rsidTr="00233CC4">
        <w:trPr>
          <w:gridAfter w:val="1"/>
          <w:wAfter w:w="27" w:type="dxa"/>
          <w:cantSplit/>
          <w:trHeight w:val="302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1731C" w14:textId="77777777" w:rsidR="00233CC4" w:rsidRPr="00AD3A04" w:rsidRDefault="00233CC4" w:rsidP="00233CC4">
            <w:pPr>
              <w:rPr>
                <w:sz w:val="20"/>
              </w:rPr>
            </w:pPr>
            <w:r>
              <w:rPr>
                <w:sz w:val="20"/>
              </w:rPr>
              <w:t>REJIS #</w:t>
            </w:r>
            <w:r w:rsidRPr="00AD3A04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D4199">
              <w:rPr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</w:p>
        </w:tc>
        <w:tc>
          <w:tcPr>
            <w:tcW w:w="78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EBA9" w14:textId="77777777" w:rsidR="00233CC4" w:rsidRPr="00AD3A04" w:rsidRDefault="00233CC4" w:rsidP="00233CC4">
            <w:pPr>
              <w:rPr>
                <w:sz w:val="20"/>
              </w:rPr>
            </w:pPr>
          </w:p>
        </w:tc>
      </w:tr>
      <w:tr w:rsidR="00857147" w:rsidRPr="00AD3A04" w14:paraId="7E54918B" w14:textId="77777777" w:rsidTr="00FE1266">
        <w:trPr>
          <w:gridAfter w:val="1"/>
          <w:wAfter w:w="27" w:type="dxa"/>
          <w:cantSplit/>
          <w:trHeight w:val="209"/>
        </w:trPr>
        <w:tc>
          <w:tcPr>
            <w:tcW w:w="1066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F8742" w14:textId="77777777" w:rsidR="00D21670" w:rsidRPr="00AD3A04" w:rsidRDefault="00D21670" w:rsidP="009646B1">
            <w:pPr>
              <w:pStyle w:val="Heading8"/>
              <w:rPr>
                <w:sz w:val="12"/>
                <w:szCs w:val="12"/>
              </w:rPr>
            </w:pPr>
          </w:p>
          <w:p w14:paraId="1944C55F" w14:textId="77777777" w:rsidR="003725F6" w:rsidRPr="00AD3A04" w:rsidRDefault="00857147" w:rsidP="009646B1">
            <w:pPr>
              <w:pStyle w:val="Heading8"/>
              <w:rPr>
                <w:bCs/>
                <w:sz w:val="20"/>
              </w:rPr>
            </w:pPr>
            <w:r w:rsidRPr="00AD3A04">
              <w:rPr>
                <w:sz w:val="20"/>
              </w:rPr>
              <w:t>EMERGENCY NOTIFICATION INFORMATION</w:t>
            </w:r>
          </w:p>
        </w:tc>
      </w:tr>
      <w:tr w:rsidR="00857147" w:rsidRPr="00AD3A04" w14:paraId="58048539" w14:textId="77777777" w:rsidTr="005078F7">
        <w:trPr>
          <w:gridAfter w:val="1"/>
          <w:wAfter w:w="27" w:type="dxa"/>
          <w:cantSplit/>
          <w:trHeight w:val="288"/>
        </w:trPr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F01" w14:textId="77777777" w:rsidR="00857147" w:rsidRPr="00AD3A04" w:rsidRDefault="00857147" w:rsidP="00AA3C9F">
            <w:pPr>
              <w:rPr>
                <w:b/>
                <w:bCs/>
                <w:sz w:val="20"/>
              </w:rPr>
            </w:pPr>
            <w:r w:rsidRPr="00AD3A04">
              <w:rPr>
                <w:sz w:val="20"/>
              </w:rPr>
              <w:t>Name:</w:t>
            </w:r>
            <w:r w:rsidRPr="00AD3A04">
              <w:rPr>
                <w:sz w:val="24"/>
                <w:szCs w:val="24"/>
              </w:rPr>
              <w:t xml:space="preserve"> </w:t>
            </w:r>
            <w:r w:rsidRPr="00AD3A04">
              <w:rPr>
                <w:b/>
                <w:bCs/>
                <w:sz w:val="24"/>
                <w:szCs w:val="24"/>
              </w:rPr>
              <w:t xml:space="preserve"> </w:t>
            </w:r>
            <w:bookmarkStart w:id="115" w:name="Text63"/>
            <w:r w:rsidR="00FD4199">
              <w:rPr>
                <w:bCs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15"/>
          </w:p>
        </w:tc>
        <w:tc>
          <w:tcPr>
            <w:tcW w:w="4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066E" w14:textId="77777777" w:rsidR="00857147" w:rsidRPr="00AD3A04" w:rsidRDefault="00857147" w:rsidP="00AA3C9F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 xml:space="preserve">Relationship: </w:t>
            </w:r>
            <w:bookmarkStart w:id="116" w:name="Text102"/>
            <w:r w:rsidR="00FD4199"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 w:rsidR="00FD4199">
              <w:rPr>
                <w:sz w:val="20"/>
              </w:rPr>
            </w:r>
            <w:r w:rsidR="00FD4199"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FD4199">
              <w:rPr>
                <w:sz w:val="20"/>
              </w:rPr>
              <w:fldChar w:fldCharType="end"/>
            </w:r>
            <w:bookmarkEnd w:id="116"/>
          </w:p>
        </w:tc>
      </w:tr>
      <w:tr w:rsidR="00857147" w:rsidRPr="00AD3A04" w14:paraId="11DCEA76" w14:textId="77777777" w:rsidTr="005078F7">
        <w:trPr>
          <w:gridAfter w:val="1"/>
          <w:wAfter w:w="27" w:type="dxa"/>
          <w:cantSplit/>
          <w:trHeight w:val="288"/>
        </w:trPr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BEB0" w14:textId="77777777" w:rsidR="00857147" w:rsidRPr="00AD3A04" w:rsidRDefault="00857147" w:rsidP="00AA3C9F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Address:</w:t>
            </w:r>
            <w:r w:rsidRPr="00AD3A04">
              <w:rPr>
                <w:b/>
                <w:bCs/>
                <w:sz w:val="20"/>
              </w:rPr>
              <w:t xml:space="preserve">  </w:t>
            </w:r>
            <w:bookmarkStart w:id="117" w:name="Text65"/>
            <w:r w:rsidR="00FD4199">
              <w:rPr>
                <w:bCs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17"/>
          </w:p>
        </w:tc>
        <w:tc>
          <w:tcPr>
            <w:tcW w:w="4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3DC1" w14:textId="77777777" w:rsidR="00857147" w:rsidRPr="00AD3A04" w:rsidRDefault="00857147" w:rsidP="00AA3C9F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Home Phone:</w:t>
            </w:r>
            <w:r w:rsidRPr="00AD3A04">
              <w:rPr>
                <w:b/>
                <w:bCs/>
                <w:sz w:val="20"/>
              </w:rPr>
              <w:t xml:space="preserve">  </w:t>
            </w:r>
            <w:bookmarkStart w:id="118" w:name="Text66"/>
            <w:r w:rsidR="00FD4199">
              <w:rPr>
                <w:bCs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3764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18"/>
          </w:p>
        </w:tc>
      </w:tr>
      <w:tr w:rsidR="00857147" w:rsidRPr="00AD3A04" w14:paraId="6765BA33" w14:textId="77777777" w:rsidTr="005078F7">
        <w:trPr>
          <w:gridAfter w:val="1"/>
          <w:wAfter w:w="27" w:type="dxa"/>
          <w:cantSplit/>
          <w:trHeight w:val="288"/>
        </w:trPr>
        <w:tc>
          <w:tcPr>
            <w:tcW w:w="6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012" w14:textId="77777777" w:rsidR="00857147" w:rsidRPr="00AD3A04" w:rsidRDefault="00857147" w:rsidP="00AA3C9F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City/State/Zip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19" w:name="Text67"/>
            <w:r w:rsidR="00FD4199">
              <w:rPr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067B1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19"/>
          </w:p>
        </w:tc>
        <w:tc>
          <w:tcPr>
            <w:tcW w:w="4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7D04" w14:textId="77777777" w:rsidR="00857147" w:rsidRPr="00AD3A04" w:rsidRDefault="00857147" w:rsidP="00AA3C9F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Work Phone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20" w:name="Text68"/>
            <w:r w:rsidR="00FD4199">
              <w:rPr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3764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923764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20"/>
          </w:p>
        </w:tc>
      </w:tr>
      <w:tr w:rsidR="00857147" w:rsidRPr="00AD3A04" w14:paraId="0C40AE83" w14:textId="77777777" w:rsidTr="00FE1266">
        <w:trPr>
          <w:gridAfter w:val="1"/>
          <w:wAfter w:w="27" w:type="dxa"/>
          <w:cantSplit/>
          <w:trHeight w:val="288"/>
        </w:trPr>
        <w:tc>
          <w:tcPr>
            <w:tcW w:w="10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5C3" w14:textId="77777777" w:rsidR="00857147" w:rsidRPr="00AD3A04" w:rsidRDefault="00857147" w:rsidP="00AA3C9F">
            <w:pPr>
              <w:rPr>
                <w:b/>
                <w:bCs/>
                <w:sz w:val="24"/>
                <w:szCs w:val="24"/>
              </w:rPr>
            </w:pPr>
            <w:r w:rsidRPr="00AD3A04">
              <w:rPr>
                <w:sz w:val="20"/>
              </w:rPr>
              <w:t>Other Information:</w:t>
            </w:r>
            <w:r w:rsidRPr="00AD3A04">
              <w:rPr>
                <w:b/>
                <w:bCs/>
                <w:sz w:val="20"/>
              </w:rPr>
              <w:t xml:space="preserve"> </w:t>
            </w:r>
            <w:bookmarkStart w:id="121" w:name="Text69"/>
            <w:r w:rsidR="00FD4199">
              <w:rPr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067B1">
              <w:rPr>
                <w:bCs/>
                <w:sz w:val="20"/>
              </w:rPr>
              <w:instrText xml:space="preserve"> FORMTEXT </w:instrText>
            </w:r>
            <w:r w:rsidR="00FD4199">
              <w:rPr>
                <w:bCs/>
                <w:sz w:val="20"/>
              </w:rPr>
            </w:r>
            <w:r w:rsidR="00FD4199">
              <w:rPr>
                <w:bCs/>
                <w:sz w:val="20"/>
              </w:rPr>
              <w:fldChar w:fldCharType="separate"/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D067B1">
              <w:rPr>
                <w:bCs/>
                <w:noProof/>
                <w:sz w:val="20"/>
              </w:rPr>
              <w:t> </w:t>
            </w:r>
            <w:r w:rsidR="00FD4199">
              <w:rPr>
                <w:bCs/>
                <w:sz w:val="20"/>
              </w:rPr>
              <w:fldChar w:fldCharType="end"/>
            </w:r>
            <w:bookmarkEnd w:id="121"/>
          </w:p>
        </w:tc>
      </w:tr>
      <w:tr w:rsidR="00857147" w:rsidRPr="00AD3A04" w14:paraId="7CA91001" w14:textId="77777777" w:rsidTr="00D20BC4">
        <w:trPr>
          <w:cantSplit/>
          <w:trHeight w:val="209"/>
          <w:tblHeader/>
        </w:trPr>
        <w:tc>
          <w:tcPr>
            <w:tcW w:w="10689" w:type="dxa"/>
            <w:gridSpan w:val="25"/>
            <w:tcBorders>
              <w:top w:val="nil"/>
              <w:left w:val="nil"/>
              <w:bottom w:val="single" w:sz="4" w:space="0" w:color="auto"/>
            </w:tcBorders>
          </w:tcPr>
          <w:p w14:paraId="287394CF" w14:textId="77777777" w:rsidR="00D21670" w:rsidRPr="00AD3A04" w:rsidRDefault="00D21670" w:rsidP="00AA3C9F">
            <w:pPr>
              <w:pStyle w:val="Footer"/>
              <w:tabs>
                <w:tab w:val="clear" w:pos="4320"/>
                <w:tab w:val="clear" w:pos="9360"/>
              </w:tabs>
              <w:rPr>
                <w:rFonts w:ascii="Arial" w:hAnsi="Arial"/>
                <w:sz w:val="12"/>
                <w:szCs w:val="12"/>
              </w:rPr>
            </w:pPr>
          </w:p>
          <w:p w14:paraId="75208C08" w14:textId="77777777" w:rsidR="003725F6" w:rsidRPr="00AD3A04" w:rsidRDefault="00857147" w:rsidP="00AA3C9F">
            <w:pPr>
              <w:pStyle w:val="Footer"/>
              <w:tabs>
                <w:tab w:val="clear" w:pos="4320"/>
                <w:tab w:val="clear" w:pos="9360"/>
              </w:tabs>
              <w:rPr>
                <w:rFonts w:ascii="Arial" w:hAnsi="Arial"/>
                <w:sz w:val="20"/>
              </w:rPr>
            </w:pPr>
            <w:r w:rsidRPr="00AD3A04">
              <w:rPr>
                <w:rFonts w:ascii="Arial" w:hAnsi="Arial"/>
                <w:sz w:val="20"/>
              </w:rPr>
              <w:t>CONTACTS</w:t>
            </w:r>
          </w:p>
        </w:tc>
      </w:tr>
      <w:tr w:rsidR="00857147" w:rsidRPr="00AD3A04" w14:paraId="3E0D9AF3" w14:textId="77777777" w:rsidTr="006A1932">
        <w:trPr>
          <w:cantSplit/>
          <w:trHeight w:val="302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F55D" w14:textId="77777777" w:rsidR="00857147" w:rsidRPr="00AD3A04" w:rsidRDefault="00857147" w:rsidP="00AA3C9F">
            <w:pPr>
              <w:rPr>
                <w:sz w:val="20"/>
              </w:rPr>
            </w:pPr>
            <w:r w:rsidRPr="00AD3A04">
              <w:rPr>
                <w:sz w:val="20"/>
              </w:rPr>
              <w:t>Name</w:t>
            </w:r>
            <w:r w:rsidR="006A1932" w:rsidRPr="00AD3A04">
              <w:rPr>
                <w:sz w:val="20"/>
              </w:rPr>
              <w:t xml:space="preserve"> (Last, First MI)</w:t>
            </w:r>
          </w:p>
        </w:tc>
        <w:tc>
          <w:tcPr>
            <w:tcW w:w="4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EC7F" w14:textId="77777777" w:rsidR="00857147" w:rsidRPr="00AD3A04" w:rsidRDefault="00857147" w:rsidP="00AA3C9F">
            <w:pPr>
              <w:rPr>
                <w:sz w:val="20"/>
              </w:rPr>
            </w:pPr>
            <w:r w:rsidRPr="00AD3A04">
              <w:rPr>
                <w:sz w:val="20"/>
              </w:rPr>
              <w:t>Agency/Title</w:t>
            </w:r>
            <w:r w:rsidR="00465088" w:rsidRPr="00AD3A04">
              <w:rPr>
                <w:sz w:val="20"/>
              </w:rPr>
              <w:t>/Relationship</w:t>
            </w: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36B" w14:textId="77777777" w:rsidR="00857147" w:rsidRPr="00AD3A04" w:rsidRDefault="00857147" w:rsidP="00AA3C9F">
            <w:pPr>
              <w:rPr>
                <w:sz w:val="20"/>
              </w:rPr>
            </w:pPr>
            <w:r w:rsidRPr="00AD3A04">
              <w:rPr>
                <w:sz w:val="20"/>
              </w:rPr>
              <w:t>Phone</w:t>
            </w:r>
          </w:p>
        </w:tc>
      </w:tr>
      <w:bookmarkStart w:id="122" w:name="Text70"/>
      <w:tr w:rsidR="00857147" w:rsidRPr="00AD3A04" w14:paraId="50BE5AAA" w14:textId="77777777" w:rsidTr="006A1932">
        <w:trPr>
          <w:cantSplit/>
          <w:trHeight w:val="302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3645" w14:textId="77777777" w:rsidR="00857147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049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 w:rsidR="003F049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2"/>
          </w:p>
        </w:tc>
        <w:bookmarkStart w:id="123" w:name="Text71"/>
        <w:tc>
          <w:tcPr>
            <w:tcW w:w="4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E4F" w14:textId="77777777" w:rsidR="00857147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3"/>
          </w:p>
        </w:tc>
        <w:bookmarkStart w:id="124" w:name="Text72"/>
        <w:tc>
          <w:tcPr>
            <w:tcW w:w="1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0436" w14:textId="77777777" w:rsidR="00857147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35DD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4"/>
          </w:p>
        </w:tc>
      </w:tr>
      <w:bookmarkStart w:id="125" w:name="Text73"/>
      <w:tr w:rsidR="00857147" w:rsidRPr="00AD3A04" w14:paraId="4D3E1115" w14:textId="77777777" w:rsidTr="006A1932">
        <w:trPr>
          <w:cantSplit/>
          <w:trHeight w:val="302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DCD" w14:textId="77777777" w:rsidR="00857147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5"/>
          </w:p>
        </w:tc>
        <w:bookmarkStart w:id="126" w:name="Text74"/>
        <w:tc>
          <w:tcPr>
            <w:tcW w:w="4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67B" w14:textId="77777777" w:rsidR="00857147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2376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 w:rsidR="0092376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6"/>
          </w:p>
        </w:tc>
        <w:bookmarkStart w:id="127" w:name="Text75"/>
        <w:tc>
          <w:tcPr>
            <w:tcW w:w="1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1AF" w14:textId="77777777" w:rsidR="00857147" w:rsidRPr="00AD3A04" w:rsidRDefault="00FD4199" w:rsidP="00AA3C9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35DD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 w:rsidR="00835DD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7"/>
          </w:p>
        </w:tc>
      </w:tr>
      <w:tr w:rsidR="00857147" w:rsidRPr="00AD3A04" w14:paraId="798C5613" w14:textId="77777777" w:rsidTr="00D20BC4">
        <w:trPr>
          <w:cantSplit/>
          <w:trHeight w:val="209"/>
        </w:trPr>
        <w:tc>
          <w:tcPr>
            <w:tcW w:w="10689" w:type="dxa"/>
            <w:gridSpan w:val="25"/>
            <w:tcBorders>
              <w:top w:val="nil"/>
              <w:left w:val="nil"/>
              <w:bottom w:val="nil"/>
            </w:tcBorders>
          </w:tcPr>
          <w:p w14:paraId="61222BCB" w14:textId="77777777" w:rsidR="00EC7EE6" w:rsidRDefault="00EC7EE6" w:rsidP="00AA3C9F">
            <w:pPr>
              <w:pStyle w:val="Heading8"/>
              <w:rPr>
                <w:bCs/>
                <w:sz w:val="12"/>
                <w:szCs w:val="12"/>
              </w:rPr>
            </w:pPr>
          </w:p>
          <w:p w14:paraId="76F6EA6D" w14:textId="77777777" w:rsidR="00857147" w:rsidRPr="00AD3A04" w:rsidRDefault="00EC7EE6" w:rsidP="00AA3C9F">
            <w:pPr>
              <w:pStyle w:val="Heading8"/>
              <w:rPr>
                <w:bCs/>
                <w:sz w:val="20"/>
              </w:rPr>
            </w:pPr>
            <w:r>
              <w:rPr>
                <w:bCs/>
                <w:sz w:val="20"/>
              </w:rPr>
              <w:t>Staff Completing/Accepting the Assessment</w:t>
            </w:r>
            <w:r w:rsidR="00857147" w:rsidRPr="00AD3A04">
              <w:rPr>
                <w:bCs/>
                <w:sz w:val="20"/>
              </w:rPr>
              <w:t>:</w:t>
            </w:r>
          </w:p>
        </w:tc>
      </w:tr>
      <w:tr w:rsidR="000264A2" w:rsidRPr="00AD3A04" w14:paraId="4372BFA6" w14:textId="77777777" w:rsidTr="000264A2">
        <w:trPr>
          <w:cantSplit/>
          <w:trHeight w:val="351"/>
        </w:trPr>
        <w:tc>
          <w:tcPr>
            <w:tcW w:w="390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7CF081F" w14:textId="77777777" w:rsidR="000264A2" w:rsidRPr="00EC5D61" w:rsidRDefault="000264A2" w:rsidP="00AA3C9F">
            <w:pPr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14:paraId="7C77526B" w14:textId="77777777" w:rsidR="000264A2" w:rsidRPr="00AD3A04" w:rsidRDefault="000264A2" w:rsidP="00AA3C9F">
            <w:pPr>
              <w:rPr>
                <w:sz w:val="20"/>
              </w:rPr>
            </w:pPr>
          </w:p>
        </w:tc>
        <w:tc>
          <w:tcPr>
            <w:tcW w:w="3400" w:type="dxa"/>
            <w:gridSpan w:val="9"/>
            <w:tcBorders>
              <w:top w:val="nil"/>
              <w:bottom w:val="single" w:sz="2" w:space="0" w:color="auto"/>
            </w:tcBorders>
            <w:vAlign w:val="bottom"/>
          </w:tcPr>
          <w:p w14:paraId="08A1C5D1" w14:textId="77777777" w:rsidR="000264A2" w:rsidRPr="00AD3A04" w:rsidRDefault="000264A2" w:rsidP="000264A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</w:p>
          <w:p w14:paraId="412E889D" w14:textId="77777777" w:rsidR="000264A2" w:rsidRPr="00AD3A04" w:rsidRDefault="000264A2" w:rsidP="000264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28" w:name="Text1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8"/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313BD6E3" w14:textId="77777777" w:rsidR="000264A2" w:rsidRPr="00AD3A04" w:rsidRDefault="000264A2" w:rsidP="000264A2">
            <w:pPr>
              <w:rPr>
                <w:sz w:val="20"/>
              </w:rPr>
            </w:pPr>
          </w:p>
        </w:tc>
        <w:tc>
          <w:tcPr>
            <w:tcW w:w="117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AF92DC" w14:textId="77777777" w:rsidR="000264A2" w:rsidRPr="00AD3A04" w:rsidRDefault="000264A2" w:rsidP="000264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29" w:name="Text1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9"/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14:paraId="6DA1FE4D" w14:textId="77777777" w:rsidR="000264A2" w:rsidRPr="00AD3A04" w:rsidRDefault="000264A2" w:rsidP="00AA3C9F">
            <w:pPr>
              <w:rPr>
                <w:sz w:val="20"/>
              </w:rPr>
            </w:pPr>
          </w:p>
        </w:tc>
        <w:tc>
          <w:tcPr>
            <w:tcW w:w="146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5BDE4" w14:textId="77777777" w:rsidR="000264A2" w:rsidRPr="00AD3A04" w:rsidRDefault="000264A2" w:rsidP="000264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0" w:name="Text1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0"/>
          </w:p>
        </w:tc>
      </w:tr>
      <w:tr w:rsidR="00465088" w14:paraId="200D14ED" w14:textId="77777777" w:rsidTr="000264A2">
        <w:trPr>
          <w:cantSplit/>
          <w:trHeight w:val="305"/>
        </w:trPr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242F2BD5" w14:textId="77777777" w:rsidR="00465088" w:rsidRPr="009F0250" w:rsidRDefault="00EC7EE6" w:rsidP="000264A2">
            <w:pPr>
              <w:rPr>
                <w:szCs w:val="18"/>
              </w:rPr>
            </w:pPr>
            <w:r>
              <w:rPr>
                <w:szCs w:val="18"/>
              </w:rPr>
              <w:t>Signature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14:paraId="40B14CC4" w14:textId="77777777" w:rsidR="00465088" w:rsidRPr="009F0250" w:rsidRDefault="00465088" w:rsidP="00465088">
            <w:pPr>
              <w:jc w:val="center"/>
              <w:rPr>
                <w:szCs w:val="18"/>
              </w:rPr>
            </w:pPr>
          </w:p>
        </w:tc>
        <w:tc>
          <w:tcPr>
            <w:tcW w:w="1860" w:type="dxa"/>
            <w:gridSpan w:val="4"/>
            <w:tcBorders>
              <w:top w:val="single" w:sz="2" w:space="0" w:color="auto"/>
              <w:bottom w:val="nil"/>
            </w:tcBorders>
          </w:tcPr>
          <w:p w14:paraId="6CDAD27E" w14:textId="77777777" w:rsidR="00465088" w:rsidRPr="009F0250" w:rsidRDefault="00EC7EE6" w:rsidP="000264A2">
            <w:pPr>
              <w:rPr>
                <w:szCs w:val="18"/>
              </w:rPr>
            </w:pPr>
            <w:r>
              <w:rPr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A1D11" w14:textId="77777777" w:rsidR="00465088" w:rsidRPr="009F0250" w:rsidRDefault="00465088" w:rsidP="00465088">
            <w:pPr>
              <w:jc w:val="center"/>
              <w:rPr>
                <w:szCs w:val="18"/>
              </w:rPr>
            </w:pPr>
          </w:p>
        </w:tc>
        <w:tc>
          <w:tcPr>
            <w:tcW w:w="1304" w:type="dxa"/>
            <w:gridSpan w:val="4"/>
            <w:tcBorders>
              <w:bottom w:val="nil"/>
            </w:tcBorders>
            <w:shd w:val="clear" w:color="auto" w:fill="auto"/>
          </w:tcPr>
          <w:p w14:paraId="61C9E13A" w14:textId="77777777" w:rsidR="00465088" w:rsidRPr="009F0250" w:rsidRDefault="00465088" w:rsidP="00465088">
            <w:pPr>
              <w:jc w:val="center"/>
              <w:rPr>
                <w:szCs w:val="1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18D255EC" w14:textId="77777777" w:rsidR="00465088" w:rsidRPr="009F0250" w:rsidRDefault="00465088" w:rsidP="00465088">
            <w:pPr>
              <w:jc w:val="center"/>
              <w:rPr>
                <w:szCs w:val="18"/>
              </w:rPr>
            </w:pPr>
          </w:p>
        </w:tc>
        <w:tc>
          <w:tcPr>
            <w:tcW w:w="1178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58370F22" w14:textId="77777777" w:rsidR="00465088" w:rsidRPr="009F0250" w:rsidRDefault="00EC7EE6" w:rsidP="000264A2">
            <w:pPr>
              <w:rPr>
                <w:szCs w:val="18"/>
              </w:rPr>
            </w:pPr>
            <w:r>
              <w:rPr>
                <w:szCs w:val="18"/>
              </w:rPr>
              <w:t>Cerner</w:t>
            </w:r>
            <w:r w:rsidRPr="009F0250">
              <w:rPr>
                <w:szCs w:val="18"/>
              </w:rPr>
              <w:t xml:space="preserve"> ID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534C615E" w14:textId="77777777" w:rsidR="00465088" w:rsidRPr="009F0250" w:rsidRDefault="00465088" w:rsidP="00465088">
            <w:pPr>
              <w:jc w:val="center"/>
              <w:rPr>
                <w:szCs w:val="18"/>
              </w:rPr>
            </w:pPr>
          </w:p>
        </w:tc>
        <w:tc>
          <w:tcPr>
            <w:tcW w:w="146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34404112" w14:textId="77777777" w:rsidR="00465088" w:rsidRPr="009F0250" w:rsidRDefault="00EC7EE6" w:rsidP="000264A2">
            <w:pPr>
              <w:rPr>
                <w:szCs w:val="18"/>
              </w:rPr>
            </w:pPr>
            <w:r w:rsidRPr="009F0250">
              <w:rPr>
                <w:szCs w:val="18"/>
              </w:rPr>
              <w:t>Date</w:t>
            </w:r>
          </w:p>
        </w:tc>
      </w:tr>
    </w:tbl>
    <w:p w14:paraId="30E88338" w14:textId="77777777" w:rsidR="0079497C" w:rsidRPr="007F3A6E" w:rsidRDefault="0079497C" w:rsidP="00C26F82">
      <w:pPr>
        <w:rPr>
          <w:sz w:val="2"/>
          <w:szCs w:val="2"/>
        </w:rPr>
      </w:pPr>
    </w:p>
    <w:sectPr w:rsidR="0079497C" w:rsidRPr="007F3A6E" w:rsidSect="008059D1">
      <w:headerReference w:type="default" r:id="rId7"/>
      <w:footerReference w:type="default" r:id="rId8"/>
      <w:pgSz w:w="12240" w:h="15840"/>
      <w:pgMar w:top="360" w:right="720" w:bottom="360" w:left="1296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B47C" w14:textId="77777777" w:rsidR="00A44AE1" w:rsidRDefault="00A44AE1">
      <w:r>
        <w:separator/>
      </w:r>
    </w:p>
  </w:endnote>
  <w:endnote w:type="continuationSeparator" w:id="0">
    <w:p w14:paraId="2E30E625" w14:textId="77777777" w:rsidR="00A44AE1" w:rsidRDefault="00A4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ienne">
    <w:altName w:val="Times New Roman"/>
    <w:panose1 w:val="00000000000000000000"/>
    <w:charset w:val="00"/>
    <w:family w:val="roman"/>
    <w:notTrueType/>
    <w:pitch w:val="default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40" w:type="dxa"/>
      <w:tblInd w:w="-612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820"/>
      <w:gridCol w:w="5820"/>
    </w:tblGrid>
    <w:tr w:rsidR="00015A0E" w14:paraId="2CEBCAB7" w14:textId="77777777" w:rsidTr="00015A0E">
      <w:trPr>
        <w:trHeight w:val="1200"/>
      </w:trPr>
      <w:tc>
        <w:tcPr>
          <w:tcW w:w="5820" w:type="dxa"/>
          <w:tcBorders>
            <w:top w:val="single" w:sz="24" w:space="0" w:color="auto"/>
            <w:right w:val="single" w:sz="2" w:space="0" w:color="auto"/>
          </w:tcBorders>
          <w:vAlign w:val="center"/>
        </w:tcPr>
        <w:p w14:paraId="36C29EC8" w14:textId="77777777" w:rsidR="00015A0E" w:rsidRDefault="00015A0E" w:rsidP="00015A0E">
          <w:pPr>
            <w:pStyle w:val="Footer"/>
            <w:jc w:val="center"/>
          </w:pPr>
          <w:smartTag w:uri="urn:schemas-microsoft-com:office:smarttags" w:element="place">
            <w:smartTag w:uri="urn:schemas-microsoft-com:office:smarttags" w:element="PlaceType">
              <w:r>
                <w:t>County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San Diego</w:t>
              </w:r>
            </w:smartTag>
          </w:smartTag>
        </w:p>
        <w:p w14:paraId="635230ED" w14:textId="77777777" w:rsidR="00015A0E" w:rsidRDefault="00015A0E" w:rsidP="00015A0E">
          <w:pPr>
            <w:pStyle w:val="Footer"/>
            <w:jc w:val="center"/>
          </w:pPr>
          <w:r>
            <w:t>Health and Human Services Agency</w:t>
          </w:r>
        </w:p>
        <w:p w14:paraId="632BDEDE" w14:textId="77777777" w:rsidR="00015A0E" w:rsidRDefault="00015A0E" w:rsidP="00015A0E">
          <w:pPr>
            <w:pStyle w:val="Footer"/>
            <w:jc w:val="center"/>
          </w:pPr>
          <w:r>
            <w:t>Mental Health Services</w:t>
          </w:r>
        </w:p>
        <w:p w14:paraId="2511E4A2" w14:textId="77777777" w:rsidR="00015A0E" w:rsidRDefault="00015A0E" w:rsidP="00015A0E">
          <w:pPr>
            <w:pStyle w:val="Footer"/>
            <w:jc w:val="center"/>
            <w:rPr>
              <w:b w:val="0"/>
              <w:bCs w:val="0"/>
            </w:rPr>
          </w:pPr>
          <w:r>
            <w:rPr>
              <w:b w:val="0"/>
              <w:bCs w:val="0"/>
            </w:rPr>
            <w:t>Demographic Form</w:t>
          </w:r>
        </w:p>
      </w:tc>
      <w:tc>
        <w:tcPr>
          <w:tcW w:w="5820" w:type="dxa"/>
          <w:tcBorders>
            <w:top w:val="single" w:sz="24" w:space="0" w:color="auto"/>
            <w:left w:val="single" w:sz="2" w:space="0" w:color="auto"/>
          </w:tcBorders>
          <w:vAlign w:val="center"/>
        </w:tcPr>
        <w:p w14:paraId="3A7CE99A" w14:textId="77777777" w:rsidR="00D57CA2" w:rsidRDefault="00015A0E" w:rsidP="00015A0E">
          <w:pPr>
            <w:pStyle w:val="Footer"/>
            <w:tabs>
              <w:tab w:val="clear" w:pos="4320"/>
              <w:tab w:val="center" w:pos="5607"/>
            </w:tabs>
            <w:rPr>
              <w:b w:val="0"/>
              <w:bCs w:val="0"/>
            </w:rPr>
          </w:pPr>
          <w:r>
            <w:rPr>
              <w:b w:val="0"/>
              <w:bCs w:val="0"/>
            </w:rPr>
            <w:t>Client:</w:t>
          </w:r>
          <w:r w:rsidR="00D57CA2">
            <w:rPr>
              <w:b w:val="0"/>
              <w:bCs w:val="0"/>
            </w:rPr>
            <w:t xml:space="preserve">  </w:t>
          </w:r>
          <w:r w:rsidR="00D57CA2">
            <w:rPr>
              <w:b w:val="0"/>
              <w:bCs w:val="0"/>
            </w:rPr>
            <w:fldChar w:fldCharType="begin"/>
          </w:r>
          <w:r w:rsidR="00D57CA2">
            <w:rPr>
              <w:b w:val="0"/>
              <w:bCs w:val="0"/>
            </w:rPr>
            <w:instrText xml:space="preserve"> REF  CltName </w:instrText>
          </w:r>
          <w:r w:rsidR="00D57CA2">
            <w:rPr>
              <w:b w:val="0"/>
              <w:bCs w:val="0"/>
            </w:rPr>
            <w:fldChar w:fldCharType="separate"/>
          </w:r>
          <w:r w:rsidR="007B799B">
            <w:rPr>
              <w:b w:val="0"/>
            </w:rPr>
            <w:t xml:space="preserve">     </w:t>
          </w:r>
          <w:r w:rsidR="00D57CA2">
            <w:rPr>
              <w:b w:val="0"/>
              <w:bCs w:val="0"/>
            </w:rPr>
            <w:fldChar w:fldCharType="end"/>
          </w:r>
        </w:p>
        <w:p w14:paraId="651A8F1C" w14:textId="77777777" w:rsidR="00D57CA2" w:rsidRDefault="00D57CA2" w:rsidP="00015A0E">
          <w:pPr>
            <w:pStyle w:val="Footer"/>
            <w:tabs>
              <w:tab w:val="clear" w:pos="4320"/>
              <w:tab w:val="center" w:pos="5607"/>
            </w:tabs>
            <w:rPr>
              <w:b w:val="0"/>
              <w:bCs w:val="0"/>
            </w:rPr>
          </w:pPr>
        </w:p>
        <w:p w14:paraId="46F12107" w14:textId="77777777" w:rsidR="00015A0E" w:rsidRDefault="00015A0E" w:rsidP="00015A0E">
          <w:pPr>
            <w:pStyle w:val="Footer"/>
            <w:tabs>
              <w:tab w:val="clear" w:pos="4320"/>
              <w:tab w:val="center" w:pos="5607"/>
            </w:tabs>
            <w:rPr>
              <w:u w:val="single"/>
            </w:rPr>
          </w:pPr>
          <w:r>
            <w:rPr>
              <w:b w:val="0"/>
              <w:bCs w:val="0"/>
            </w:rPr>
            <w:t xml:space="preserve">Case #: </w:t>
          </w:r>
          <w:r w:rsidR="00D57CA2">
            <w:rPr>
              <w:u w:val="single"/>
            </w:rPr>
            <w:fldChar w:fldCharType="begin"/>
          </w:r>
          <w:r w:rsidR="00D57CA2">
            <w:rPr>
              <w:u w:val="single"/>
            </w:rPr>
            <w:instrText xml:space="preserve"> REF  CaseNum </w:instrText>
          </w:r>
          <w:r w:rsidR="00D57CA2">
            <w:rPr>
              <w:u w:val="single"/>
            </w:rPr>
            <w:fldChar w:fldCharType="separate"/>
          </w:r>
          <w:r w:rsidR="007B799B">
            <w:rPr>
              <w:szCs w:val="18"/>
            </w:rPr>
            <w:t xml:space="preserve">     </w:t>
          </w:r>
          <w:r w:rsidR="00D57CA2">
            <w:rPr>
              <w:u w:val="single"/>
            </w:rPr>
            <w:fldChar w:fldCharType="end"/>
          </w:r>
        </w:p>
        <w:p w14:paraId="2B8CED0D" w14:textId="77777777" w:rsidR="00D57CA2" w:rsidRDefault="00D57CA2" w:rsidP="00015A0E">
          <w:pPr>
            <w:pStyle w:val="Footer"/>
            <w:tabs>
              <w:tab w:val="clear" w:pos="4320"/>
              <w:tab w:val="center" w:pos="5607"/>
            </w:tabs>
            <w:rPr>
              <w:b w:val="0"/>
              <w:bCs w:val="0"/>
            </w:rPr>
          </w:pPr>
        </w:p>
        <w:p w14:paraId="586EC797" w14:textId="77777777" w:rsidR="00015A0E" w:rsidRDefault="00015A0E" w:rsidP="007B799B">
          <w:pPr>
            <w:pStyle w:val="Footer"/>
            <w:tabs>
              <w:tab w:val="clear" w:pos="4320"/>
              <w:tab w:val="center" w:pos="5607"/>
            </w:tabs>
            <w:rPr>
              <w:u w:val="single"/>
            </w:rPr>
          </w:pPr>
          <w:r>
            <w:rPr>
              <w:b w:val="0"/>
              <w:bCs w:val="0"/>
            </w:rPr>
            <w:t>Program:</w:t>
          </w:r>
          <w:r w:rsidR="007B799B">
            <w:rPr>
              <w:u w:val="single"/>
            </w:rPr>
            <w:fldChar w:fldCharType="begin"/>
          </w:r>
          <w:r w:rsidR="007B799B">
            <w:rPr>
              <w:u w:val="single"/>
            </w:rPr>
            <w:instrText xml:space="preserve"> REF  Program </w:instrText>
          </w:r>
          <w:r w:rsidR="007B799B">
            <w:rPr>
              <w:u w:val="single"/>
            </w:rPr>
            <w:fldChar w:fldCharType="separate"/>
          </w:r>
          <w:r w:rsidR="007B799B">
            <w:rPr>
              <w:b w:val="0"/>
              <w:szCs w:val="18"/>
            </w:rPr>
            <w:t xml:space="preserve">     </w:t>
          </w:r>
          <w:r w:rsidR="007B799B">
            <w:rPr>
              <w:u w:val="single"/>
            </w:rPr>
            <w:fldChar w:fldCharType="end"/>
          </w:r>
        </w:p>
      </w:tc>
    </w:tr>
  </w:tbl>
  <w:p w14:paraId="6CCCA6AB" w14:textId="6A1A783E" w:rsidR="00015A0E" w:rsidRPr="00760DB7" w:rsidRDefault="00015A0E">
    <w:pPr>
      <w:pStyle w:val="Footer"/>
      <w:rPr>
        <w:rFonts w:ascii="Arial" w:hAnsi="Arial" w:cs="Arial"/>
        <w:b w:val="0"/>
        <w:szCs w:val="18"/>
      </w:rPr>
    </w:pPr>
    <w:r>
      <w:rPr>
        <w:rFonts w:ascii="Arial" w:hAnsi="Arial" w:cs="Arial"/>
        <w:b w:val="0"/>
        <w:szCs w:val="18"/>
      </w:rPr>
      <w:t xml:space="preserve">REV </w:t>
    </w:r>
    <w:r w:rsidR="00B71CAF">
      <w:rPr>
        <w:rFonts w:ascii="Arial" w:hAnsi="Arial" w:cs="Arial"/>
        <w:b w:val="0"/>
        <w:szCs w:val="18"/>
      </w:rPr>
      <w:t>9</w:t>
    </w:r>
    <w:r w:rsidR="002165E7">
      <w:rPr>
        <w:rFonts w:ascii="Arial" w:hAnsi="Arial" w:cs="Arial"/>
        <w:b w:val="0"/>
        <w:szCs w:val="18"/>
      </w:rPr>
      <w:t>/</w:t>
    </w:r>
    <w:r w:rsidR="00B71CAF">
      <w:rPr>
        <w:rFonts w:ascii="Arial" w:hAnsi="Arial" w:cs="Arial"/>
        <w:b w:val="0"/>
        <w:szCs w:val="18"/>
      </w:rPr>
      <w:t>9</w:t>
    </w:r>
    <w:r w:rsidR="002165E7">
      <w:rPr>
        <w:rFonts w:ascii="Arial" w:hAnsi="Arial" w:cs="Arial"/>
        <w:b w:val="0"/>
        <w:szCs w:val="18"/>
      </w:rPr>
      <w:t>/202</w:t>
    </w:r>
    <w:r w:rsidR="0031567E">
      <w:rPr>
        <w:rFonts w:ascii="Arial" w:hAnsi="Arial" w:cs="Arial"/>
        <w:b w:val="0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A3BF" w14:textId="77777777" w:rsidR="00A44AE1" w:rsidRDefault="00A44AE1">
      <w:r>
        <w:separator/>
      </w:r>
    </w:p>
  </w:footnote>
  <w:footnote w:type="continuationSeparator" w:id="0">
    <w:p w14:paraId="1D3B4129" w14:textId="77777777" w:rsidR="00A44AE1" w:rsidRDefault="00A4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4351" w14:textId="77777777" w:rsidR="00015A0E" w:rsidRPr="00AD3A04" w:rsidRDefault="00015A0E" w:rsidP="006949CE">
    <w:pPr>
      <w:pStyle w:val="Heading2"/>
      <w:tabs>
        <w:tab w:val="center" w:pos="5112"/>
        <w:tab w:val="left" w:pos="7425"/>
      </w:tabs>
      <w:rPr>
        <w:rFonts w:ascii="Arial" w:hAnsi="Arial" w:cs="Arial"/>
        <w:sz w:val="18"/>
        <w:szCs w:val="18"/>
      </w:rPr>
    </w:pPr>
    <w:bookmarkStart w:id="131" w:name="_Toc142880104"/>
    <w:bookmarkStart w:id="132" w:name="_Toc134503350"/>
    <w:bookmarkStart w:id="133" w:name="_Toc142880056"/>
    <w:r w:rsidRPr="00AD3A04">
      <w:rPr>
        <w:rFonts w:ascii="Arial" w:hAnsi="Arial" w:cs="Arial"/>
        <w:sz w:val="18"/>
        <w:szCs w:val="18"/>
      </w:rPr>
      <w:t>San Diego County Mental Health Services</w:t>
    </w:r>
  </w:p>
  <w:bookmarkEnd w:id="131"/>
  <w:bookmarkEnd w:id="132"/>
  <w:p w14:paraId="746E3CA9" w14:textId="77777777" w:rsidR="00015A0E" w:rsidRDefault="00015A0E" w:rsidP="006949CE">
    <w:pPr>
      <w:pStyle w:val="Header"/>
      <w:jc w:val="center"/>
    </w:pPr>
    <w:r w:rsidRPr="00AD3A04">
      <w:rPr>
        <w:rFonts w:cs="Arial"/>
        <w:sz w:val="20"/>
      </w:rPr>
      <w:t>Demographic Form</w:t>
    </w:r>
    <w:bookmarkEnd w:id="13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4FPGfbMBFhDb/FLGRTvfyvpE75Qt9igaMt7ZhxpWWWJN3C79yMSm4IR32/BSF2dAeyZUE4eoUKhwR7GErEbMA==" w:salt="05F9t5xy0t1WKPiDdUB16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33"/>
    <w:rsid w:val="00001BBD"/>
    <w:rsid w:val="00004C9B"/>
    <w:rsid w:val="000107CC"/>
    <w:rsid w:val="00015A0E"/>
    <w:rsid w:val="00016939"/>
    <w:rsid w:val="00017761"/>
    <w:rsid w:val="000217FF"/>
    <w:rsid w:val="00022150"/>
    <w:rsid w:val="000235DD"/>
    <w:rsid w:val="000264A2"/>
    <w:rsid w:val="00034A09"/>
    <w:rsid w:val="0003672D"/>
    <w:rsid w:val="00044B7A"/>
    <w:rsid w:val="00044D33"/>
    <w:rsid w:val="00047D97"/>
    <w:rsid w:val="000611E1"/>
    <w:rsid w:val="00067321"/>
    <w:rsid w:val="000762D4"/>
    <w:rsid w:val="00076459"/>
    <w:rsid w:val="00082DDB"/>
    <w:rsid w:val="000B3288"/>
    <w:rsid w:val="000B43C2"/>
    <w:rsid w:val="000B517B"/>
    <w:rsid w:val="000D224A"/>
    <w:rsid w:val="000D796A"/>
    <w:rsid w:val="000E6207"/>
    <w:rsid w:val="000E6AD6"/>
    <w:rsid w:val="0010419C"/>
    <w:rsid w:val="001416D9"/>
    <w:rsid w:val="00142C3D"/>
    <w:rsid w:val="00144A9E"/>
    <w:rsid w:val="00144F69"/>
    <w:rsid w:val="0016493A"/>
    <w:rsid w:val="00171FD5"/>
    <w:rsid w:val="00175D4F"/>
    <w:rsid w:val="00176FF5"/>
    <w:rsid w:val="001807CE"/>
    <w:rsid w:val="00182146"/>
    <w:rsid w:val="00183CAE"/>
    <w:rsid w:val="00195029"/>
    <w:rsid w:val="00196959"/>
    <w:rsid w:val="001978EA"/>
    <w:rsid w:val="001A3CD9"/>
    <w:rsid w:val="001A7C59"/>
    <w:rsid w:val="001B54A6"/>
    <w:rsid w:val="001B667D"/>
    <w:rsid w:val="001B711E"/>
    <w:rsid w:val="001B7208"/>
    <w:rsid w:val="001C1106"/>
    <w:rsid w:val="001C2306"/>
    <w:rsid w:val="001C5A41"/>
    <w:rsid w:val="001C6E71"/>
    <w:rsid w:val="001D2E0D"/>
    <w:rsid w:val="001E168B"/>
    <w:rsid w:val="001E73A4"/>
    <w:rsid w:val="001F4F63"/>
    <w:rsid w:val="001F5EEC"/>
    <w:rsid w:val="001F7673"/>
    <w:rsid w:val="001F7CAA"/>
    <w:rsid w:val="00200FB2"/>
    <w:rsid w:val="00211F5D"/>
    <w:rsid w:val="00212FC0"/>
    <w:rsid w:val="00216547"/>
    <w:rsid w:val="002165E7"/>
    <w:rsid w:val="002254A6"/>
    <w:rsid w:val="00233CC4"/>
    <w:rsid w:val="0024693F"/>
    <w:rsid w:val="00250A33"/>
    <w:rsid w:val="00253809"/>
    <w:rsid w:val="00257DA7"/>
    <w:rsid w:val="002722CA"/>
    <w:rsid w:val="00293A66"/>
    <w:rsid w:val="00296808"/>
    <w:rsid w:val="002A5029"/>
    <w:rsid w:val="002B3C3C"/>
    <w:rsid w:val="002B5955"/>
    <w:rsid w:val="002C026B"/>
    <w:rsid w:val="002C6BC9"/>
    <w:rsid w:val="002D365B"/>
    <w:rsid w:val="00312735"/>
    <w:rsid w:val="00312DF2"/>
    <w:rsid w:val="0031567E"/>
    <w:rsid w:val="00316FC3"/>
    <w:rsid w:val="0031783F"/>
    <w:rsid w:val="0033284C"/>
    <w:rsid w:val="003456CB"/>
    <w:rsid w:val="00345846"/>
    <w:rsid w:val="00353AF3"/>
    <w:rsid w:val="0035571C"/>
    <w:rsid w:val="00362C3F"/>
    <w:rsid w:val="003662ED"/>
    <w:rsid w:val="003725F6"/>
    <w:rsid w:val="003851B1"/>
    <w:rsid w:val="00387EBF"/>
    <w:rsid w:val="003A6FFB"/>
    <w:rsid w:val="003A7E38"/>
    <w:rsid w:val="003B1B97"/>
    <w:rsid w:val="003E0F30"/>
    <w:rsid w:val="003E30BA"/>
    <w:rsid w:val="003F0494"/>
    <w:rsid w:val="003F64D8"/>
    <w:rsid w:val="00400DFB"/>
    <w:rsid w:val="004034ED"/>
    <w:rsid w:val="00412DA2"/>
    <w:rsid w:val="00414212"/>
    <w:rsid w:val="00421F0A"/>
    <w:rsid w:val="00423E1A"/>
    <w:rsid w:val="00455080"/>
    <w:rsid w:val="00455416"/>
    <w:rsid w:val="00455BB0"/>
    <w:rsid w:val="00455DD1"/>
    <w:rsid w:val="00462DA6"/>
    <w:rsid w:val="00465088"/>
    <w:rsid w:val="004663FD"/>
    <w:rsid w:val="00467C3C"/>
    <w:rsid w:val="00475983"/>
    <w:rsid w:val="004831AE"/>
    <w:rsid w:val="00484437"/>
    <w:rsid w:val="00486A60"/>
    <w:rsid w:val="004A12D1"/>
    <w:rsid w:val="004B1922"/>
    <w:rsid w:val="004B55F1"/>
    <w:rsid w:val="004C3861"/>
    <w:rsid w:val="004D628B"/>
    <w:rsid w:val="004E6B1B"/>
    <w:rsid w:val="004E7FDF"/>
    <w:rsid w:val="004F46E9"/>
    <w:rsid w:val="00505705"/>
    <w:rsid w:val="005078F7"/>
    <w:rsid w:val="00507CE4"/>
    <w:rsid w:val="00512640"/>
    <w:rsid w:val="005157F8"/>
    <w:rsid w:val="005207FF"/>
    <w:rsid w:val="005454D1"/>
    <w:rsid w:val="00546156"/>
    <w:rsid w:val="00574041"/>
    <w:rsid w:val="00586AC8"/>
    <w:rsid w:val="00596130"/>
    <w:rsid w:val="005B3FB3"/>
    <w:rsid w:val="005B6F5E"/>
    <w:rsid w:val="005C3736"/>
    <w:rsid w:val="005C7CA0"/>
    <w:rsid w:val="005D309E"/>
    <w:rsid w:val="005D49E0"/>
    <w:rsid w:val="005E136A"/>
    <w:rsid w:val="005E13E1"/>
    <w:rsid w:val="005F53A1"/>
    <w:rsid w:val="00605260"/>
    <w:rsid w:val="0060683C"/>
    <w:rsid w:val="00626941"/>
    <w:rsid w:val="00643C24"/>
    <w:rsid w:val="006506C2"/>
    <w:rsid w:val="00655F6A"/>
    <w:rsid w:val="006713EA"/>
    <w:rsid w:val="00682D89"/>
    <w:rsid w:val="006949CE"/>
    <w:rsid w:val="006A1932"/>
    <w:rsid w:val="006A255E"/>
    <w:rsid w:val="006A2B56"/>
    <w:rsid w:val="006C5884"/>
    <w:rsid w:val="006D1937"/>
    <w:rsid w:val="006F6A9A"/>
    <w:rsid w:val="00723B5B"/>
    <w:rsid w:val="00723F8D"/>
    <w:rsid w:val="007316DD"/>
    <w:rsid w:val="00744837"/>
    <w:rsid w:val="00746021"/>
    <w:rsid w:val="00747C78"/>
    <w:rsid w:val="00753361"/>
    <w:rsid w:val="00760DB7"/>
    <w:rsid w:val="007750AC"/>
    <w:rsid w:val="00780492"/>
    <w:rsid w:val="00787364"/>
    <w:rsid w:val="0079497C"/>
    <w:rsid w:val="007962E4"/>
    <w:rsid w:val="0079661C"/>
    <w:rsid w:val="007979EC"/>
    <w:rsid w:val="007A2704"/>
    <w:rsid w:val="007B799B"/>
    <w:rsid w:val="007C23B6"/>
    <w:rsid w:val="007D799D"/>
    <w:rsid w:val="007E04E8"/>
    <w:rsid w:val="007E6A98"/>
    <w:rsid w:val="007E7CE1"/>
    <w:rsid w:val="007F0E9F"/>
    <w:rsid w:val="007F3625"/>
    <w:rsid w:val="007F3A6E"/>
    <w:rsid w:val="008059D1"/>
    <w:rsid w:val="008109B6"/>
    <w:rsid w:val="00821FC6"/>
    <w:rsid w:val="00831293"/>
    <w:rsid w:val="0083337D"/>
    <w:rsid w:val="00834793"/>
    <w:rsid w:val="008352B8"/>
    <w:rsid w:val="00835DD5"/>
    <w:rsid w:val="008526A9"/>
    <w:rsid w:val="00857147"/>
    <w:rsid w:val="008946DA"/>
    <w:rsid w:val="00894EE7"/>
    <w:rsid w:val="008951D2"/>
    <w:rsid w:val="00896E1D"/>
    <w:rsid w:val="008A74C8"/>
    <w:rsid w:val="008B073D"/>
    <w:rsid w:val="008D396C"/>
    <w:rsid w:val="008F034F"/>
    <w:rsid w:val="008F57C1"/>
    <w:rsid w:val="008F6D47"/>
    <w:rsid w:val="00901269"/>
    <w:rsid w:val="00902861"/>
    <w:rsid w:val="00902BD7"/>
    <w:rsid w:val="009229E2"/>
    <w:rsid w:val="00923764"/>
    <w:rsid w:val="00930E73"/>
    <w:rsid w:val="009354F0"/>
    <w:rsid w:val="00953C72"/>
    <w:rsid w:val="009553EE"/>
    <w:rsid w:val="00957BF6"/>
    <w:rsid w:val="009646B1"/>
    <w:rsid w:val="0096522E"/>
    <w:rsid w:val="009661E8"/>
    <w:rsid w:val="00970D6E"/>
    <w:rsid w:val="00975536"/>
    <w:rsid w:val="009764BA"/>
    <w:rsid w:val="009832E9"/>
    <w:rsid w:val="009975BD"/>
    <w:rsid w:val="00997843"/>
    <w:rsid w:val="009A4B14"/>
    <w:rsid w:val="009B5D0E"/>
    <w:rsid w:val="009E1485"/>
    <w:rsid w:val="009F0250"/>
    <w:rsid w:val="009F2E01"/>
    <w:rsid w:val="00A10FD1"/>
    <w:rsid w:val="00A146BA"/>
    <w:rsid w:val="00A15D8F"/>
    <w:rsid w:val="00A270DF"/>
    <w:rsid w:val="00A344BC"/>
    <w:rsid w:val="00A44AE1"/>
    <w:rsid w:val="00A64821"/>
    <w:rsid w:val="00A66058"/>
    <w:rsid w:val="00A73361"/>
    <w:rsid w:val="00A76172"/>
    <w:rsid w:val="00A77DBC"/>
    <w:rsid w:val="00A87395"/>
    <w:rsid w:val="00A9468A"/>
    <w:rsid w:val="00A9599E"/>
    <w:rsid w:val="00AA301B"/>
    <w:rsid w:val="00AA3C9F"/>
    <w:rsid w:val="00AA429F"/>
    <w:rsid w:val="00AA6918"/>
    <w:rsid w:val="00AB2969"/>
    <w:rsid w:val="00AB482B"/>
    <w:rsid w:val="00AC298A"/>
    <w:rsid w:val="00AD2062"/>
    <w:rsid w:val="00AD3A04"/>
    <w:rsid w:val="00AD69DE"/>
    <w:rsid w:val="00AE49F2"/>
    <w:rsid w:val="00AF05B7"/>
    <w:rsid w:val="00AF0CC5"/>
    <w:rsid w:val="00B145D0"/>
    <w:rsid w:val="00B3658C"/>
    <w:rsid w:val="00B45F71"/>
    <w:rsid w:val="00B633AF"/>
    <w:rsid w:val="00B71CAF"/>
    <w:rsid w:val="00B76ECA"/>
    <w:rsid w:val="00B8695D"/>
    <w:rsid w:val="00BA0BB6"/>
    <w:rsid w:val="00BA4A34"/>
    <w:rsid w:val="00BB3483"/>
    <w:rsid w:val="00BB5919"/>
    <w:rsid w:val="00BC692F"/>
    <w:rsid w:val="00BD5562"/>
    <w:rsid w:val="00BD7D42"/>
    <w:rsid w:val="00BE2A3B"/>
    <w:rsid w:val="00BF57CA"/>
    <w:rsid w:val="00C02879"/>
    <w:rsid w:val="00C1405E"/>
    <w:rsid w:val="00C15BFA"/>
    <w:rsid w:val="00C26F82"/>
    <w:rsid w:val="00C35CE8"/>
    <w:rsid w:val="00C50C27"/>
    <w:rsid w:val="00C54086"/>
    <w:rsid w:val="00C542A8"/>
    <w:rsid w:val="00C55FAA"/>
    <w:rsid w:val="00C57064"/>
    <w:rsid w:val="00C61C91"/>
    <w:rsid w:val="00C64133"/>
    <w:rsid w:val="00C65FA4"/>
    <w:rsid w:val="00C66A3B"/>
    <w:rsid w:val="00C74B87"/>
    <w:rsid w:val="00C813EA"/>
    <w:rsid w:val="00C82829"/>
    <w:rsid w:val="00C93D0C"/>
    <w:rsid w:val="00CA4168"/>
    <w:rsid w:val="00CA4A45"/>
    <w:rsid w:val="00CB3B40"/>
    <w:rsid w:val="00CC4E51"/>
    <w:rsid w:val="00CD5B22"/>
    <w:rsid w:val="00CE3803"/>
    <w:rsid w:val="00CE5E8D"/>
    <w:rsid w:val="00CE7396"/>
    <w:rsid w:val="00CF219B"/>
    <w:rsid w:val="00D067B1"/>
    <w:rsid w:val="00D10DB9"/>
    <w:rsid w:val="00D20BC4"/>
    <w:rsid w:val="00D21670"/>
    <w:rsid w:val="00D242CA"/>
    <w:rsid w:val="00D30E97"/>
    <w:rsid w:val="00D40277"/>
    <w:rsid w:val="00D45BC7"/>
    <w:rsid w:val="00D50BC3"/>
    <w:rsid w:val="00D54515"/>
    <w:rsid w:val="00D553CE"/>
    <w:rsid w:val="00D57CA2"/>
    <w:rsid w:val="00D60078"/>
    <w:rsid w:val="00D84823"/>
    <w:rsid w:val="00D92A27"/>
    <w:rsid w:val="00D93B3A"/>
    <w:rsid w:val="00D96F0F"/>
    <w:rsid w:val="00DA1B1A"/>
    <w:rsid w:val="00DA2DEB"/>
    <w:rsid w:val="00DA74EB"/>
    <w:rsid w:val="00DB6D37"/>
    <w:rsid w:val="00DC176C"/>
    <w:rsid w:val="00DC7F72"/>
    <w:rsid w:val="00DE4DB2"/>
    <w:rsid w:val="00DE694A"/>
    <w:rsid w:val="00DF0002"/>
    <w:rsid w:val="00DF326E"/>
    <w:rsid w:val="00E032BB"/>
    <w:rsid w:val="00E05C14"/>
    <w:rsid w:val="00E454BB"/>
    <w:rsid w:val="00E52AA7"/>
    <w:rsid w:val="00E5385D"/>
    <w:rsid w:val="00E55964"/>
    <w:rsid w:val="00E60583"/>
    <w:rsid w:val="00E81D74"/>
    <w:rsid w:val="00E82FAB"/>
    <w:rsid w:val="00E831AA"/>
    <w:rsid w:val="00E9018B"/>
    <w:rsid w:val="00E94343"/>
    <w:rsid w:val="00E97FE0"/>
    <w:rsid w:val="00EB2249"/>
    <w:rsid w:val="00EC4516"/>
    <w:rsid w:val="00EC5D61"/>
    <w:rsid w:val="00EC7EE6"/>
    <w:rsid w:val="00ED6263"/>
    <w:rsid w:val="00EE3E96"/>
    <w:rsid w:val="00EE6CBE"/>
    <w:rsid w:val="00EE7A8C"/>
    <w:rsid w:val="00EF2670"/>
    <w:rsid w:val="00EF2F22"/>
    <w:rsid w:val="00EF4293"/>
    <w:rsid w:val="00F0394D"/>
    <w:rsid w:val="00F10B33"/>
    <w:rsid w:val="00F203D9"/>
    <w:rsid w:val="00F24B13"/>
    <w:rsid w:val="00F258C7"/>
    <w:rsid w:val="00F25A57"/>
    <w:rsid w:val="00F301F0"/>
    <w:rsid w:val="00F53360"/>
    <w:rsid w:val="00F56D71"/>
    <w:rsid w:val="00F66E78"/>
    <w:rsid w:val="00F7263D"/>
    <w:rsid w:val="00F73A3D"/>
    <w:rsid w:val="00F86443"/>
    <w:rsid w:val="00F92145"/>
    <w:rsid w:val="00F942C3"/>
    <w:rsid w:val="00F97174"/>
    <w:rsid w:val="00FA16C0"/>
    <w:rsid w:val="00FB2B8D"/>
    <w:rsid w:val="00FD4199"/>
    <w:rsid w:val="00FD6E01"/>
    <w:rsid w:val="00FE1266"/>
    <w:rsid w:val="00FE18D3"/>
    <w:rsid w:val="00FE5A03"/>
    <w:rsid w:val="00FF021C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C904C88"/>
  <w15:docId w15:val="{7272A32D-841C-457D-B42B-E22FAD1E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A33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250A33"/>
    <w:pPr>
      <w:keepNext/>
      <w:jc w:val="center"/>
      <w:outlineLvl w:val="0"/>
    </w:pPr>
    <w:rPr>
      <w:rFonts w:ascii="Souvienne" w:hAnsi="Souvienne"/>
      <w:b/>
      <w:caps/>
      <w:sz w:val="26"/>
    </w:rPr>
  </w:style>
  <w:style w:type="paragraph" w:styleId="Heading2">
    <w:name w:val="heading 2"/>
    <w:basedOn w:val="Normal"/>
    <w:next w:val="Normal"/>
    <w:qFormat/>
    <w:rsid w:val="00250A33"/>
    <w:pPr>
      <w:keepNext/>
      <w:tabs>
        <w:tab w:val="left" w:pos="8460"/>
      </w:tabs>
      <w:jc w:val="center"/>
      <w:outlineLvl w:val="1"/>
    </w:pPr>
    <w:rPr>
      <w:rFonts w:ascii="Souvienne" w:hAnsi="Souvienne"/>
      <w:b/>
      <w:sz w:val="24"/>
    </w:rPr>
  </w:style>
  <w:style w:type="paragraph" w:styleId="Heading8">
    <w:name w:val="heading 8"/>
    <w:basedOn w:val="Normal"/>
    <w:next w:val="Normal"/>
    <w:qFormat/>
    <w:rsid w:val="00250A33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0A33"/>
    <w:pPr>
      <w:tabs>
        <w:tab w:val="center" w:pos="4320"/>
        <w:tab w:val="right" w:pos="9360"/>
      </w:tabs>
    </w:pPr>
    <w:rPr>
      <w:rFonts w:ascii="Souvienne" w:hAnsi="Souvienne"/>
      <w:b/>
      <w:bCs/>
    </w:rPr>
  </w:style>
  <w:style w:type="paragraph" w:customStyle="1" w:styleId="CellNote">
    <w:name w:val="Cell Note"/>
    <w:basedOn w:val="Normal"/>
    <w:rsid w:val="00250A33"/>
    <w:rPr>
      <w:sz w:val="14"/>
    </w:rPr>
  </w:style>
  <w:style w:type="paragraph" w:styleId="BalloonText">
    <w:name w:val="Balloon Text"/>
    <w:basedOn w:val="Normal"/>
    <w:semiHidden/>
    <w:rsid w:val="009553EE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rsid w:val="002B3C3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00FB2"/>
    <w:pPr>
      <w:shd w:val="clear" w:color="auto" w:fill="000080"/>
    </w:pPr>
    <w:rPr>
      <w:rFonts w:ascii="MS Shell Dlg" w:hAnsi="MS Shell Dlg" w:cs="MS Shell Dlg"/>
      <w:sz w:val="20"/>
    </w:rPr>
  </w:style>
  <w:style w:type="character" w:styleId="PlaceholderText">
    <w:name w:val="Placeholder Text"/>
    <w:basedOn w:val="DefaultParagraphFont"/>
    <w:uiPriority w:val="99"/>
    <w:semiHidden/>
    <w:rsid w:val="00694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72B53BBD54D1B94AF13F4AF77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94FB-0A07-4B8A-8417-3224664432FC}"/>
      </w:docPartPr>
      <w:docPartBody>
        <w:bookmarkStart w:id="0" w:name="Text165"/>
        <w:p w:rsidR="004D1E65" w:rsidRDefault="00986EFB" w:rsidP="00986EFB">
          <w:pPr>
            <w:pStyle w:val="B5C72B53BBD54D1B94AF13F4AF771F911"/>
          </w:pPr>
          <w:r>
            <w:rPr>
              <w:b/>
            </w:rPr>
            <w:fldChar w:fldCharType="begin">
              <w:ffData>
                <w:name w:val="Text165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ienne">
    <w:altName w:val="Times New Roman"/>
    <w:panose1 w:val="00000000000000000000"/>
    <w:charset w:val="00"/>
    <w:family w:val="roman"/>
    <w:notTrueType/>
    <w:pitch w:val="default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5DA"/>
    <w:rsid w:val="000035DA"/>
    <w:rsid w:val="00283B5C"/>
    <w:rsid w:val="0030701C"/>
    <w:rsid w:val="004D1E65"/>
    <w:rsid w:val="00986EFB"/>
    <w:rsid w:val="00F9207E"/>
    <w:rsid w:val="00F95484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EFB"/>
    <w:rPr>
      <w:color w:val="808080"/>
    </w:rPr>
  </w:style>
  <w:style w:type="paragraph" w:customStyle="1" w:styleId="B5C72B53BBD54D1B94AF13F4AF771F911">
    <w:name w:val="B5C72B53BBD54D1B94AF13F4AF771F911"/>
    <w:rsid w:val="00986EF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6FEC-9A3B-472C-A8DD-B4506116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 FORMS</vt:lpstr>
    </vt:vector>
  </TitlesOfParts>
  <Company>County of San Diego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 FORMS</dc:title>
  <dc:creator>kduggins</dc:creator>
  <cp:lastModifiedBy>Jones, Kristi</cp:lastModifiedBy>
  <cp:revision>14</cp:revision>
  <cp:lastPrinted>2018-10-23T17:06:00Z</cp:lastPrinted>
  <dcterms:created xsi:type="dcterms:W3CDTF">2022-01-21T23:39:00Z</dcterms:created>
  <dcterms:modified xsi:type="dcterms:W3CDTF">2023-02-1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